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7D" w:rsidRDefault="001D3B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</w:p>
    <w:p w:rsidR="00D04FCF" w:rsidRPr="00FA3833" w:rsidRDefault="00D04FCF">
      <w:pPr>
        <w:rPr>
          <w:color w:val="000000"/>
          <w:shd w:val="clear" w:color="auto" w:fill="FFFFFF"/>
        </w:rPr>
      </w:pPr>
    </w:p>
    <w:p w:rsidR="00EE7BD6" w:rsidRPr="00FA3833" w:rsidRDefault="00EE7BD6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772808"/>
            <wp:effectExtent l="0" t="0" r="0" b="0"/>
            <wp:docPr id="2" name="Obrázek 2" descr="http://db.amaterskedivadlo.cz/files/foto/45762c12f35f3706699341f0c99f6df33ff0d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b.amaterskedivadlo.cz/files/foto/45762c12f35f3706699341f0c99f6df33ff0d5c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A16AF8" w:rsidRPr="00FA3833" w:rsidRDefault="00A16AF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Jedna z posledních fotografií Mistra Aloise Jiráska z 2. 7. 1929. Foto Antonín Fuchs.</w:t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1D3BF5" w:rsidRDefault="001D3BF5">
      <w:pPr>
        <w:rPr>
          <w:color w:val="000000"/>
          <w:shd w:val="clear" w:color="auto" w:fill="FFFFFF"/>
        </w:rPr>
      </w:pPr>
      <w:r w:rsidRPr="001D3BF5">
        <w:rPr>
          <w:color w:val="000000"/>
          <w:shd w:val="clear" w:color="auto" w:fill="FFFFFF"/>
        </w:rPr>
        <w:lastRenderedPageBreak/>
        <w:t>2.</w:t>
      </w:r>
    </w:p>
    <w:p w:rsidR="00D04FCF" w:rsidRPr="001D3BF5" w:rsidRDefault="00D04FCF">
      <w:pPr>
        <w:rPr>
          <w:color w:val="000000"/>
          <w:shd w:val="clear" w:color="auto" w:fill="FFFFFF"/>
        </w:rPr>
      </w:pPr>
    </w:p>
    <w:p w:rsidR="00EE7BD6" w:rsidRPr="00FA3833" w:rsidRDefault="00A16AF8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577473"/>
            <wp:effectExtent l="0" t="0" r="0" b="4445"/>
            <wp:docPr id="3" name="Obrázek 3" descr="http://db.amaterskedivadlo.cz/files/foto/c7cac950ed004adcb5470e26c75feb0a72145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.amaterskedivadlo.cz/files/foto/c7cac950ed004adcb5470e26c75feb0a721453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A16AF8" w:rsidRPr="00FA3833" w:rsidRDefault="00A16AF8" w:rsidP="00A16AF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Pohřeb Aloise Jiráska v Hronově 19.</w:t>
      </w:r>
      <w:r w:rsidR="00002D8B">
        <w:rPr>
          <w:color w:val="000000"/>
          <w:shd w:val="clear" w:color="auto" w:fill="FFFFFF"/>
        </w:rPr>
        <w:t xml:space="preserve"> </w:t>
      </w:r>
      <w:r w:rsidRPr="00FA3833">
        <w:rPr>
          <w:color w:val="000000"/>
          <w:shd w:val="clear" w:color="auto" w:fill="FFFFFF"/>
        </w:rPr>
        <w:t>3.</w:t>
      </w:r>
      <w:r w:rsidR="00002D8B">
        <w:rPr>
          <w:color w:val="000000"/>
          <w:shd w:val="clear" w:color="auto" w:fill="FFFFFF"/>
        </w:rPr>
        <w:t xml:space="preserve"> </w:t>
      </w:r>
      <w:r w:rsidRPr="00FA3833">
        <w:rPr>
          <w:color w:val="000000"/>
          <w:shd w:val="clear" w:color="auto" w:fill="FFFFFF"/>
        </w:rPr>
        <w:t>1930. Pohřební průvod vyšel z nedostavěného Jiráskova divadla, v jehož vestibulu byla vystavena urna s mistrovými ostatky. Foto Antonín Fuchs.</w:t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E15891" w:rsidRDefault="00E158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196F9A" w:rsidRPr="00FA3833" w:rsidRDefault="00196F9A">
      <w:pPr>
        <w:rPr>
          <w:color w:val="000000"/>
          <w:shd w:val="clear" w:color="auto" w:fill="FFFFFF"/>
        </w:rPr>
      </w:pPr>
    </w:p>
    <w:p w:rsidR="001D3BF5" w:rsidRDefault="001D3BF5" w:rsidP="00A16AF8">
      <w:pPr>
        <w:rPr>
          <w:color w:val="000000"/>
          <w:shd w:val="clear" w:color="auto" w:fill="FFFFFF"/>
        </w:rPr>
      </w:pPr>
      <w:r w:rsidRPr="001D3BF5">
        <w:rPr>
          <w:color w:val="000000"/>
          <w:shd w:val="clear" w:color="auto" w:fill="FFFFFF"/>
        </w:rPr>
        <w:t>3.</w:t>
      </w:r>
    </w:p>
    <w:p w:rsidR="00D04FCF" w:rsidRPr="001D3BF5" w:rsidRDefault="00D04FCF" w:rsidP="00A16AF8">
      <w:pPr>
        <w:rPr>
          <w:color w:val="000000"/>
          <w:shd w:val="clear" w:color="auto" w:fill="FFFFFF"/>
        </w:rPr>
      </w:pPr>
    </w:p>
    <w:p w:rsidR="00E15891" w:rsidRPr="00FA3833" w:rsidRDefault="00E15891" w:rsidP="00A16AF8">
      <w:pPr>
        <w:rPr>
          <w:color w:val="000000"/>
          <w:shd w:val="clear" w:color="auto" w:fill="FFFFFF"/>
        </w:rPr>
      </w:pPr>
      <w:r w:rsidRPr="00E15891">
        <w:rPr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2436495" cy="1802130"/>
            <wp:effectExtent l="0" t="0" r="1905" b="7620"/>
            <wp:docPr id="81" name="Obrázek 81" descr="C:\Users\mstrotzer\Downloads\29878 Hronov, J, Štelzig a R, Kudrnáč, foto, M Náchod, sken bez č, i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trotzer\Downloads\29878 Hronov, J, Štelzig a R, Kudrnáč, foto, M Náchod, sken bez č, i,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91" w:rsidRDefault="00E15891" w:rsidP="00A16AF8">
      <w:pPr>
        <w:rPr>
          <w:color w:val="000000"/>
          <w:shd w:val="clear" w:color="auto" w:fill="FFFFFF"/>
        </w:rPr>
      </w:pPr>
    </w:p>
    <w:p w:rsidR="002F60A2" w:rsidRPr="00FA3833" w:rsidRDefault="002F60A2" w:rsidP="00A16AF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Julius </w:t>
      </w:r>
      <w:proofErr w:type="spellStart"/>
      <w:r w:rsidRPr="00FA3833">
        <w:rPr>
          <w:color w:val="000000"/>
          <w:shd w:val="clear" w:color="auto" w:fill="FFFFFF"/>
        </w:rPr>
        <w:t>Štelzig</w:t>
      </w:r>
      <w:proofErr w:type="spellEnd"/>
      <w:r w:rsidRPr="00FA3833">
        <w:rPr>
          <w:color w:val="000000"/>
          <w:shd w:val="clear" w:color="auto" w:fill="FFFFFF"/>
        </w:rPr>
        <w:t xml:space="preserve"> a MUDr. Rudolf Kudrnáč stáli u zrodu myšlenky vybudování Jiráskova divadla a pořádání Jiráskových oslav. Foto asi 30. léta 20. stol. Regionální muzeum Náchod.</w:t>
      </w:r>
    </w:p>
    <w:p w:rsidR="002F60A2" w:rsidRPr="00FA3833" w:rsidRDefault="002F60A2" w:rsidP="00A16AF8">
      <w:pPr>
        <w:rPr>
          <w:rFonts w:eastAsia="Times New Roman"/>
          <w:lang w:eastAsia="cs-CZ"/>
        </w:rPr>
      </w:pPr>
    </w:p>
    <w:p w:rsidR="00CC4A92" w:rsidRPr="00FA3833" w:rsidRDefault="00CC4A9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1D3BF5" w:rsidRDefault="00A16AF8" w:rsidP="00A16AF8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lastRenderedPageBreak/>
        <w:br/>
      </w:r>
      <w:r w:rsidR="001D3BF5" w:rsidRPr="001D3BF5">
        <w:rPr>
          <w:rFonts w:eastAsia="Times New Roman"/>
          <w:lang w:eastAsia="cs-CZ"/>
        </w:rPr>
        <w:t>4.</w:t>
      </w:r>
    </w:p>
    <w:p w:rsidR="00D04FCF" w:rsidRDefault="00D04FCF" w:rsidP="00A16AF8">
      <w:pPr>
        <w:rPr>
          <w:rFonts w:eastAsia="Times New Roman"/>
          <w:highlight w:val="green"/>
          <w:lang w:eastAsia="cs-CZ"/>
        </w:rPr>
      </w:pPr>
    </w:p>
    <w:p w:rsidR="00A16AF8" w:rsidRPr="00FA3833" w:rsidRDefault="00A16AF8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650904"/>
            <wp:effectExtent l="0" t="0" r="0" b="6985"/>
            <wp:docPr id="4" name="Obrázek 4" descr="http://db.amaterskedivadlo.cz/files/foto/20ad1c35bb71018df43d2f9c02001db619e1d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b.amaterskedivadlo.cz/files/foto/20ad1c35bb71018df43d2f9c02001db619e1d1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A16AF8" w:rsidRPr="00FA3833" w:rsidRDefault="00A16AF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Společné foto hronovských ochotníků v kostýmech z inscenace Jiráskovy Lucerny</w:t>
      </w:r>
      <w:r w:rsidR="00EA0DBA" w:rsidRPr="00FA3833">
        <w:rPr>
          <w:color w:val="000000"/>
          <w:shd w:val="clear" w:color="auto" w:fill="FFFFFF"/>
        </w:rPr>
        <w:t xml:space="preserve"> v režii Rudolfa Kudrnáče, uvedené při slavnostním otevření Jiráskova divadla 28. 9. 1930.</w:t>
      </w:r>
    </w:p>
    <w:p w:rsidR="00A16AF8" w:rsidRPr="00FA3833" w:rsidRDefault="00A16AF8">
      <w:pPr>
        <w:rPr>
          <w:color w:val="000000"/>
          <w:shd w:val="clear" w:color="auto" w:fill="FFFFFF"/>
        </w:rPr>
      </w:pPr>
    </w:p>
    <w:p w:rsidR="00E15891" w:rsidRDefault="00E158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EA0DBA" w:rsidRPr="00FA3833" w:rsidRDefault="00EA0DBA">
      <w:pPr>
        <w:rPr>
          <w:color w:val="000000"/>
          <w:shd w:val="clear" w:color="auto" w:fill="FFFFFF"/>
        </w:rPr>
      </w:pPr>
    </w:p>
    <w:p w:rsidR="00D97C8F" w:rsidRPr="00FA3833" w:rsidRDefault="001D3BF5" w:rsidP="00D97C8F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5.</w:t>
      </w:r>
      <w:r w:rsidR="00D97C8F" w:rsidRPr="00FA3833">
        <w:rPr>
          <w:rFonts w:eastAsia="Times New Roman"/>
          <w:lang w:eastAsia="cs-CZ"/>
        </w:rPr>
        <w:br/>
      </w:r>
    </w:p>
    <w:p w:rsidR="00D97C8F" w:rsidRPr="00FA3833" w:rsidRDefault="00E15891">
      <w:pPr>
        <w:rPr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3990975" cy="5884545"/>
            <wp:effectExtent l="0" t="0" r="9525" b="1905"/>
            <wp:docPr id="82" name="Obrázek 82" descr="http://db.amaterskedivadlo.cz/files/foto/7dbb31a7022b69307798a02125953f3df19a4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.amaterskedivadlo.cz/files/foto/7dbb31a7022b69307798a02125953f3df19a44f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8F" w:rsidRPr="00FA3833" w:rsidRDefault="00D97C8F">
      <w:pPr>
        <w:rPr>
          <w:color w:val="000000"/>
          <w:shd w:val="clear" w:color="auto" w:fill="FFFFFF"/>
        </w:rPr>
      </w:pPr>
    </w:p>
    <w:p w:rsidR="00D97C8F" w:rsidRPr="00FA3833" w:rsidRDefault="00D97C8F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1. JH 1931 – plakát.</w:t>
      </w:r>
    </w:p>
    <w:p w:rsidR="00D97C8F" w:rsidRPr="00FA3833" w:rsidRDefault="00D97C8F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D97C8F" w:rsidRDefault="001D3BF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6.</w:t>
      </w:r>
    </w:p>
    <w:p w:rsidR="00D04FCF" w:rsidRPr="00FA3833" w:rsidRDefault="00D04FCF">
      <w:pPr>
        <w:rPr>
          <w:color w:val="000000"/>
          <w:shd w:val="clear" w:color="auto" w:fill="FFFFFF"/>
        </w:rPr>
      </w:pPr>
    </w:p>
    <w:p w:rsidR="00EE7BD6" w:rsidRPr="00FA3833" w:rsidRDefault="00EE7BD6">
      <w:r w:rsidRPr="00FA3833">
        <w:rPr>
          <w:noProof/>
          <w:lang w:eastAsia="cs-CZ"/>
        </w:rPr>
        <w:drawing>
          <wp:inline distT="0" distB="0" distL="0" distR="0">
            <wp:extent cx="5760720" cy="4154841"/>
            <wp:effectExtent l="0" t="0" r="0" b="0"/>
            <wp:docPr id="1" name="Obrázek 1" descr="http://db.amaterskedivadlo.cz/files/foto/d7f864974eda4f56eb6407f043f4616aa2e4c6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.amaterskedivadlo.cz/files/foto/d7f864974eda4f56eb6407f043f4616aa2e4c6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D6" w:rsidRPr="00FA3833" w:rsidRDefault="00EE7BD6"/>
    <w:p w:rsidR="00EE7BD6" w:rsidRPr="00FA3833" w:rsidRDefault="00EE7BD6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1. JH 1931</w:t>
      </w:r>
      <w:r w:rsidR="00DA2F3B" w:rsidRPr="00FA3833">
        <w:rPr>
          <w:color w:val="000000"/>
          <w:shd w:val="clear" w:color="auto" w:fill="FFFFFF"/>
        </w:rPr>
        <w:t xml:space="preserve"> ‒</w:t>
      </w:r>
      <w:r w:rsidRPr="00FA3833">
        <w:rPr>
          <w:color w:val="000000"/>
          <w:shd w:val="clear" w:color="auto" w:fill="FFFFFF"/>
        </w:rPr>
        <w:t xml:space="preserve"> Soubor vybraných ochotníků, Alois Jirásek: Gero. Režie Max Lederer.</w:t>
      </w:r>
      <w:r w:rsidR="00A30908" w:rsidRPr="00FA3833">
        <w:rPr>
          <w:color w:val="000000"/>
          <w:shd w:val="clear" w:color="auto" w:fill="FFFFFF"/>
        </w:rPr>
        <w:t xml:space="preserve"> Foto Antonín Fuchs.</w:t>
      </w:r>
    </w:p>
    <w:p w:rsidR="00386A47" w:rsidRPr="00FA3833" w:rsidRDefault="00386A47">
      <w:pPr>
        <w:rPr>
          <w:color w:val="000000"/>
          <w:shd w:val="clear" w:color="auto" w:fill="FFFFFF"/>
        </w:rPr>
      </w:pPr>
    </w:p>
    <w:p w:rsidR="00E15891" w:rsidRDefault="00E158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A30908" w:rsidRDefault="00D04FC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7.</w:t>
      </w:r>
    </w:p>
    <w:p w:rsidR="00D04FCF" w:rsidRPr="00FA3833" w:rsidRDefault="00D04FCF">
      <w:pPr>
        <w:rPr>
          <w:color w:val="000000"/>
          <w:shd w:val="clear" w:color="auto" w:fill="FFFFFF"/>
        </w:rPr>
      </w:pPr>
    </w:p>
    <w:p w:rsidR="00A30908" w:rsidRPr="00FA3833" w:rsidRDefault="00E15891" w:rsidP="00A30908">
      <w:pPr>
        <w:rPr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3507105" cy="5712460"/>
            <wp:effectExtent l="0" t="0" r="0" b="2540"/>
            <wp:docPr id="83" name="Obrázek 83" descr="http://db.amaterskedivadlo.cz/files/foto/7a6358a2cec40f11349a9c580b530ae58d9e1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b.amaterskedivadlo.cz/files/foto/7a6358a2cec40f11349a9c580b530ae58d9e189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08" w:rsidRPr="00FA3833" w:rsidRDefault="00A30908" w:rsidP="00A30908">
      <w:pPr>
        <w:rPr>
          <w:color w:val="000000"/>
          <w:shd w:val="clear" w:color="auto" w:fill="FFFFFF"/>
        </w:rPr>
      </w:pPr>
    </w:p>
    <w:p w:rsidR="00A30908" w:rsidRPr="00FA3833" w:rsidRDefault="00A30908" w:rsidP="00A3090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Max Lederer z Jaroměře, režisér inscenací výběrového souboru ÚMDOČ na Jiráskových Hronovech 30. let. Archiv DS MAJ Hronov.</w:t>
      </w:r>
    </w:p>
    <w:p w:rsidR="00A30908" w:rsidRPr="00FA3833" w:rsidRDefault="00A30908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A30908" w:rsidRPr="00FA3833" w:rsidRDefault="00D04FCF" w:rsidP="00A3090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8.</w:t>
      </w:r>
      <w:r w:rsidR="00A30908" w:rsidRPr="00FA3833">
        <w:rPr>
          <w:rFonts w:eastAsia="Times New Roman"/>
          <w:lang w:eastAsia="cs-CZ"/>
        </w:rPr>
        <w:br/>
      </w:r>
    </w:p>
    <w:p w:rsidR="00A30908" w:rsidRPr="00FA3833" w:rsidRDefault="00E15891">
      <w:pPr>
        <w:rPr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4556125" cy="7621905"/>
            <wp:effectExtent l="0" t="0" r="0" b="0"/>
            <wp:docPr id="84" name="Obrázek 84" descr="http://db.amaterskedivadlo.cz/files/foto/2c6a59a7f90cb1ade326a0edd1eaad995633b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b.amaterskedivadlo.cz/files/foto/2c6a59a7f90cb1ade326a0edd1eaad995633b60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08" w:rsidRPr="00FA3833" w:rsidRDefault="00A30908">
      <w:pPr>
        <w:rPr>
          <w:color w:val="000000"/>
          <w:shd w:val="clear" w:color="auto" w:fill="FFFFFF"/>
        </w:rPr>
      </w:pPr>
    </w:p>
    <w:p w:rsidR="00A30908" w:rsidRPr="00FA3833" w:rsidRDefault="00A3090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3. JH 1932 ‒ scénograf Leo Richter jako Prokurátor Michal v inscenaci Jiráskova Jana Husa. </w:t>
      </w:r>
      <w:r w:rsidR="00950F31" w:rsidRPr="00FA3833">
        <w:rPr>
          <w:color w:val="000000"/>
          <w:shd w:val="clear" w:color="auto" w:fill="FFFFFF"/>
        </w:rPr>
        <w:t>Foto Regionální muzeum Náchod.</w:t>
      </w:r>
    </w:p>
    <w:p w:rsidR="00A30908" w:rsidRPr="00FA3833" w:rsidRDefault="00A30908">
      <w:pPr>
        <w:rPr>
          <w:color w:val="000000"/>
          <w:shd w:val="clear" w:color="auto" w:fill="FFFFFF"/>
        </w:rPr>
      </w:pPr>
    </w:p>
    <w:p w:rsidR="00E15891" w:rsidRDefault="00E158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D04FCF" w:rsidRDefault="00D04FCF" w:rsidP="009E11BC">
      <w:pPr>
        <w:rPr>
          <w:rFonts w:eastAsia="Times New Roman"/>
          <w:lang w:eastAsia="cs-CZ"/>
        </w:rPr>
      </w:pPr>
      <w:r w:rsidRPr="00D04FCF">
        <w:rPr>
          <w:rFonts w:eastAsia="Times New Roman"/>
          <w:lang w:eastAsia="cs-CZ"/>
        </w:rPr>
        <w:lastRenderedPageBreak/>
        <w:t>9.</w:t>
      </w:r>
    </w:p>
    <w:p w:rsidR="00D04FCF" w:rsidRPr="00D04FCF" w:rsidRDefault="00D04FCF" w:rsidP="009E11BC">
      <w:pPr>
        <w:rPr>
          <w:rFonts w:eastAsia="Times New Roman"/>
          <w:lang w:eastAsia="cs-CZ"/>
        </w:rPr>
      </w:pPr>
    </w:p>
    <w:p w:rsidR="009E11BC" w:rsidRPr="00FA3833" w:rsidRDefault="00E15891">
      <w:pPr>
        <w:rPr>
          <w:color w:val="000000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4620260" cy="7621905"/>
            <wp:effectExtent l="0" t="0" r="8890" b="0"/>
            <wp:docPr id="85" name="Obrázek 85" descr="http://db.amaterskedivadlo.cz/files/foto/01286ffd68d291f26ce53a20e020d8a4e120d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b.amaterskedivadlo.cz/files/foto/01286ffd68d291f26ce53a20e020d8a4e120dc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BC" w:rsidRPr="00FA3833" w:rsidRDefault="009E11BC">
      <w:pPr>
        <w:rPr>
          <w:color w:val="000000"/>
          <w:shd w:val="clear" w:color="auto" w:fill="FFFFFF"/>
        </w:rPr>
      </w:pPr>
    </w:p>
    <w:p w:rsidR="009E11BC" w:rsidRPr="00FA3833" w:rsidRDefault="00950F31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11. JH 1941 ‒ František Macháček, člen SDO Hálek Nymburk v roli muzikanta Brožka v inscenaci Jiráskovy </w:t>
      </w:r>
      <w:proofErr w:type="spellStart"/>
      <w:r w:rsidRPr="00FA3833">
        <w:rPr>
          <w:color w:val="000000"/>
          <w:shd w:val="clear" w:color="auto" w:fill="FFFFFF"/>
        </w:rPr>
        <w:t>Vojnarky</w:t>
      </w:r>
      <w:proofErr w:type="spellEnd"/>
      <w:r w:rsidRPr="00FA3833">
        <w:rPr>
          <w:color w:val="000000"/>
          <w:shd w:val="clear" w:color="auto" w:fill="FFFFFF"/>
        </w:rPr>
        <w:t xml:space="preserve"> výběrového souboru ÚMDOČ. Foto Regionální muzeum Náchod.</w:t>
      </w:r>
    </w:p>
    <w:p w:rsidR="00FF6FD1" w:rsidRDefault="00FF6FD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D04FCF" w:rsidRDefault="00D04FCF">
      <w:pPr>
        <w:rPr>
          <w:color w:val="000000"/>
          <w:shd w:val="clear" w:color="auto" w:fill="FFFFFF"/>
        </w:rPr>
      </w:pPr>
      <w:r w:rsidRPr="00D04FCF">
        <w:rPr>
          <w:color w:val="000000"/>
          <w:shd w:val="clear" w:color="auto" w:fill="FFFFFF"/>
        </w:rPr>
        <w:lastRenderedPageBreak/>
        <w:t>10.</w:t>
      </w:r>
    </w:p>
    <w:p w:rsidR="00F57E47" w:rsidRPr="00D04FCF" w:rsidRDefault="00F57E47">
      <w:pPr>
        <w:rPr>
          <w:color w:val="000000"/>
          <w:shd w:val="clear" w:color="auto" w:fill="FFFFFF"/>
        </w:rPr>
      </w:pPr>
    </w:p>
    <w:p w:rsidR="00386A47" w:rsidRPr="00FA3833" w:rsidRDefault="00386A47">
      <w:r w:rsidRPr="00FA3833">
        <w:rPr>
          <w:noProof/>
          <w:lang w:eastAsia="cs-CZ"/>
        </w:rPr>
        <w:drawing>
          <wp:inline distT="0" distB="0" distL="0" distR="0">
            <wp:extent cx="5760720" cy="4268586"/>
            <wp:effectExtent l="0" t="0" r="0" b="0"/>
            <wp:docPr id="5" name="Obrázek 5" descr="http://db.amaterskedivadlo.cz/files/foto/d1a16e4fe555628f7f59a265d0b6aba5221fa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b.amaterskedivadlo.cz/files/foto/d1a16e4fe555628f7f59a265d0b6aba5221fa23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47" w:rsidRPr="00FA3833" w:rsidRDefault="00386A47"/>
    <w:p w:rsidR="00386A47" w:rsidRPr="00FA3833" w:rsidRDefault="00386A47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>14. JH 1944</w:t>
      </w:r>
      <w:r w:rsidR="00DA2F3B" w:rsidRPr="00FA3833">
        <w:rPr>
          <w:color w:val="000000"/>
          <w:shd w:val="clear" w:color="auto" w:fill="FFFFFF"/>
        </w:rPr>
        <w:t xml:space="preserve"> ‒</w:t>
      </w:r>
      <w:r w:rsidRPr="00FA3833">
        <w:rPr>
          <w:color w:val="000000"/>
          <w:shd w:val="clear" w:color="auto" w:fill="FFFFFF"/>
        </w:rPr>
        <w:t xml:space="preserve"> </w:t>
      </w:r>
      <w:proofErr w:type="spellStart"/>
      <w:r w:rsidRPr="00FA3833">
        <w:rPr>
          <w:color w:val="000000"/>
          <w:shd w:val="clear" w:color="auto" w:fill="FFFFFF"/>
        </w:rPr>
        <w:t>Freiwaldův</w:t>
      </w:r>
      <w:proofErr w:type="spellEnd"/>
      <w:r w:rsidRPr="00FA3833">
        <w:rPr>
          <w:color w:val="000000"/>
          <w:shd w:val="clear" w:color="auto" w:fill="FFFFFF"/>
        </w:rPr>
        <w:t xml:space="preserve"> </w:t>
      </w:r>
      <w:r w:rsidR="00EA4933" w:rsidRPr="00FA3833">
        <w:rPr>
          <w:color w:val="000000"/>
          <w:shd w:val="clear" w:color="auto" w:fill="FFFFFF"/>
        </w:rPr>
        <w:t>pozdrav ze zakázaného JH</w:t>
      </w:r>
      <w:r w:rsidRPr="00FA3833">
        <w:rPr>
          <w:color w:val="000000"/>
          <w:shd w:val="clear" w:color="auto" w:fill="FFFFFF"/>
        </w:rPr>
        <w:t xml:space="preserve"> s verši a karikaturou</w:t>
      </w:r>
      <w:r w:rsidR="00EA4933" w:rsidRPr="00FA3833">
        <w:rPr>
          <w:color w:val="000000"/>
          <w:shd w:val="clear" w:color="auto" w:fill="FFFFFF"/>
        </w:rPr>
        <w:t>. Regionální muzeum Náchod.</w:t>
      </w: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EA4933" w:rsidRDefault="00D04FC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11.</w:t>
      </w:r>
    </w:p>
    <w:p w:rsidR="00F57E47" w:rsidRPr="00FA3833" w:rsidRDefault="00F57E47">
      <w:pPr>
        <w:rPr>
          <w:color w:val="000000"/>
          <w:shd w:val="clear" w:color="auto" w:fill="FFFFFF"/>
        </w:rPr>
      </w:pPr>
    </w:p>
    <w:p w:rsidR="00486797" w:rsidRPr="00FA3833" w:rsidRDefault="00486797">
      <w:r w:rsidRPr="00FA3833">
        <w:rPr>
          <w:noProof/>
          <w:lang w:eastAsia="cs-CZ"/>
        </w:rPr>
        <w:drawing>
          <wp:inline distT="0" distB="0" distL="0" distR="0">
            <wp:extent cx="5760720" cy="3967664"/>
            <wp:effectExtent l="0" t="0" r="0" b="0"/>
            <wp:docPr id="18" name="Obrázek 18" descr="http://db.amaterskedivadlo.cz/files/foto/2d98634d04d8e2726bd7d348718a3852c183f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b.amaterskedivadlo.cz/files/foto/2d98634d04d8e2726bd7d348718a3852c183fd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97" w:rsidRPr="00FA3833" w:rsidRDefault="00486797"/>
    <w:p w:rsidR="00486797" w:rsidRPr="00FA3833" w:rsidRDefault="00DA2F3B">
      <w:pPr>
        <w:rPr>
          <w:color w:val="000000"/>
          <w:shd w:val="clear" w:color="auto" w:fill="FFFFFF"/>
        </w:rPr>
      </w:pPr>
      <w:r w:rsidRPr="00FA3833">
        <w:t xml:space="preserve">18. JH </w:t>
      </w:r>
      <w:r w:rsidR="00486797" w:rsidRPr="00FA3833">
        <w:t xml:space="preserve">1948 – Setkání souboru Klicpera z Jihlavy s prof. Zdeňkem Nejedlým. Foto </w:t>
      </w:r>
      <w:r w:rsidR="00486797" w:rsidRPr="00FA3833">
        <w:rPr>
          <w:color w:val="000000"/>
          <w:shd w:val="clear" w:color="auto" w:fill="FFFFFF"/>
        </w:rPr>
        <w:t>Státní okresní archiv Jihlava.</w:t>
      </w:r>
    </w:p>
    <w:p w:rsidR="00486797" w:rsidRPr="00FA3833" w:rsidRDefault="00486797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894671" w:rsidRPr="00FA3833" w:rsidRDefault="00D04FCF" w:rsidP="0089467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12.</w:t>
      </w:r>
      <w:r w:rsidR="00894671" w:rsidRPr="00FA3833">
        <w:rPr>
          <w:rFonts w:eastAsia="Times New Roman"/>
          <w:lang w:eastAsia="cs-CZ"/>
        </w:rPr>
        <w:br/>
      </w:r>
    </w:p>
    <w:p w:rsidR="00894671" w:rsidRPr="00FA3833" w:rsidRDefault="00894671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238750" cy="7621905"/>
            <wp:effectExtent l="0" t="0" r="0" b="0"/>
            <wp:docPr id="23" name="Obrázek 23" descr="http://db.amaterskedivadlo.cz/files/foto/1133c59d5f2dee04a42b0f845f22952b238ae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b.amaterskedivadlo.cz/files/foto/1133c59d5f2dee04a42b0f845f22952b238aef3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1" w:rsidRPr="00FA3833" w:rsidRDefault="00894671">
      <w:pPr>
        <w:rPr>
          <w:color w:val="000000"/>
          <w:shd w:val="clear" w:color="auto" w:fill="FFFFFF"/>
        </w:rPr>
      </w:pPr>
    </w:p>
    <w:p w:rsidR="00894671" w:rsidRPr="00FA3833" w:rsidRDefault="00894671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19. JH 1949 – </w:t>
      </w:r>
      <w:r w:rsidR="00DA2F3B" w:rsidRPr="00FA3833">
        <w:rPr>
          <w:color w:val="000000"/>
          <w:shd w:val="clear" w:color="auto" w:fill="FFFFFF"/>
        </w:rPr>
        <w:t xml:space="preserve">SDO Symposion Třebechovice pod </w:t>
      </w:r>
      <w:proofErr w:type="spellStart"/>
      <w:r w:rsidR="00DA2F3B" w:rsidRPr="00FA3833">
        <w:rPr>
          <w:color w:val="000000"/>
          <w:shd w:val="clear" w:color="auto" w:fill="FFFFFF"/>
        </w:rPr>
        <w:t>Orebem</w:t>
      </w:r>
      <w:proofErr w:type="spellEnd"/>
      <w:r w:rsidR="00DA2F3B" w:rsidRPr="00FA3833">
        <w:rPr>
          <w:color w:val="000000"/>
          <w:shd w:val="clear" w:color="auto" w:fill="FFFFFF"/>
        </w:rPr>
        <w:t>,</w:t>
      </w:r>
      <w:r w:rsidRPr="00FA3833">
        <w:rPr>
          <w:color w:val="000000"/>
          <w:shd w:val="clear" w:color="auto" w:fill="FFFFFF"/>
        </w:rPr>
        <w:t xml:space="preserve"> Maxim Gork</w:t>
      </w:r>
      <w:r w:rsidR="00DA2F3B" w:rsidRPr="00FA3833">
        <w:rPr>
          <w:color w:val="000000"/>
          <w:shd w:val="clear" w:color="auto" w:fill="FFFFFF"/>
        </w:rPr>
        <w:t>ij:</w:t>
      </w:r>
      <w:r w:rsidRPr="00FA3833">
        <w:rPr>
          <w:color w:val="000000"/>
          <w:shd w:val="clear" w:color="auto" w:fill="FFFFFF"/>
        </w:rPr>
        <w:t xml:space="preserve"> Matka. Foto Muzeum východních Čech Hradec Králové.</w:t>
      </w: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D04FCF" w:rsidRDefault="00D04FCF" w:rsidP="00486797">
      <w:pPr>
        <w:rPr>
          <w:rFonts w:eastAsia="Times New Roman"/>
          <w:lang w:eastAsia="cs-CZ"/>
        </w:rPr>
      </w:pPr>
      <w:r w:rsidRPr="00D04FCF">
        <w:rPr>
          <w:rFonts w:eastAsia="Times New Roman"/>
          <w:lang w:eastAsia="cs-CZ"/>
        </w:rPr>
        <w:lastRenderedPageBreak/>
        <w:t>13.</w:t>
      </w:r>
    </w:p>
    <w:p w:rsidR="00F57E47" w:rsidRPr="00D04FCF" w:rsidRDefault="00F57E47" w:rsidP="00486797">
      <w:pPr>
        <w:rPr>
          <w:rFonts w:eastAsia="Times New Roman"/>
          <w:lang w:eastAsia="cs-CZ"/>
        </w:rPr>
      </w:pPr>
    </w:p>
    <w:p w:rsidR="00486797" w:rsidRPr="00FA3833" w:rsidRDefault="00486797">
      <w:r w:rsidRPr="00FA3833">
        <w:rPr>
          <w:noProof/>
          <w:lang w:eastAsia="cs-CZ"/>
        </w:rPr>
        <w:drawing>
          <wp:inline distT="0" distB="0" distL="0" distR="0">
            <wp:extent cx="3835400" cy="7621905"/>
            <wp:effectExtent l="0" t="0" r="0" b="0"/>
            <wp:docPr id="19" name="Obrázek 19" descr="http://db.amaterskedivadlo.cz/files/foto/004b2de0449b488867aa11d1ab26ba097eaa9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b.amaterskedivadlo.cz/files/foto/004b2de0449b488867aa11d1ab26ba097eaa9a9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97" w:rsidRPr="00FA3833" w:rsidRDefault="00486797"/>
    <w:p w:rsidR="00486797" w:rsidRPr="00FA3833" w:rsidRDefault="00486797">
      <w:pPr>
        <w:rPr>
          <w:color w:val="000000"/>
          <w:shd w:val="clear" w:color="auto" w:fill="FFFFFF"/>
        </w:rPr>
      </w:pPr>
      <w:r w:rsidRPr="00FA3833">
        <w:t xml:space="preserve">50. léta 20. stol. – snímek ze zahájení JH. Foto </w:t>
      </w:r>
      <w:r w:rsidR="00910EEB" w:rsidRPr="00FA3833">
        <w:rPr>
          <w:color w:val="000000"/>
          <w:shd w:val="clear" w:color="auto" w:fill="FFFFFF"/>
        </w:rPr>
        <w:t>Muzeum východních Čech</w:t>
      </w:r>
      <w:r w:rsidRPr="00FA3833">
        <w:rPr>
          <w:color w:val="000000"/>
          <w:shd w:val="clear" w:color="auto" w:fill="FFFFFF"/>
        </w:rPr>
        <w:t xml:space="preserve"> Hradec Králové.</w:t>
      </w:r>
    </w:p>
    <w:p w:rsidR="00FF762A" w:rsidRPr="00FA3833" w:rsidRDefault="00FF762A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D04FCF" w:rsidRDefault="00D04FCF" w:rsidP="00FF762A">
      <w:pPr>
        <w:rPr>
          <w:rFonts w:eastAsia="Times New Roman"/>
          <w:lang w:eastAsia="cs-CZ"/>
        </w:rPr>
      </w:pPr>
      <w:r w:rsidRPr="00D04FCF">
        <w:rPr>
          <w:rFonts w:eastAsia="Times New Roman"/>
          <w:lang w:eastAsia="cs-CZ"/>
        </w:rPr>
        <w:lastRenderedPageBreak/>
        <w:t>14.</w:t>
      </w:r>
    </w:p>
    <w:p w:rsidR="00F57E47" w:rsidRPr="00D04FCF" w:rsidRDefault="00F57E47" w:rsidP="00FF762A">
      <w:pPr>
        <w:rPr>
          <w:rFonts w:eastAsia="Times New Roman"/>
          <w:lang w:eastAsia="cs-CZ"/>
        </w:rPr>
      </w:pPr>
    </w:p>
    <w:p w:rsidR="00FF762A" w:rsidRPr="00FA3833" w:rsidRDefault="00FF762A">
      <w:r w:rsidRPr="00FA3833">
        <w:rPr>
          <w:noProof/>
          <w:lang w:eastAsia="cs-CZ"/>
        </w:rPr>
        <w:drawing>
          <wp:inline distT="0" distB="0" distL="0" distR="0">
            <wp:extent cx="5760720" cy="3540997"/>
            <wp:effectExtent l="0" t="0" r="0" b="2540"/>
            <wp:docPr id="20" name="Obrázek 20" descr="http://db.amaterskedivadlo.cz/files/foto/3e5f4e7389ed04b05588efd4cfa86d7825a79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b.amaterskedivadlo.cz/files/foto/3e5f4e7389ed04b05588efd4cfa86d7825a7901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2A" w:rsidRPr="00FA3833" w:rsidRDefault="00FF762A"/>
    <w:p w:rsidR="00FF762A" w:rsidRPr="00FA3833" w:rsidRDefault="00FF762A">
      <w:pPr>
        <w:rPr>
          <w:color w:val="000000"/>
          <w:shd w:val="clear" w:color="auto" w:fill="FFFFFF"/>
        </w:rPr>
      </w:pPr>
      <w:r w:rsidRPr="00FA3833">
        <w:t xml:space="preserve">22. JH 1952 – </w:t>
      </w:r>
      <w:r w:rsidR="00DA2F3B" w:rsidRPr="00FA3833">
        <w:t xml:space="preserve">DS </w:t>
      </w:r>
      <w:r w:rsidR="00DA2F3B" w:rsidRPr="00FA3833">
        <w:rPr>
          <w:color w:val="000000"/>
          <w:shd w:val="clear" w:color="auto" w:fill="FFFFFF"/>
        </w:rPr>
        <w:t xml:space="preserve">ZK ROH </w:t>
      </w:r>
      <w:proofErr w:type="spellStart"/>
      <w:r w:rsidR="00DA2F3B" w:rsidRPr="00FA3833">
        <w:rPr>
          <w:color w:val="000000"/>
          <w:shd w:val="clear" w:color="auto" w:fill="FFFFFF"/>
        </w:rPr>
        <w:t>Vigona</w:t>
      </w:r>
      <w:proofErr w:type="spellEnd"/>
      <w:r w:rsidR="00DA2F3B" w:rsidRPr="00FA3833">
        <w:rPr>
          <w:color w:val="000000"/>
          <w:shd w:val="clear" w:color="auto" w:fill="FFFFFF"/>
        </w:rPr>
        <w:t xml:space="preserve"> Svitavy</w:t>
      </w:r>
      <w:r w:rsidR="00DA2F3B" w:rsidRPr="00FA3833">
        <w:t xml:space="preserve">, </w:t>
      </w:r>
      <w:r w:rsidRPr="00FA3833">
        <w:t>Ivan Olbracht</w:t>
      </w:r>
      <w:r w:rsidR="00DA2F3B" w:rsidRPr="00FA3833">
        <w:t>,</w:t>
      </w:r>
      <w:r w:rsidRPr="00FA3833">
        <w:t xml:space="preserve"> Ev</w:t>
      </w:r>
      <w:r w:rsidR="00DA2F3B" w:rsidRPr="00FA3833">
        <w:t>a</w:t>
      </w:r>
      <w:r w:rsidRPr="00FA3833">
        <w:t xml:space="preserve"> Vrchlick</w:t>
      </w:r>
      <w:r w:rsidR="00DA2F3B" w:rsidRPr="00FA3833">
        <w:t>á:</w:t>
      </w:r>
      <w:r w:rsidRPr="00FA3833">
        <w:t xml:space="preserve"> </w:t>
      </w:r>
      <w:r w:rsidRPr="00FA3833">
        <w:rPr>
          <w:color w:val="000000"/>
          <w:shd w:val="clear" w:color="auto" w:fill="FFFFFF"/>
        </w:rPr>
        <w:t>Anna proletářka.</w:t>
      </w:r>
    </w:p>
    <w:p w:rsidR="00FF762A" w:rsidRPr="00FA3833" w:rsidRDefault="00FF762A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F57E47" w:rsidRDefault="00F57E47" w:rsidP="00FF762A">
      <w:pPr>
        <w:rPr>
          <w:rFonts w:eastAsia="Times New Roman"/>
          <w:lang w:eastAsia="cs-CZ"/>
        </w:rPr>
      </w:pPr>
      <w:r w:rsidRPr="00F57E47">
        <w:rPr>
          <w:rFonts w:eastAsia="Times New Roman"/>
          <w:lang w:eastAsia="cs-CZ"/>
        </w:rPr>
        <w:lastRenderedPageBreak/>
        <w:t>15.</w:t>
      </w:r>
    </w:p>
    <w:p w:rsidR="00F57E47" w:rsidRPr="00F57E47" w:rsidRDefault="00F57E47" w:rsidP="00FF762A">
      <w:pPr>
        <w:rPr>
          <w:rFonts w:eastAsia="Times New Roman"/>
          <w:lang w:eastAsia="cs-CZ"/>
        </w:rPr>
      </w:pPr>
    </w:p>
    <w:p w:rsidR="00FF762A" w:rsidRPr="00FA3833" w:rsidRDefault="00FF762A">
      <w:r w:rsidRPr="00FA3833">
        <w:rPr>
          <w:noProof/>
          <w:lang w:eastAsia="cs-CZ"/>
        </w:rPr>
        <w:drawing>
          <wp:inline distT="0" distB="0" distL="0" distR="0">
            <wp:extent cx="5760720" cy="4498562"/>
            <wp:effectExtent l="0" t="0" r="0" b="0"/>
            <wp:docPr id="21" name="Obrázek 21" descr="http://db.amaterskedivadlo.cz/files/foto/3df39dd9700a07b5e88a790d469a666a2f3b24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b.amaterskedivadlo.cz/files/foto/3df39dd9700a07b5e88a790d469a666a2f3b24b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2A" w:rsidRPr="00FA3833" w:rsidRDefault="00FF762A"/>
    <w:p w:rsidR="00FF762A" w:rsidRPr="00FA3833" w:rsidRDefault="00FF762A">
      <w:r w:rsidRPr="00FA3833">
        <w:t xml:space="preserve">23. JH 1953 – Prof. A. M. Brousil při rozhovoru se souborem. Foto Karel </w:t>
      </w:r>
      <w:proofErr w:type="spellStart"/>
      <w:r w:rsidRPr="00FA3833">
        <w:t>Minc</w:t>
      </w:r>
      <w:proofErr w:type="spellEnd"/>
      <w:r w:rsidRPr="00FA3833">
        <w:t>.</w:t>
      </w:r>
    </w:p>
    <w:p w:rsidR="00FF762A" w:rsidRPr="00FA3833" w:rsidRDefault="00FF762A"/>
    <w:p w:rsidR="00CC4A92" w:rsidRPr="00FA3833" w:rsidRDefault="00CC4A92">
      <w:r w:rsidRPr="00FA3833">
        <w:br w:type="page"/>
      </w:r>
    </w:p>
    <w:p w:rsidR="00F57E47" w:rsidRDefault="00F57E47">
      <w:pPr>
        <w:rPr>
          <w:color w:val="000000"/>
          <w:shd w:val="clear" w:color="auto" w:fill="FFFFFF"/>
        </w:rPr>
      </w:pPr>
      <w:r w:rsidRPr="00F57E47">
        <w:rPr>
          <w:color w:val="000000"/>
          <w:shd w:val="clear" w:color="auto" w:fill="FFFFFF"/>
        </w:rPr>
        <w:lastRenderedPageBreak/>
        <w:t>16.</w:t>
      </w:r>
    </w:p>
    <w:p w:rsidR="00F57E47" w:rsidRPr="00F57E47" w:rsidRDefault="00F57E47">
      <w:pPr>
        <w:rPr>
          <w:color w:val="000000"/>
          <w:shd w:val="clear" w:color="auto" w:fill="FFFFFF"/>
        </w:rPr>
      </w:pPr>
    </w:p>
    <w:p w:rsidR="00FF762A" w:rsidRPr="00FA3833" w:rsidRDefault="00FF762A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671061"/>
            <wp:effectExtent l="0" t="0" r="0" b="5715"/>
            <wp:docPr id="22" name="Obrázek 22" descr="http://db.amaterskedivadlo.cz/files/foto/a557d2ab27ee20dc43290c721f4b728423dd8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b.amaterskedivadlo.cz/files/foto/a557d2ab27ee20dc43290c721f4b728423dd8f6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2A" w:rsidRPr="00FA3833" w:rsidRDefault="00FF762A">
      <w:pPr>
        <w:rPr>
          <w:color w:val="000000"/>
          <w:shd w:val="clear" w:color="auto" w:fill="FFFFFF"/>
        </w:rPr>
      </w:pPr>
    </w:p>
    <w:p w:rsidR="00FF762A" w:rsidRPr="00FA3833" w:rsidRDefault="00894671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25. JH </w:t>
      </w:r>
      <w:r w:rsidR="00FF762A" w:rsidRPr="00FA3833">
        <w:rPr>
          <w:color w:val="000000"/>
          <w:shd w:val="clear" w:color="auto" w:fill="FFFFFF"/>
        </w:rPr>
        <w:t xml:space="preserve">1955 </w:t>
      </w:r>
      <w:r w:rsidRPr="00FA3833">
        <w:rPr>
          <w:color w:val="000000"/>
          <w:shd w:val="clear" w:color="auto" w:fill="FFFFFF"/>
        </w:rPr>
        <w:t xml:space="preserve">– </w:t>
      </w:r>
      <w:r w:rsidR="00DA2F3B" w:rsidRPr="00FA3833">
        <w:rPr>
          <w:color w:val="000000"/>
          <w:shd w:val="clear" w:color="auto" w:fill="FFFFFF"/>
        </w:rPr>
        <w:t>DS ZK ROH MAJ Hronov</w:t>
      </w:r>
      <w:r w:rsidR="00A25D0B" w:rsidRPr="00FA3833">
        <w:rPr>
          <w:color w:val="000000"/>
          <w:shd w:val="clear" w:color="auto" w:fill="FFFFFF"/>
        </w:rPr>
        <w:t>,</w:t>
      </w:r>
      <w:r w:rsidRPr="00FA3833">
        <w:rPr>
          <w:color w:val="000000"/>
          <w:shd w:val="clear" w:color="auto" w:fill="FFFFFF"/>
        </w:rPr>
        <w:t xml:space="preserve"> A. Jirás</w:t>
      </w:r>
      <w:r w:rsidR="00A25D0B" w:rsidRPr="00FA3833">
        <w:rPr>
          <w:color w:val="000000"/>
          <w:shd w:val="clear" w:color="auto" w:fill="FFFFFF"/>
        </w:rPr>
        <w:t>e</w:t>
      </w:r>
      <w:r w:rsidRPr="00FA3833">
        <w:rPr>
          <w:color w:val="000000"/>
          <w:shd w:val="clear" w:color="auto" w:fill="FFFFFF"/>
        </w:rPr>
        <w:t>k</w:t>
      </w:r>
      <w:r w:rsidR="00A25D0B" w:rsidRPr="00FA3833">
        <w:rPr>
          <w:color w:val="000000"/>
          <w:shd w:val="clear" w:color="auto" w:fill="FFFFFF"/>
        </w:rPr>
        <w:t>:</w:t>
      </w:r>
      <w:r w:rsidRPr="00FA3833">
        <w:rPr>
          <w:color w:val="000000"/>
          <w:shd w:val="clear" w:color="auto" w:fill="FFFFFF"/>
        </w:rPr>
        <w:t xml:space="preserve"> Pan Johanes</w:t>
      </w:r>
      <w:r w:rsidR="00A25D0B" w:rsidRPr="00FA3833">
        <w:rPr>
          <w:color w:val="000000"/>
          <w:shd w:val="clear" w:color="auto" w:fill="FFFFFF"/>
        </w:rPr>
        <w:t>.</w:t>
      </w:r>
      <w:r w:rsidRPr="00FA3833">
        <w:rPr>
          <w:color w:val="000000"/>
          <w:shd w:val="clear" w:color="auto" w:fill="FFFFFF"/>
        </w:rPr>
        <w:t xml:space="preserve"> </w:t>
      </w:r>
      <w:r w:rsidR="00A25D0B" w:rsidRPr="00FA3833">
        <w:rPr>
          <w:color w:val="000000"/>
          <w:shd w:val="clear" w:color="auto" w:fill="FFFFFF"/>
        </w:rPr>
        <w:t>R</w:t>
      </w:r>
      <w:r w:rsidRPr="00FA3833">
        <w:rPr>
          <w:color w:val="000000"/>
          <w:shd w:val="clear" w:color="auto" w:fill="FFFFFF"/>
        </w:rPr>
        <w:t>eži</w:t>
      </w:r>
      <w:r w:rsidR="00A25D0B" w:rsidRPr="00FA3833">
        <w:rPr>
          <w:color w:val="000000"/>
          <w:shd w:val="clear" w:color="auto" w:fill="FFFFFF"/>
        </w:rPr>
        <w:t>e</w:t>
      </w:r>
      <w:r w:rsidRPr="00FA3833">
        <w:rPr>
          <w:color w:val="000000"/>
          <w:shd w:val="clear" w:color="auto" w:fill="FFFFFF"/>
        </w:rPr>
        <w:t xml:space="preserve"> Josef Vavřičk</w:t>
      </w:r>
      <w:r w:rsidR="00A25D0B" w:rsidRPr="00FA3833">
        <w:rPr>
          <w:color w:val="000000"/>
          <w:shd w:val="clear" w:color="auto" w:fill="FFFFFF"/>
        </w:rPr>
        <w:t>a</w:t>
      </w:r>
      <w:r w:rsidRPr="00FA3833">
        <w:rPr>
          <w:color w:val="000000"/>
          <w:shd w:val="clear" w:color="auto" w:fill="FFFFFF"/>
        </w:rPr>
        <w:t xml:space="preserve">. Foto Karel </w:t>
      </w:r>
      <w:proofErr w:type="spellStart"/>
      <w:r w:rsidRPr="00FA3833">
        <w:rPr>
          <w:color w:val="000000"/>
          <w:shd w:val="clear" w:color="auto" w:fill="FFFFFF"/>
        </w:rPr>
        <w:t>Minc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894671" w:rsidRPr="00FA3833" w:rsidRDefault="00894671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F57E47" w:rsidRDefault="00F57E47" w:rsidP="0089467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17.</w:t>
      </w:r>
    </w:p>
    <w:p w:rsidR="00F57E47" w:rsidRDefault="00F57E47" w:rsidP="00894671">
      <w:pPr>
        <w:rPr>
          <w:rFonts w:eastAsia="Times New Roman"/>
          <w:lang w:eastAsia="cs-CZ"/>
        </w:rPr>
      </w:pPr>
    </w:p>
    <w:p w:rsidR="00894671" w:rsidRPr="00FA3833" w:rsidRDefault="0069571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4916170" cy="7621905"/>
            <wp:effectExtent l="0" t="0" r="0" b="0"/>
            <wp:docPr id="24" name="Obrázek 24" descr="http://db.amaterskedivadlo.cz/files/foto/64ff6a75590325e1e42a7f6c5ce6698c7d68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b.amaterskedivadlo.cz/files/foto/64ff6a75590325e1e42a7f6c5ce6698c7d6800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13" w:rsidRPr="00FA3833" w:rsidRDefault="00695713">
      <w:pPr>
        <w:rPr>
          <w:color w:val="000000"/>
          <w:shd w:val="clear" w:color="auto" w:fill="FFFFFF"/>
        </w:rPr>
      </w:pPr>
    </w:p>
    <w:p w:rsidR="00FF762A" w:rsidRPr="00FA3833" w:rsidRDefault="00A25D0B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26. JH 1956 ‒ Divadelní odbor ZK Vítkovických železáren Klementa Gottwalda, </w:t>
      </w:r>
      <w:r w:rsidR="00695713" w:rsidRPr="00FA3833">
        <w:rPr>
          <w:color w:val="000000"/>
          <w:shd w:val="clear" w:color="auto" w:fill="FFFFFF"/>
        </w:rPr>
        <w:t>Miloslav Stehlík</w:t>
      </w:r>
      <w:r w:rsidRPr="00FA3833">
        <w:rPr>
          <w:color w:val="000000"/>
          <w:shd w:val="clear" w:color="auto" w:fill="FFFFFF"/>
        </w:rPr>
        <w:t>:</w:t>
      </w:r>
      <w:r w:rsidR="00695713" w:rsidRPr="00FA3833">
        <w:rPr>
          <w:color w:val="000000"/>
          <w:shd w:val="clear" w:color="auto" w:fill="FFFFFF"/>
        </w:rPr>
        <w:t xml:space="preserve"> Selská Láska. Foto Regionální muzeum Náchod.</w:t>
      </w:r>
    </w:p>
    <w:p w:rsidR="00695713" w:rsidRPr="00FA3833" w:rsidRDefault="00695713">
      <w:pPr>
        <w:rPr>
          <w:color w:val="000000"/>
          <w:shd w:val="clear" w:color="auto" w:fill="FFFFFF"/>
        </w:rPr>
      </w:pPr>
    </w:p>
    <w:p w:rsidR="00CC4A92" w:rsidRPr="00FA3833" w:rsidRDefault="00CC4A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695713" w:rsidRPr="00FA3833" w:rsidRDefault="00695713">
      <w:pPr>
        <w:rPr>
          <w:color w:val="000000"/>
          <w:shd w:val="clear" w:color="auto" w:fill="FFFFFF"/>
        </w:rPr>
      </w:pPr>
    </w:p>
    <w:p w:rsidR="00F57E47" w:rsidRDefault="00F57E4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.</w:t>
      </w:r>
    </w:p>
    <w:p w:rsidR="00F57E47" w:rsidRDefault="00F57E47">
      <w:pPr>
        <w:rPr>
          <w:color w:val="000000"/>
          <w:shd w:val="clear" w:color="auto" w:fill="FFFFFF"/>
        </w:rPr>
      </w:pPr>
    </w:p>
    <w:p w:rsidR="00695713" w:rsidRPr="00FA3833" w:rsidRDefault="00695713">
      <w:r w:rsidRPr="00FA3833">
        <w:rPr>
          <w:noProof/>
          <w:lang w:eastAsia="cs-CZ"/>
        </w:rPr>
        <w:drawing>
          <wp:inline distT="0" distB="0" distL="0" distR="0">
            <wp:extent cx="4717415" cy="7621905"/>
            <wp:effectExtent l="0" t="0" r="6985" b="0"/>
            <wp:docPr id="25" name="Obrázek 25" descr="http://db.amaterskedivadlo.cz/files/foto/a70938d3dd9fe99b2c623182b03f805fd1bfc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b.amaterskedivadlo.cz/files/foto/a70938d3dd9fe99b2c623182b03f805fd1bfc3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13" w:rsidRPr="00FA3833" w:rsidRDefault="00695713"/>
    <w:p w:rsidR="00695713" w:rsidRPr="00FA3833" w:rsidRDefault="00695713">
      <w:pPr>
        <w:rPr>
          <w:color w:val="000000"/>
          <w:shd w:val="clear" w:color="auto" w:fill="FFFFFF"/>
        </w:rPr>
      </w:pPr>
      <w:r w:rsidRPr="00FA3833">
        <w:t>27. JH 1957 –</w:t>
      </w:r>
      <w:r w:rsidR="00A25D0B" w:rsidRPr="00FA3833">
        <w:t xml:space="preserve"> </w:t>
      </w:r>
      <w:r w:rsidR="00A25D0B" w:rsidRPr="00FA3833">
        <w:rPr>
          <w:color w:val="000000"/>
          <w:shd w:val="clear" w:color="auto" w:fill="FFFFFF"/>
        </w:rPr>
        <w:t>Divadelní studio ZK ROH UP závodů Třebíč, G. B. Shaw:</w:t>
      </w:r>
      <w:r w:rsidRPr="00FA3833">
        <w:rPr>
          <w:color w:val="000000"/>
          <w:shd w:val="clear" w:color="auto" w:fill="FFFFFF"/>
        </w:rPr>
        <w:t xml:space="preserve"> </w:t>
      </w:r>
      <w:proofErr w:type="spellStart"/>
      <w:r w:rsidRPr="00FA3833">
        <w:rPr>
          <w:color w:val="000000"/>
          <w:shd w:val="clear" w:color="auto" w:fill="FFFFFF"/>
        </w:rPr>
        <w:t>Pygmalion</w:t>
      </w:r>
      <w:proofErr w:type="spellEnd"/>
      <w:r w:rsidR="00A25D0B" w:rsidRPr="00FA3833">
        <w:rPr>
          <w:color w:val="000000"/>
          <w:shd w:val="clear" w:color="auto" w:fill="FFFFFF"/>
        </w:rPr>
        <w:t>.</w:t>
      </w:r>
      <w:r w:rsidRPr="00FA3833">
        <w:rPr>
          <w:color w:val="000000"/>
          <w:shd w:val="clear" w:color="auto" w:fill="FFFFFF"/>
        </w:rPr>
        <w:t xml:space="preserve"> Foto Regionální muzeum Náchod.</w:t>
      </w:r>
    </w:p>
    <w:p w:rsidR="00695713" w:rsidRPr="00FA3833" w:rsidRDefault="00695713">
      <w:pPr>
        <w:rPr>
          <w:color w:val="000000"/>
          <w:shd w:val="clear" w:color="auto" w:fill="FFFFFF"/>
        </w:rPr>
      </w:pPr>
    </w:p>
    <w:p w:rsidR="00CC4A92" w:rsidRDefault="00F57E4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19.</w:t>
      </w:r>
    </w:p>
    <w:p w:rsidR="00F57E47" w:rsidRPr="00FA3833" w:rsidRDefault="00F57E47">
      <w:pPr>
        <w:rPr>
          <w:color w:val="000000"/>
          <w:shd w:val="clear" w:color="auto" w:fill="FFFFFF"/>
        </w:rPr>
      </w:pPr>
    </w:p>
    <w:p w:rsidR="00695713" w:rsidRPr="00FA3833" w:rsidRDefault="0069571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756685"/>
            <wp:effectExtent l="0" t="0" r="0" b="6350"/>
            <wp:docPr id="26" name="Obrázek 26" descr="http://db.amaterskedivadlo.cz/files/foto/e5e20d87a752ee5e9745d1e17bdadbac01612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b.amaterskedivadlo.cz/files/foto/e5e20d87a752ee5e9745d1e17bdadbac016124f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13" w:rsidRPr="00FA3833" w:rsidRDefault="00695713">
      <w:pPr>
        <w:rPr>
          <w:color w:val="000000"/>
          <w:shd w:val="clear" w:color="auto" w:fill="FFFFFF"/>
        </w:rPr>
      </w:pPr>
    </w:p>
    <w:p w:rsidR="00695713" w:rsidRPr="00FA3833" w:rsidRDefault="00695713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28. JH 1958 – Prof. Zdeněk Nejedlý blahopřeje Nadě </w:t>
      </w:r>
      <w:proofErr w:type="spellStart"/>
      <w:r w:rsidRPr="00FA3833">
        <w:rPr>
          <w:color w:val="000000"/>
          <w:shd w:val="clear" w:color="auto" w:fill="FFFFFF"/>
        </w:rPr>
        <w:t>Truhličkové</w:t>
      </w:r>
      <w:proofErr w:type="spellEnd"/>
      <w:r w:rsidRPr="00FA3833">
        <w:rPr>
          <w:color w:val="000000"/>
          <w:shd w:val="clear" w:color="auto" w:fill="FFFFFF"/>
        </w:rPr>
        <w:t xml:space="preserve"> k výkonu v hlavní roli </w:t>
      </w:r>
      <w:r w:rsidR="00CC4A92" w:rsidRPr="00FA3833">
        <w:rPr>
          <w:color w:val="000000"/>
          <w:shd w:val="clear" w:color="auto" w:fill="FFFFFF"/>
        </w:rPr>
        <w:t xml:space="preserve">v inscenaci hry </w:t>
      </w:r>
      <w:proofErr w:type="spellStart"/>
      <w:r w:rsidR="00CC4A92" w:rsidRPr="00FA3833">
        <w:rPr>
          <w:color w:val="000000"/>
          <w:shd w:val="clear" w:color="auto" w:fill="FFFFFF"/>
        </w:rPr>
        <w:t>Francess</w:t>
      </w:r>
      <w:proofErr w:type="spellEnd"/>
      <w:r w:rsidR="00CC4A92" w:rsidRPr="00FA3833">
        <w:rPr>
          <w:color w:val="000000"/>
          <w:shd w:val="clear" w:color="auto" w:fill="FFFFFF"/>
        </w:rPr>
        <w:t xml:space="preserve"> </w:t>
      </w:r>
      <w:proofErr w:type="spellStart"/>
      <w:r w:rsidR="00CC4A92" w:rsidRPr="00FA3833">
        <w:rPr>
          <w:color w:val="000000"/>
          <w:shd w:val="clear" w:color="auto" w:fill="FFFFFF"/>
        </w:rPr>
        <w:t>Goodrichové</w:t>
      </w:r>
      <w:proofErr w:type="spellEnd"/>
      <w:r w:rsidR="00CC4A92" w:rsidRPr="00FA3833">
        <w:rPr>
          <w:color w:val="000000"/>
          <w:shd w:val="clear" w:color="auto" w:fill="FFFFFF"/>
        </w:rPr>
        <w:t xml:space="preserve"> a Alberta </w:t>
      </w:r>
      <w:proofErr w:type="spellStart"/>
      <w:r w:rsidR="00CC4A92" w:rsidRPr="00FA3833">
        <w:rPr>
          <w:color w:val="000000"/>
          <w:shd w:val="clear" w:color="auto" w:fill="FFFFFF"/>
        </w:rPr>
        <w:t>Hacketa</w:t>
      </w:r>
      <w:proofErr w:type="spellEnd"/>
      <w:r w:rsidR="00CC4A92" w:rsidRPr="00FA3833">
        <w:rPr>
          <w:color w:val="000000"/>
          <w:shd w:val="clear" w:color="auto" w:fill="FFFFFF"/>
        </w:rPr>
        <w:t xml:space="preserve"> Deník Anny Frankové Lidového divadla ZK ROH </w:t>
      </w:r>
      <w:proofErr w:type="spellStart"/>
      <w:r w:rsidR="00CC4A92" w:rsidRPr="00FA3833">
        <w:rPr>
          <w:color w:val="000000"/>
          <w:shd w:val="clear" w:color="auto" w:fill="FFFFFF"/>
        </w:rPr>
        <w:t>Vigona</w:t>
      </w:r>
      <w:proofErr w:type="spellEnd"/>
      <w:r w:rsidR="00CC4A92" w:rsidRPr="00FA3833">
        <w:rPr>
          <w:color w:val="000000"/>
          <w:shd w:val="clear" w:color="auto" w:fill="FFFFFF"/>
        </w:rPr>
        <w:t xml:space="preserve"> Svitavy v režii Jiřího Kareše. Foto Regionální muzeum Náchod.</w:t>
      </w:r>
    </w:p>
    <w:p w:rsidR="00CC4A92" w:rsidRPr="00FA3833" w:rsidRDefault="00CC4A92">
      <w:pPr>
        <w:rPr>
          <w:color w:val="000000"/>
          <w:shd w:val="clear" w:color="auto" w:fill="FFFFFF"/>
        </w:rPr>
      </w:pPr>
    </w:p>
    <w:p w:rsidR="008D037D" w:rsidRPr="00FA3833" w:rsidRDefault="008D037D">
      <w:pPr>
        <w:rPr>
          <w:color w:val="000000"/>
          <w:shd w:val="clear" w:color="auto" w:fill="FFFFFF"/>
        </w:rPr>
      </w:pPr>
    </w:p>
    <w:p w:rsidR="00DA2F3B" w:rsidRPr="00FA3833" w:rsidRDefault="00DA2F3B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A37D86" w:rsidRDefault="00DA2F3B" w:rsidP="00DA2F3B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lastRenderedPageBreak/>
        <w:br/>
      </w:r>
      <w:r w:rsidR="00A37D86">
        <w:rPr>
          <w:rFonts w:eastAsia="Times New Roman"/>
          <w:lang w:eastAsia="cs-CZ"/>
        </w:rPr>
        <w:t>20.</w:t>
      </w:r>
    </w:p>
    <w:p w:rsidR="00DA2F3B" w:rsidRPr="00FA3833" w:rsidRDefault="00DA2F3B" w:rsidP="00DA2F3B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t xml:space="preserve"> </w:t>
      </w:r>
    </w:p>
    <w:p w:rsidR="008D037D" w:rsidRPr="00FA3833" w:rsidRDefault="00DA2F3B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118365"/>
            <wp:effectExtent l="0" t="0" r="0" b="0"/>
            <wp:docPr id="6" name="Obrázek 6" descr="http://db.amaterskedivadlo.cz/files/foto/a300d791ee631aa2a6edd22f477527ef339d5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.amaterskedivadlo.cz/files/foto/a300d791ee631aa2a6edd22f477527ef339d59c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3B" w:rsidRPr="00FA3833" w:rsidRDefault="00DA2F3B">
      <w:pPr>
        <w:rPr>
          <w:color w:val="000000"/>
          <w:shd w:val="clear" w:color="auto" w:fill="FFFFFF"/>
        </w:rPr>
      </w:pPr>
    </w:p>
    <w:p w:rsidR="00DA2F3B" w:rsidRPr="00FA3833" w:rsidRDefault="00DA2F3B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32. JH 1962 </w:t>
      </w:r>
      <w:r w:rsidR="00A25D0B" w:rsidRPr="00FA3833">
        <w:rPr>
          <w:color w:val="000000"/>
          <w:shd w:val="clear" w:color="auto" w:fill="FFFFFF"/>
        </w:rPr>
        <w:t>–</w:t>
      </w:r>
      <w:r w:rsidRPr="00FA3833">
        <w:rPr>
          <w:color w:val="000000"/>
          <w:shd w:val="clear" w:color="auto" w:fill="FFFFFF"/>
        </w:rPr>
        <w:t xml:space="preserve"> </w:t>
      </w:r>
      <w:r w:rsidR="00A25D0B" w:rsidRPr="00FA3833">
        <w:rPr>
          <w:color w:val="000000"/>
          <w:shd w:val="clear" w:color="auto" w:fill="FFFFFF"/>
        </w:rPr>
        <w:t xml:space="preserve">Kladivadlo Broumov, Pavel Fiala, Bohumír Vaňous: Kabaret o </w:t>
      </w:r>
      <w:proofErr w:type="spellStart"/>
      <w:r w:rsidR="00A25D0B" w:rsidRPr="00FA3833">
        <w:rPr>
          <w:color w:val="000000"/>
          <w:shd w:val="clear" w:color="auto" w:fill="FFFFFF"/>
        </w:rPr>
        <w:t>myšilidech</w:t>
      </w:r>
      <w:proofErr w:type="spellEnd"/>
      <w:r w:rsidR="00A25D0B" w:rsidRPr="00FA3833">
        <w:rPr>
          <w:color w:val="000000"/>
          <w:shd w:val="clear" w:color="auto" w:fill="FFFFFF"/>
        </w:rPr>
        <w:t xml:space="preserve">. Foto Karel </w:t>
      </w:r>
      <w:proofErr w:type="spellStart"/>
      <w:r w:rsidR="00A25D0B" w:rsidRPr="00FA3833">
        <w:rPr>
          <w:color w:val="000000"/>
          <w:shd w:val="clear" w:color="auto" w:fill="FFFFFF"/>
        </w:rPr>
        <w:t>Minc</w:t>
      </w:r>
      <w:proofErr w:type="spellEnd"/>
      <w:r w:rsidR="00A25D0B" w:rsidRPr="00FA3833">
        <w:rPr>
          <w:color w:val="000000"/>
          <w:shd w:val="clear" w:color="auto" w:fill="FFFFFF"/>
        </w:rPr>
        <w:t>.</w:t>
      </w:r>
    </w:p>
    <w:p w:rsidR="00C93292" w:rsidRPr="00FA3833" w:rsidRDefault="00C93292">
      <w:pPr>
        <w:rPr>
          <w:color w:val="000000"/>
          <w:shd w:val="clear" w:color="auto" w:fill="FFFFFF"/>
        </w:rPr>
      </w:pPr>
    </w:p>
    <w:p w:rsidR="00C93292" w:rsidRPr="00FA3833" w:rsidRDefault="00C932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C93292" w:rsidRPr="00FA3833" w:rsidRDefault="00A37D86" w:rsidP="00C93292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21.</w:t>
      </w:r>
      <w:r w:rsidR="00C93292" w:rsidRPr="00FA3833">
        <w:rPr>
          <w:rFonts w:eastAsia="Times New Roman"/>
          <w:lang w:eastAsia="cs-CZ"/>
        </w:rPr>
        <w:br/>
      </w:r>
    </w:p>
    <w:p w:rsidR="00C93292" w:rsidRPr="00FA3833" w:rsidRDefault="00C93292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760330"/>
            <wp:effectExtent l="0" t="0" r="0" b="0"/>
            <wp:docPr id="7" name="Obrázek 7" descr="http://db.amaterskedivadlo.cz/files/foto/6f8da6bd9613a4682c2f89925dabd245553ad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b.amaterskedivadlo.cz/files/foto/6f8da6bd9613a4682c2f89925dabd245553ad3f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92" w:rsidRPr="00FA3833" w:rsidRDefault="00C93292">
      <w:pPr>
        <w:rPr>
          <w:color w:val="000000"/>
          <w:shd w:val="clear" w:color="auto" w:fill="FFFFFF"/>
        </w:rPr>
      </w:pPr>
    </w:p>
    <w:p w:rsidR="00C93292" w:rsidRPr="00FA3833" w:rsidRDefault="00C932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33. JH 1963 ‒ Divadelní studio </w:t>
      </w:r>
      <w:proofErr w:type="spellStart"/>
      <w:r w:rsidRPr="00FA3833">
        <w:rPr>
          <w:color w:val="000000"/>
          <w:shd w:val="clear" w:color="auto" w:fill="FFFFFF"/>
        </w:rPr>
        <w:t>J</w:t>
      </w:r>
      <w:r w:rsidR="0055373A" w:rsidRPr="00FA3833">
        <w:rPr>
          <w:color w:val="000000"/>
          <w:shd w:val="clear" w:color="auto" w:fill="FFFFFF"/>
        </w:rPr>
        <w:t>os</w:t>
      </w:r>
      <w:proofErr w:type="spellEnd"/>
      <w:r w:rsidRPr="00FA3833">
        <w:rPr>
          <w:color w:val="000000"/>
          <w:shd w:val="clear" w:color="auto" w:fill="FFFFFF"/>
        </w:rPr>
        <w:t xml:space="preserve">. Skřivana Brno, E. A. </w:t>
      </w:r>
      <w:proofErr w:type="spellStart"/>
      <w:r w:rsidRPr="00FA3833">
        <w:rPr>
          <w:color w:val="000000"/>
          <w:shd w:val="clear" w:color="auto" w:fill="FFFFFF"/>
        </w:rPr>
        <w:t>Longen</w:t>
      </w:r>
      <w:proofErr w:type="spellEnd"/>
      <w:r w:rsidRPr="00FA3833">
        <w:rPr>
          <w:color w:val="000000"/>
          <w:shd w:val="clear" w:color="auto" w:fill="FFFFFF"/>
        </w:rPr>
        <w:t xml:space="preserve">: C. k. polní maršálek. Režie Leonard </w:t>
      </w:r>
      <w:proofErr w:type="spellStart"/>
      <w:r w:rsidRPr="00FA3833">
        <w:rPr>
          <w:color w:val="000000"/>
          <w:shd w:val="clear" w:color="auto" w:fill="FFFFFF"/>
        </w:rPr>
        <w:t>Walletzký</w:t>
      </w:r>
      <w:proofErr w:type="spellEnd"/>
      <w:r w:rsidRPr="00FA3833">
        <w:rPr>
          <w:color w:val="000000"/>
          <w:shd w:val="clear" w:color="auto" w:fill="FFFFFF"/>
        </w:rPr>
        <w:t>. Foto archiv V. Müllera.</w:t>
      </w:r>
    </w:p>
    <w:p w:rsidR="00C93292" w:rsidRPr="00FA3833" w:rsidRDefault="00C93292">
      <w:pPr>
        <w:rPr>
          <w:color w:val="000000"/>
          <w:shd w:val="clear" w:color="auto" w:fill="FFFFFF"/>
        </w:rPr>
      </w:pPr>
    </w:p>
    <w:p w:rsidR="00C93292" w:rsidRPr="00FA3833" w:rsidRDefault="00C93292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A37D86" w:rsidRDefault="00C93292" w:rsidP="00C9329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lastRenderedPageBreak/>
        <w:br/>
      </w:r>
      <w:r w:rsidR="00A37D86" w:rsidRPr="00A37D86">
        <w:rPr>
          <w:rFonts w:eastAsia="Times New Roman"/>
          <w:lang w:eastAsia="cs-CZ"/>
        </w:rPr>
        <w:t>22.</w:t>
      </w:r>
    </w:p>
    <w:p w:rsidR="00A37D86" w:rsidRDefault="00A37D86" w:rsidP="00C93292">
      <w:pPr>
        <w:rPr>
          <w:rFonts w:eastAsia="Times New Roman"/>
          <w:highlight w:val="green"/>
          <w:lang w:eastAsia="cs-CZ"/>
        </w:rPr>
      </w:pPr>
    </w:p>
    <w:p w:rsidR="00C93292" w:rsidRPr="00FA3833" w:rsidRDefault="00C93292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931189"/>
            <wp:effectExtent l="0" t="0" r="0" b="0"/>
            <wp:docPr id="8" name="Obrázek 8" descr="http://db.amaterskedivadlo.cz/files/foto/dd05e80aedcd8d65abccbd932108dd6585a5d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.amaterskedivadlo.cz/files/foto/dd05e80aedcd8d65abccbd932108dd6585a5d3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92" w:rsidRPr="00FA3833" w:rsidRDefault="00C93292">
      <w:pPr>
        <w:rPr>
          <w:color w:val="000000"/>
          <w:shd w:val="clear" w:color="auto" w:fill="FFFFFF"/>
        </w:rPr>
      </w:pPr>
    </w:p>
    <w:p w:rsidR="00C93292" w:rsidRPr="00FA3833" w:rsidRDefault="00C93292" w:rsidP="00C93292">
      <w:r w:rsidRPr="00FA3833">
        <w:rPr>
          <w:shd w:val="clear" w:color="auto" w:fill="FFFFFF"/>
        </w:rPr>
        <w:t>33. JH 1963 ‒ Kladivadlo Kadaň</w:t>
      </w:r>
      <w:r w:rsidRPr="00FA3833">
        <w:t xml:space="preserve">, Pavel Fiala: </w:t>
      </w:r>
      <w:proofErr w:type="spellStart"/>
      <w:r w:rsidRPr="00FA3833">
        <w:t>Hudryjáda</w:t>
      </w:r>
      <w:proofErr w:type="spellEnd"/>
      <w:r w:rsidRPr="00FA3833">
        <w:t xml:space="preserve"> a </w:t>
      </w:r>
      <w:proofErr w:type="spellStart"/>
      <w:r w:rsidRPr="00FA3833">
        <w:t>Skorokodýl</w:t>
      </w:r>
      <w:proofErr w:type="spellEnd"/>
      <w:r w:rsidRPr="00FA3833">
        <w:t>. Režie Pavel Fiala. Foto archiv DČAD.</w:t>
      </w:r>
    </w:p>
    <w:p w:rsidR="00AF44F3" w:rsidRPr="00FA3833" w:rsidRDefault="00AF44F3" w:rsidP="00C93292"/>
    <w:p w:rsidR="00AF44F3" w:rsidRPr="00FA3833" w:rsidRDefault="00AF44F3">
      <w:r w:rsidRPr="00FA3833">
        <w:br w:type="page"/>
      </w:r>
    </w:p>
    <w:p w:rsidR="00AF44F3" w:rsidRPr="00FA3833" w:rsidRDefault="00A37D86" w:rsidP="00AF44F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23.</w:t>
      </w:r>
      <w:r w:rsidR="00AF44F3" w:rsidRPr="00FA3833">
        <w:rPr>
          <w:rFonts w:eastAsia="Times New Roman"/>
          <w:lang w:eastAsia="cs-CZ"/>
        </w:rPr>
        <w:br/>
      </w:r>
    </w:p>
    <w:p w:rsidR="00AF44F3" w:rsidRPr="00FA3833" w:rsidRDefault="00AF44F3" w:rsidP="00C93292">
      <w:r w:rsidRPr="00FA3833">
        <w:rPr>
          <w:noProof/>
          <w:lang w:eastAsia="cs-CZ"/>
        </w:rPr>
        <w:drawing>
          <wp:inline distT="0" distB="0" distL="0" distR="0">
            <wp:extent cx="5760720" cy="4081410"/>
            <wp:effectExtent l="0" t="0" r="0" b="0"/>
            <wp:docPr id="9" name="Obrázek 9" descr="http://db.amaterskedivadlo.cz/files/foto/5285e6338c3090e7e031d9f2516cd006d6aa1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b.amaterskedivadlo.cz/files/foto/5285e6338c3090e7e031d9f2516cd006d6aa16a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F3" w:rsidRPr="00FA3833" w:rsidRDefault="00AF44F3" w:rsidP="00C93292"/>
    <w:p w:rsidR="00AF44F3" w:rsidRPr="00FA3833" w:rsidRDefault="00AF44F3" w:rsidP="00C93292">
      <w:r w:rsidRPr="00FA3833">
        <w:t xml:space="preserve">33. JH 1963 ‒ Docela malé divadlo Litvínov: Bon </w:t>
      </w:r>
      <w:proofErr w:type="spellStart"/>
      <w:r w:rsidRPr="00FA3833">
        <w:t>jour</w:t>
      </w:r>
      <w:proofErr w:type="spellEnd"/>
      <w:r w:rsidRPr="00FA3833">
        <w:t xml:space="preserve">, </w:t>
      </w:r>
      <w:proofErr w:type="spellStart"/>
      <w:r w:rsidRPr="00FA3833">
        <w:t>amour</w:t>
      </w:r>
      <w:proofErr w:type="spellEnd"/>
      <w:r w:rsidRPr="00FA3833">
        <w:t>. Foto archiv Miroslava Kováříka (na snímku).</w:t>
      </w:r>
    </w:p>
    <w:p w:rsidR="00AF44F3" w:rsidRPr="00FA3833" w:rsidRDefault="00AF44F3" w:rsidP="00C93292"/>
    <w:p w:rsidR="00AF44F3" w:rsidRPr="00FA3833" w:rsidRDefault="00AF44F3">
      <w:r w:rsidRPr="00FA3833">
        <w:br w:type="page"/>
      </w:r>
    </w:p>
    <w:p w:rsidR="00A37D86" w:rsidRDefault="00AF44F3" w:rsidP="00AF44F3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lastRenderedPageBreak/>
        <w:br/>
      </w:r>
      <w:r w:rsidR="00A37D86" w:rsidRPr="00A37D86">
        <w:rPr>
          <w:rFonts w:eastAsia="Times New Roman"/>
          <w:lang w:eastAsia="cs-CZ"/>
        </w:rPr>
        <w:t>24.</w:t>
      </w:r>
    </w:p>
    <w:p w:rsidR="00A37D86" w:rsidRDefault="00A37D86" w:rsidP="00AF44F3">
      <w:pPr>
        <w:rPr>
          <w:rFonts w:eastAsia="Times New Roman"/>
          <w:highlight w:val="green"/>
          <w:lang w:eastAsia="cs-CZ"/>
        </w:rPr>
      </w:pPr>
    </w:p>
    <w:p w:rsidR="00AF44F3" w:rsidRPr="00FA3833" w:rsidRDefault="00AF44F3" w:rsidP="00C93292">
      <w:r w:rsidRPr="00FA3833">
        <w:rPr>
          <w:noProof/>
          <w:lang w:eastAsia="cs-CZ"/>
        </w:rPr>
        <w:drawing>
          <wp:inline distT="0" distB="0" distL="0" distR="0">
            <wp:extent cx="5760720" cy="4053093"/>
            <wp:effectExtent l="0" t="0" r="0" b="5080"/>
            <wp:docPr id="10" name="Obrázek 10" descr="http://db.amaterskedivadlo.cz/files/foto/2ef385d84d86c8ab137627ea2277335c66b66d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b.amaterskedivadlo.cz/files/foto/2ef385d84d86c8ab137627ea2277335c66b66d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F3" w:rsidRPr="00FA3833" w:rsidRDefault="00AF44F3" w:rsidP="00C93292"/>
    <w:p w:rsidR="00AF44F3" w:rsidRPr="00FA3833" w:rsidRDefault="00AF44F3" w:rsidP="00AF44F3">
      <w:r w:rsidRPr="00FA3833">
        <w:t xml:space="preserve">33. JH 1963 ‒ Divadélko pod okapem Ostrava, Pavel Veselý, Luděk Nekuda: Šlápoty. Režie Petr </w:t>
      </w:r>
      <w:proofErr w:type="spellStart"/>
      <w:r w:rsidRPr="00FA3833">
        <w:t>Paprstein</w:t>
      </w:r>
      <w:proofErr w:type="spellEnd"/>
      <w:r w:rsidRPr="00FA3833">
        <w:t xml:space="preserve">. Foto Karel </w:t>
      </w:r>
      <w:proofErr w:type="spellStart"/>
      <w:r w:rsidRPr="00FA3833">
        <w:t>Minc</w:t>
      </w:r>
      <w:proofErr w:type="spellEnd"/>
      <w:r w:rsidRPr="00FA3833">
        <w:t>.</w:t>
      </w:r>
    </w:p>
    <w:p w:rsidR="00AF44F3" w:rsidRPr="00FA3833" w:rsidRDefault="00AF44F3" w:rsidP="00AF44F3"/>
    <w:p w:rsidR="0055373A" w:rsidRPr="00FA3833" w:rsidRDefault="0055373A">
      <w:r w:rsidRPr="00FA3833">
        <w:br w:type="page"/>
      </w:r>
    </w:p>
    <w:p w:rsidR="00A37D86" w:rsidRDefault="00A37D86" w:rsidP="00AF44F3">
      <w:pPr>
        <w:rPr>
          <w:color w:val="000000"/>
          <w:shd w:val="clear" w:color="auto" w:fill="FFFFFF"/>
        </w:rPr>
      </w:pPr>
      <w:r w:rsidRPr="00A37D86">
        <w:rPr>
          <w:color w:val="000000"/>
          <w:shd w:val="clear" w:color="auto" w:fill="FFFFFF"/>
        </w:rPr>
        <w:lastRenderedPageBreak/>
        <w:t>25.</w:t>
      </w:r>
    </w:p>
    <w:p w:rsidR="00A37D86" w:rsidRPr="00A37D86" w:rsidRDefault="00A37D86" w:rsidP="00AF44F3">
      <w:pPr>
        <w:rPr>
          <w:color w:val="000000"/>
          <w:shd w:val="clear" w:color="auto" w:fill="FFFFFF"/>
        </w:rPr>
      </w:pPr>
    </w:p>
    <w:p w:rsidR="0055373A" w:rsidRPr="00FA3833" w:rsidRDefault="0055373A" w:rsidP="00AF44F3">
      <w:r w:rsidRPr="00FA3833">
        <w:rPr>
          <w:noProof/>
          <w:lang w:eastAsia="cs-CZ"/>
        </w:rPr>
        <w:drawing>
          <wp:inline distT="0" distB="0" distL="0" distR="0">
            <wp:extent cx="5760720" cy="2715501"/>
            <wp:effectExtent l="0" t="0" r="0" b="8890"/>
            <wp:docPr id="11" name="Obrázek 11" descr="http://db.amaterskedivadlo.cz/files/foto/52b37e73edcb98ca2c857572c92ce1ecc7a83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b.amaterskedivadlo.cz/files/foto/52b37e73edcb98ca2c857572c92ce1ecc7a836b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3A" w:rsidRPr="00FA3833" w:rsidRDefault="0055373A" w:rsidP="00AF44F3"/>
    <w:p w:rsidR="0055373A" w:rsidRPr="00FA3833" w:rsidRDefault="0055373A" w:rsidP="00AF44F3">
      <w:r w:rsidRPr="00FA3833">
        <w:t xml:space="preserve">35. JH 1965 ‒ Divadelní studio </w:t>
      </w:r>
      <w:proofErr w:type="spellStart"/>
      <w:r w:rsidRPr="00FA3833">
        <w:t>Jos</w:t>
      </w:r>
      <w:proofErr w:type="spellEnd"/>
      <w:r w:rsidRPr="00FA3833">
        <w:t xml:space="preserve">. Skřivana Brno, </w:t>
      </w:r>
      <w:proofErr w:type="spellStart"/>
      <w:r w:rsidR="005D7044" w:rsidRPr="00FA3833">
        <w:t>Sławomir</w:t>
      </w:r>
      <w:proofErr w:type="spellEnd"/>
      <w:r w:rsidR="005D7044" w:rsidRPr="00FA3833">
        <w:t> </w:t>
      </w:r>
      <w:proofErr w:type="spellStart"/>
      <w:r w:rsidR="005D7044" w:rsidRPr="00FA3833">
        <w:t>Mrożek</w:t>
      </w:r>
      <w:proofErr w:type="spellEnd"/>
      <w:r w:rsidR="005D7044" w:rsidRPr="00FA3833">
        <w:t xml:space="preserve">: Na širém moři. Režie Leonard </w:t>
      </w:r>
      <w:proofErr w:type="spellStart"/>
      <w:r w:rsidR="005D7044" w:rsidRPr="00FA3833">
        <w:t>Walletzský</w:t>
      </w:r>
      <w:proofErr w:type="spellEnd"/>
      <w:r w:rsidR="005D7044" w:rsidRPr="00FA3833">
        <w:t xml:space="preserve">. Zleva F. Klaška (Prostřední), L. </w:t>
      </w:r>
      <w:proofErr w:type="spellStart"/>
      <w:r w:rsidR="005D7044" w:rsidRPr="00FA3833">
        <w:t>Walletzský</w:t>
      </w:r>
      <w:proofErr w:type="spellEnd"/>
      <w:r w:rsidR="005D7044" w:rsidRPr="00FA3833">
        <w:t xml:space="preserve"> (Tlustý) a M. Malena (Malý). Foto archiv F. Klašky.</w:t>
      </w:r>
    </w:p>
    <w:p w:rsidR="005D7044" w:rsidRPr="00FA3833" w:rsidRDefault="005D7044" w:rsidP="00AF44F3"/>
    <w:p w:rsidR="005D7044" w:rsidRPr="00FA3833" w:rsidRDefault="005D7044">
      <w:r w:rsidRPr="00FA3833">
        <w:br w:type="page"/>
      </w:r>
    </w:p>
    <w:p w:rsidR="005D7044" w:rsidRPr="00FA3833" w:rsidRDefault="00A37D86" w:rsidP="005D7044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26.</w:t>
      </w:r>
      <w:r w:rsidR="005D7044" w:rsidRPr="00FA3833">
        <w:rPr>
          <w:rFonts w:eastAsia="Times New Roman"/>
          <w:lang w:eastAsia="cs-CZ"/>
        </w:rPr>
        <w:br/>
      </w:r>
    </w:p>
    <w:p w:rsidR="005D7044" w:rsidRPr="00FA3833" w:rsidRDefault="005D7044" w:rsidP="00AF44F3">
      <w:r w:rsidRPr="00FA3833">
        <w:rPr>
          <w:noProof/>
          <w:lang w:eastAsia="cs-CZ"/>
        </w:rPr>
        <w:drawing>
          <wp:inline distT="0" distB="0" distL="0" distR="0">
            <wp:extent cx="5760720" cy="4036775"/>
            <wp:effectExtent l="0" t="0" r="0" b="1905"/>
            <wp:docPr id="13" name="Obrázek 13" descr="http://db.amaterskedivadlo.cz/files/foto/1989e432a89cb02f49ccd41c59ce2fa8c9f16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b.amaterskedivadlo.cz/files/foto/1989e432a89cb02f49ccd41c59ce2fa8c9f16fc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44" w:rsidRPr="00FA3833" w:rsidRDefault="005D7044" w:rsidP="00AF44F3"/>
    <w:p w:rsidR="005D7044" w:rsidRPr="00FA3833" w:rsidRDefault="00533A79" w:rsidP="00AF44F3">
      <w:r w:rsidRPr="00FA3833">
        <w:t xml:space="preserve">38. JH 1968 ‒ Studio Divadla Oldřicha Stibora Olomouc, Pavel Dostál, Richard </w:t>
      </w:r>
      <w:proofErr w:type="spellStart"/>
      <w:r w:rsidRPr="00FA3833">
        <w:t>Pogoda</w:t>
      </w:r>
      <w:proofErr w:type="spellEnd"/>
      <w:r w:rsidRPr="00FA3833">
        <w:t>: Výtečníci. Režie Pavel Dostál (na snímku vpředu). Foto Jiří Pražák.</w:t>
      </w:r>
    </w:p>
    <w:p w:rsidR="00C93292" w:rsidRPr="00FA3833" w:rsidRDefault="00C93292" w:rsidP="00AF44F3"/>
    <w:p w:rsidR="00C93292" w:rsidRPr="00FA3833" w:rsidRDefault="00C93292" w:rsidP="00AF44F3"/>
    <w:p w:rsidR="00533A79" w:rsidRPr="00FA3833" w:rsidRDefault="00533A79">
      <w:r w:rsidRPr="00FA3833">
        <w:br w:type="page"/>
      </w:r>
    </w:p>
    <w:p w:rsidR="00533A79" w:rsidRPr="00FA3833" w:rsidRDefault="00A37D86" w:rsidP="00533A79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27.</w:t>
      </w:r>
      <w:r w:rsidR="00533A79" w:rsidRPr="00FA3833">
        <w:rPr>
          <w:rFonts w:eastAsia="Times New Roman"/>
          <w:lang w:eastAsia="cs-CZ"/>
        </w:rPr>
        <w:br/>
      </w:r>
    </w:p>
    <w:p w:rsidR="00CC4A92" w:rsidRPr="00FA3833" w:rsidRDefault="00A4636B" w:rsidP="00AF44F3">
      <w:r w:rsidRPr="00FA3833">
        <w:rPr>
          <w:noProof/>
          <w:lang w:eastAsia="cs-CZ"/>
        </w:rPr>
        <w:drawing>
          <wp:inline distT="0" distB="0" distL="0" distR="0">
            <wp:extent cx="3727450" cy="5712460"/>
            <wp:effectExtent l="0" t="0" r="6350" b="2540"/>
            <wp:docPr id="27" name="Obrázek 27" descr="http://db.amaterskedivadlo.cz/files/foto/10b82e6c23b1cf97e78394e39f4494473e3e6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b.amaterskedivadlo.cz/files/foto/10b82e6c23b1cf97e78394e39f4494473e3e674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B" w:rsidRPr="00FA3833" w:rsidRDefault="00A4636B" w:rsidP="00AF44F3"/>
    <w:p w:rsidR="00A4636B" w:rsidRPr="00FA3833" w:rsidRDefault="00A4636B" w:rsidP="00AF44F3">
      <w:r w:rsidRPr="00FA3833">
        <w:t xml:space="preserve">41. JH 1971 ‒ Divadlo na okraji Praha, </w:t>
      </w:r>
      <w:r w:rsidRPr="00FA3833">
        <w:rPr>
          <w:color w:val="000000"/>
          <w:shd w:val="clear" w:color="auto" w:fill="FFFFFF"/>
        </w:rPr>
        <w:t xml:space="preserve">Alexander Blok: Dvanáct. Režie Zdeněk </w:t>
      </w:r>
      <w:proofErr w:type="spellStart"/>
      <w:r w:rsidRPr="00FA3833">
        <w:rPr>
          <w:color w:val="000000"/>
          <w:shd w:val="clear" w:color="auto" w:fill="FFFFFF"/>
        </w:rPr>
        <w:t>Potužil</w:t>
      </w:r>
      <w:proofErr w:type="spellEnd"/>
      <w:r w:rsidRPr="00FA3833">
        <w:rPr>
          <w:color w:val="000000"/>
          <w:shd w:val="clear" w:color="auto" w:fill="FFFFFF"/>
        </w:rPr>
        <w:t xml:space="preserve">. Zleva </w:t>
      </w:r>
      <w:proofErr w:type="spellStart"/>
      <w:r w:rsidRPr="00FA3833">
        <w:rPr>
          <w:color w:val="000000"/>
          <w:shd w:val="clear" w:color="auto" w:fill="FFFFFF"/>
        </w:rPr>
        <w:t>Miki</w:t>
      </w:r>
      <w:proofErr w:type="spellEnd"/>
      <w:r w:rsidRPr="00FA3833">
        <w:rPr>
          <w:color w:val="000000"/>
          <w:shd w:val="clear" w:color="auto" w:fill="FFFFFF"/>
        </w:rPr>
        <w:t xml:space="preserve"> Jelínek a Petr Matějů. Foto archiv Z. </w:t>
      </w:r>
      <w:proofErr w:type="spellStart"/>
      <w:r w:rsidRPr="00FA3833">
        <w:rPr>
          <w:color w:val="000000"/>
          <w:shd w:val="clear" w:color="auto" w:fill="FFFFFF"/>
        </w:rPr>
        <w:t>Potužila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CC4A92" w:rsidRPr="00FA3833" w:rsidRDefault="00CC4A92" w:rsidP="00AF44F3"/>
    <w:p w:rsidR="00A4636B" w:rsidRPr="00FA3833" w:rsidRDefault="00A4636B"/>
    <w:p w:rsidR="00915FC3" w:rsidRDefault="00915FC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177EF2" w:rsidRPr="00FA3833" w:rsidRDefault="00A37D86" w:rsidP="00177EF2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28.</w:t>
      </w:r>
      <w:r w:rsidR="00177EF2" w:rsidRPr="00FA3833">
        <w:rPr>
          <w:rFonts w:eastAsia="Times New Roman"/>
          <w:lang w:eastAsia="cs-CZ"/>
        </w:rPr>
        <w:br/>
      </w:r>
    </w:p>
    <w:p w:rsidR="0087742D" w:rsidRPr="00FA3833" w:rsidRDefault="00177EF2">
      <w:r w:rsidRPr="00FA3833">
        <w:rPr>
          <w:noProof/>
          <w:lang w:eastAsia="cs-CZ"/>
        </w:rPr>
        <w:drawing>
          <wp:inline distT="0" distB="0" distL="0" distR="0">
            <wp:extent cx="5351780" cy="7621905"/>
            <wp:effectExtent l="0" t="0" r="1270" b="0"/>
            <wp:docPr id="33" name="Obrázek 33" descr="http://db.amaterskedivadlo.cz/files/foto/70f93e6ca6ca3a1f752a4c44c9219f810cd00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b.amaterskedivadlo.cz/files/foto/70f93e6ca6ca3a1f752a4c44c9219f810cd006e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F2" w:rsidRPr="00FA3833" w:rsidRDefault="00177EF2"/>
    <w:p w:rsidR="00177EF2" w:rsidRPr="00FA3833" w:rsidRDefault="00177EF2">
      <w:r w:rsidRPr="00FA3833">
        <w:t xml:space="preserve">45. JH 1975 ‒ Antonín Bašta, lektor Klubu mladých divadelníků při interview pro rozhlas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177EF2" w:rsidRPr="00FA3833" w:rsidRDefault="00177EF2"/>
    <w:p w:rsidR="00177EF2" w:rsidRPr="00FA3833" w:rsidRDefault="00177EF2">
      <w:r w:rsidRPr="00FA3833">
        <w:br w:type="page"/>
      </w:r>
    </w:p>
    <w:p w:rsidR="00177EF2" w:rsidRPr="00FA3833" w:rsidRDefault="00177EF2"/>
    <w:p w:rsidR="0087742D" w:rsidRPr="00FA3833" w:rsidRDefault="00A37D86">
      <w:r>
        <w:t>29.</w:t>
      </w:r>
    </w:p>
    <w:p w:rsidR="0087742D" w:rsidRPr="00FA3833" w:rsidRDefault="0087742D"/>
    <w:p w:rsidR="00A4636B" w:rsidRPr="00FA3833" w:rsidRDefault="00A4636B" w:rsidP="00AF44F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4598670" cy="5712460"/>
            <wp:effectExtent l="0" t="0" r="0" b="2540"/>
            <wp:docPr id="29" name="Obrázek 29" descr="http://db.amaterskedivadlo.cz/files/foto/4591994b3b221b9d9af4ca5204b455d0cb80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b.amaterskedivadlo.cz/files/foto/4591994b3b221b9d9af4ca5204b455d0cb80987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4F" w:rsidRPr="00FA3833" w:rsidRDefault="009A7B4F" w:rsidP="00AF44F3">
      <w:pPr>
        <w:rPr>
          <w:color w:val="000000"/>
          <w:shd w:val="clear" w:color="auto" w:fill="FFFFFF"/>
        </w:rPr>
      </w:pPr>
    </w:p>
    <w:p w:rsidR="009A7B4F" w:rsidRPr="00FA3833" w:rsidRDefault="009A7B4F" w:rsidP="009A7B4F">
      <w:r w:rsidRPr="00FA3833">
        <w:t xml:space="preserve">Josef Vavřička, hronovský režisér a metodik Východočeského KKS. Foto ze 70. let 20. stol. z archivu M. </w:t>
      </w:r>
      <w:proofErr w:type="spellStart"/>
      <w:r w:rsidRPr="00FA3833">
        <w:t>Houštěka</w:t>
      </w:r>
      <w:proofErr w:type="spellEnd"/>
      <w:r w:rsidRPr="00FA3833">
        <w:t>.</w:t>
      </w:r>
    </w:p>
    <w:p w:rsidR="009A7B4F" w:rsidRPr="00FA3833" w:rsidRDefault="009A7B4F" w:rsidP="00AF44F3">
      <w:pPr>
        <w:rPr>
          <w:color w:val="000000"/>
          <w:shd w:val="clear" w:color="auto" w:fill="FFFFFF"/>
        </w:rPr>
      </w:pPr>
    </w:p>
    <w:p w:rsidR="009A7B4F" w:rsidRPr="00FA3833" w:rsidRDefault="009A7B4F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A37D86" w:rsidRDefault="00A37D86">
      <w:pPr>
        <w:rPr>
          <w:color w:val="000000"/>
          <w:shd w:val="clear" w:color="auto" w:fill="FFFFFF"/>
        </w:rPr>
      </w:pPr>
      <w:r w:rsidRPr="00A37D86">
        <w:rPr>
          <w:color w:val="000000"/>
          <w:shd w:val="clear" w:color="auto" w:fill="FFFFFF"/>
        </w:rPr>
        <w:lastRenderedPageBreak/>
        <w:t>30.</w:t>
      </w:r>
    </w:p>
    <w:p w:rsidR="00A37D86" w:rsidRPr="00A37D86" w:rsidRDefault="00A37D86">
      <w:pPr>
        <w:rPr>
          <w:color w:val="000000"/>
          <w:shd w:val="clear" w:color="auto" w:fill="FFFFFF"/>
        </w:rPr>
      </w:pPr>
    </w:p>
    <w:p w:rsidR="00724F34" w:rsidRPr="00FA3833" w:rsidRDefault="00724F34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588635" cy="7621905"/>
            <wp:effectExtent l="0" t="0" r="0" b="0"/>
            <wp:docPr id="30" name="Obrázek 30" descr="http://db.amaterskedivadlo.cz/files/foto/1c113f174fc8650d01a6cd71480df10654aa3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b.amaterskedivadlo.cz/files/foto/1c113f174fc8650d01a6cd71480df10654aa3d4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34" w:rsidRPr="00FA3833" w:rsidRDefault="00724F34">
      <w:pPr>
        <w:rPr>
          <w:color w:val="000000"/>
          <w:shd w:val="clear" w:color="auto" w:fill="FFFFFF"/>
        </w:rPr>
      </w:pPr>
    </w:p>
    <w:p w:rsidR="00724F34" w:rsidRPr="00FA3833" w:rsidRDefault="00724F34" w:rsidP="00EA7C71">
      <w:r w:rsidRPr="00FA3833">
        <w:t>44. JH 1974 ‒ Amatérské studio Divadla O. Stibora v Olomouci,</w:t>
      </w:r>
      <w:r w:rsidR="00EA7C71" w:rsidRPr="00FA3833">
        <w:t xml:space="preserve"> Pavel Dostál a Richard </w:t>
      </w:r>
      <w:proofErr w:type="spellStart"/>
      <w:r w:rsidR="00EA7C71" w:rsidRPr="00FA3833">
        <w:t>Pogoda</w:t>
      </w:r>
      <w:proofErr w:type="spellEnd"/>
      <w:r w:rsidR="00EA7C71" w:rsidRPr="00FA3833">
        <w:t xml:space="preserve"> </w:t>
      </w:r>
      <w:r w:rsidRPr="00FA3833">
        <w:t xml:space="preserve">podle předlohy Marka </w:t>
      </w:r>
      <w:proofErr w:type="spellStart"/>
      <w:r w:rsidRPr="00FA3833">
        <w:t>Twaina</w:t>
      </w:r>
      <w:proofErr w:type="spellEnd"/>
      <w:r w:rsidRPr="00FA3833">
        <w:t>: Princ a chuďas.</w:t>
      </w:r>
      <w:r w:rsidR="00EA7C71" w:rsidRPr="00FA3833">
        <w:t xml:space="preserve"> Režie Jiří Kroc. Foto Karel </w:t>
      </w:r>
      <w:proofErr w:type="spellStart"/>
      <w:r w:rsidR="00EA7C71" w:rsidRPr="00FA3833">
        <w:t>Minc</w:t>
      </w:r>
      <w:proofErr w:type="spellEnd"/>
      <w:r w:rsidR="00EA7C71" w:rsidRPr="00FA3833">
        <w:t>.</w:t>
      </w:r>
    </w:p>
    <w:p w:rsidR="009A7B4F" w:rsidRPr="00FA3833" w:rsidRDefault="009A7B4F" w:rsidP="00AF44F3">
      <w:pPr>
        <w:rPr>
          <w:color w:val="000000"/>
          <w:shd w:val="clear" w:color="auto" w:fill="FFFFFF"/>
        </w:rPr>
      </w:pPr>
    </w:p>
    <w:p w:rsidR="00892552" w:rsidRPr="00FA3833" w:rsidRDefault="00892552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EA7C71" w:rsidRPr="00FA3833" w:rsidRDefault="00B96E6D" w:rsidP="00EA7C7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31.</w:t>
      </w:r>
      <w:r w:rsidR="00EA7C71" w:rsidRPr="00FA3833">
        <w:rPr>
          <w:rFonts w:eastAsia="Times New Roman"/>
          <w:lang w:eastAsia="cs-CZ"/>
        </w:rPr>
        <w:br/>
      </w:r>
    </w:p>
    <w:p w:rsidR="009A7B4F" w:rsidRPr="00FA3833" w:rsidRDefault="00EA7C71" w:rsidP="00AF44F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455568"/>
            <wp:effectExtent l="0" t="0" r="0" b="0"/>
            <wp:docPr id="31" name="Obrázek 31" descr="http://db.amaterskedivadlo.cz/files/foto/81a0ac3bb513e9a71484a70deefcfa1b7ad54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b.amaterskedivadlo.cz/files/foto/81a0ac3bb513e9a71484a70deefcfa1b7ad54c6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71" w:rsidRPr="00FA3833" w:rsidRDefault="00EA7C71" w:rsidP="00AF44F3">
      <w:pPr>
        <w:rPr>
          <w:color w:val="000000"/>
          <w:shd w:val="clear" w:color="auto" w:fill="FFFFFF"/>
        </w:rPr>
      </w:pPr>
    </w:p>
    <w:p w:rsidR="00A4636B" w:rsidRPr="00FA3833" w:rsidRDefault="00EA7C71" w:rsidP="00EA7C71">
      <w:r w:rsidRPr="00FA3833">
        <w:t xml:space="preserve">46. JH 1976 ‒ Amatérské studio Divadla O. Stibora v Olomouci, Tibor </w:t>
      </w:r>
      <w:proofErr w:type="spellStart"/>
      <w:r w:rsidRPr="00FA3833">
        <w:t>Déry</w:t>
      </w:r>
      <w:proofErr w:type="spellEnd"/>
      <w:r w:rsidRPr="00FA3833">
        <w:t xml:space="preserve">,  Sándor </w:t>
      </w:r>
      <w:proofErr w:type="spellStart"/>
      <w:r w:rsidRPr="00FA3833">
        <w:t>Pós</w:t>
      </w:r>
      <w:proofErr w:type="spellEnd"/>
      <w:r w:rsidRPr="00FA3833">
        <w:t xml:space="preserve"> (pseudonymy P. Dostála a R. </w:t>
      </w:r>
      <w:proofErr w:type="spellStart"/>
      <w:r w:rsidRPr="00FA3833">
        <w:t>Pogody</w:t>
      </w:r>
      <w:proofErr w:type="spellEnd"/>
      <w:r w:rsidRPr="00FA3833">
        <w:t xml:space="preserve">): Festival. Režie Rudolf </w:t>
      </w:r>
      <w:proofErr w:type="spellStart"/>
      <w:r w:rsidRPr="00FA3833">
        <w:t>Máhrla</w:t>
      </w:r>
      <w:proofErr w:type="spellEnd"/>
      <w:r w:rsidRPr="00FA3833">
        <w:t xml:space="preserve">. </w:t>
      </w:r>
      <w:r w:rsidR="004E4BA2" w:rsidRPr="00FA3833">
        <w:t xml:space="preserve">Uprostřed snímku Pavel Dostál. </w:t>
      </w:r>
      <w:r w:rsidRPr="00FA3833">
        <w:t xml:space="preserve">Foto Pavel </w:t>
      </w:r>
      <w:proofErr w:type="spellStart"/>
      <w:r w:rsidRPr="00FA3833">
        <w:t>Štoll</w:t>
      </w:r>
      <w:proofErr w:type="spellEnd"/>
      <w:r w:rsidRPr="00FA3833">
        <w:t>.</w:t>
      </w:r>
    </w:p>
    <w:p w:rsidR="00EA7C71" w:rsidRPr="00FA3833" w:rsidRDefault="00EA7C71" w:rsidP="00EA7C71"/>
    <w:p w:rsidR="004E4BA2" w:rsidRPr="00FA3833" w:rsidRDefault="004E4BA2">
      <w:r w:rsidRPr="00FA3833">
        <w:br w:type="page"/>
      </w:r>
    </w:p>
    <w:p w:rsidR="004E4BA2" w:rsidRDefault="00B96E6D" w:rsidP="00EA7C71">
      <w:r>
        <w:lastRenderedPageBreak/>
        <w:t>32.</w:t>
      </w:r>
    </w:p>
    <w:p w:rsidR="00B96E6D" w:rsidRPr="00FA3833" w:rsidRDefault="00B96E6D" w:rsidP="00EA7C71"/>
    <w:p w:rsidR="0087742D" w:rsidRPr="00FA3833" w:rsidRDefault="0087742D">
      <w:r w:rsidRPr="00FA3833">
        <w:rPr>
          <w:noProof/>
          <w:lang w:eastAsia="cs-CZ"/>
        </w:rPr>
        <w:drawing>
          <wp:inline distT="0" distB="0" distL="0" distR="0">
            <wp:extent cx="5760720" cy="4195636"/>
            <wp:effectExtent l="0" t="0" r="0" b="0"/>
            <wp:docPr id="32" name="Obrázek 32" descr="http://db.amaterskedivadlo.cz/files/foto/6e75d5144aa6e3a9342ee8822b059f1a61cca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b.amaterskedivadlo.cz/files/foto/6e75d5144aa6e3a9342ee8822b059f1a61cca40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D" w:rsidRPr="00FA3833" w:rsidRDefault="0087742D"/>
    <w:p w:rsidR="0087742D" w:rsidRPr="00FA3833" w:rsidRDefault="0087742D" w:rsidP="0087742D">
      <w:r w:rsidRPr="00FA3833">
        <w:t xml:space="preserve">46. JH 1976 ‒ Klub mladých divadelníků. Na snímku druhý zleva Petr </w:t>
      </w:r>
      <w:proofErr w:type="spellStart"/>
      <w:r w:rsidRPr="00FA3833">
        <w:t>Kracik</w:t>
      </w:r>
      <w:proofErr w:type="spellEnd"/>
      <w:r w:rsidRPr="00FA3833">
        <w:t>, uprostřed Magdalena Mikešová a zcela vpravo lektorka Soňa Pavelková.</w:t>
      </w:r>
      <w:r w:rsidR="00B96E6D">
        <w:t xml:space="preserve"> Foto Pavel </w:t>
      </w:r>
      <w:proofErr w:type="spellStart"/>
      <w:r w:rsidR="00B96E6D">
        <w:t>Štoll</w:t>
      </w:r>
      <w:proofErr w:type="spellEnd"/>
      <w:r w:rsidR="00B96E6D">
        <w:t>.</w:t>
      </w:r>
    </w:p>
    <w:p w:rsidR="00EA7C71" w:rsidRPr="00FA3833" w:rsidRDefault="00EA7C71" w:rsidP="00EA7C71"/>
    <w:p w:rsidR="0087742D" w:rsidRPr="00FA3833" w:rsidRDefault="0087742D">
      <w:r w:rsidRPr="00FA3833">
        <w:br w:type="page"/>
      </w:r>
    </w:p>
    <w:p w:rsidR="0087742D" w:rsidRDefault="00B96E6D" w:rsidP="00EA7C71">
      <w:r>
        <w:lastRenderedPageBreak/>
        <w:t>33.</w:t>
      </w:r>
    </w:p>
    <w:p w:rsidR="00B96E6D" w:rsidRPr="00FA3833" w:rsidRDefault="00B96E6D" w:rsidP="00EA7C71"/>
    <w:p w:rsidR="00A4636B" w:rsidRPr="00FA3833" w:rsidRDefault="00A4636B" w:rsidP="00AF44F3">
      <w:r w:rsidRPr="00FA3833">
        <w:rPr>
          <w:noProof/>
          <w:lang w:eastAsia="cs-CZ"/>
        </w:rPr>
        <w:drawing>
          <wp:inline distT="0" distB="0" distL="0" distR="0">
            <wp:extent cx="5760720" cy="3914871"/>
            <wp:effectExtent l="0" t="0" r="0" b="9525"/>
            <wp:docPr id="28" name="Obrázek 28" descr="http://db.amaterskedivadlo.cz/files/foto/0a563933485c6f82f39325e65748463600544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b.amaterskedivadlo.cz/files/foto/0a563933485c6f82f39325e65748463600544cc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B" w:rsidRPr="00FA3833" w:rsidRDefault="00A4636B" w:rsidP="00AF44F3"/>
    <w:p w:rsidR="00A4636B" w:rsidRPr="00FA3833" w:rsidRDefault="00A4636B" w:rsidP="00AF44F3">
      <w:r w:rsidRPr="00FA3833">
        <w:t xml:space="preserve">46. JH 1976 ‒ Zleva PhDr. Jan Císař a Jiří Beneš, členové odborné poroty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177EF2" w:rsidRPr="00FA3833" w:rsidRDefault="00177EF2" w:rsidP="00AF44F3"/>
    <w:p w:rsidR="00177EF2" w:rsidRPr="00FA3833" w:rsidRDefault="00177EF2">
      <w:r w:rsidRPr="00FA3833">
        <w:br w:type="page"/>
      </w:r>
    </w:p>
    <w:p w:rsidR="00B96E6D" w:rsidRDefault="00B96E6D" w:rsidP="00AF44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4.</w:t>
      </w:r>
    </w:p>
    <w:p w:rsidR="00B96E6D" w:rsidRDefault="00B96E6D" w:rsidP="00AF44F3">
      <w:pPr>
        <w:rPr>
          <w:color w:val="000000"/>
          <w:shd w:val="clear" w:color="auto" w:fill="FFFFFF"/>
        </w:rPr>
      </w:pPr>
    </w:p>
    <w:p w:rsidR="004E4BA2" w:rsidRPr="00FA3833" w:rsidRDefault="004E4BA2" w:rsidP="00AF44F3">
      <w:r w:rsidRPr="00FA3833">
        <w:rPr>
          <w:noProof/>
          <w:lang w:eastAsia="cs-CZ"/>
        </w:rPr>
        <w:drawing>
          <wp:inline distT="0" distB="0" distL="0" distR="0">
            <wp:extent cx="5760720" cy="4357855"/>
            <wp:effectExtent l="0" t="0" r="0" b="5080"/>
            <wp:docPr id="34" name="Obrázek 34" descr="http://db.amaterskedivadlo.cz/files/foto/a4b8194e12fb81088f97720db18716dda2bbe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b.amaterskedivadlo.cz/files/foto/a4b8194e12fb81088f97720db18716dda2bbe20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A2" w:rsidRPr="00FA3833" w:rsidRDefault="004E4BA2" w:rsidP="00AF44F3"/>
    <w:p w:rsidR="00177EF2" w:rsidRPr="00FA3833" w:rsidRDefault="00177EF2" w:rsidP="004E4BA2">
      <w:r w:rsidRPr="00FA3833">
        <w:t xml:space="preserve">47. JH 1977 ‒ </w:t>
      </w:r>
      <w:r w:rsidR="004E4BA2" w:rsidRPr="00FA3833">
        <w:t xml:space="preserve">Tyl Rakovník, Boris </w:t>
      </w:r>
      <w:proofErr w:type="spellStart"/>
      <w:r w:rsidR="004E4BA2" w:rsidRPr="00FA3833">
        <w:t>Vasiljev</w:t>
      </w:r>
      <w:proofErr w:type="spellEnd"/>
      <w:r w:rsidR="004E4BA2" w:rsidRPr="00FA3833">
        <w:t xml:space="preserve">, Jarmila </w:t>
      </w:r>
      <w:proofErr w:type="spellStart"/>
      <w:r w:rsidR="004E4BA2" w:rsidRPr="00FA3833">
        <w:t>Černíková-Drobná</w:t>
      </w:r>
      <w:proofErr w:type="spellEnd"/>
      <w:r w:rsidR="004E4BA2" w:rsidRPr="00FA3833">
        <w:t xml:space="preserve">: …a jitra jsou zde tichá. Zleva Alena </w:t>
      </w:r>
      <w:proofErr w:type="spellStart"/>
      <w:r w:rsidR="004E4BA2" w:rsidRPr="00FA3833">
        <w:t>Mutinská</w:t>
      </w:r>
      <w:proofErr w:type="spellEnd"/>
      <w:r w:rsidR="004E4BA2" w:rsidRPr="00FA3833">
        <w:t xml:space="preserve">, Eva </w:t>
      </w:r>
      <w:proofErr w:type="spellStart"/>
      <w:r w:rsidR="004E4BA2" w:rsidRPr="00FA3833">
        <w:t>Karnoldová</w:t>
      </w:r>
      <w:proofErr w:type="spellEnd"/>
      <w:r w:rsidR="004E4BA2" w:rsidRPr="00FA3833">
        <w:t xml:space="preserve"> (Kodešová), Pavel </w:t>
      </w:r>
      <w:proofErr w:type="spellStart"/>
      <w:r w:rsidR="004E4BA2" w:rsidRPr="00FA3833">
        <w:t>Kubla</w:t>
      </w:r>
      <w:proofErr w:type="spellEnd"/>
      <w:r w:rsidR="004E4BA2" w:rsidRPr="00FA3833">
        <w:t xml:space="preserve">, Naďa </w:t>
      </w:r>
      <w:proofErr w:type="spellStart"/>
      <w:r w:rsidR="004E4BA2" w:rsidRPr="00FA3833">
        <w:t>Plincnerová</w:t>
      </w:r>
      <w:proofErr w:type="spellEnd"/>
      <w:r w:rsidR="004E4BA2" w:rsidRPr="00FA3833">
        <w:t xml:space="preserve"> a Jaroslava Perglerová. Foto Richter.</w:t>
      </w:r>
    </w:p>
    <w:p w:rsidR="004E4BA2" w:rsidRPr="00FA3833" w:rsidRDefault="004E4BA2" w:rsidP="00AF44F3"/>
    <w:p w:rsidR="004E4BA2" w:rsidRPr="00FA3833" w:rsidRDefault="004E4BA2">
      <w:r w:rsidRPr="00FA3833">
        <w:br w:type="page"/>
      </w:r>
    </w:p>
    <w:p w:rsidR="00B96E6D" w:rsidRDefault="00B96E6D">
      <w:pPr>
        <w:rPr>
          <w:color w:val="000000"/>
          <w:shd w:val="clear" w:color="auto" w:fill="FFFFFF"/>
        </w:rPr>
      </w:pPr>
      <w:r w:rsidRPr="00B96E6D">
        <w:rPr>
          <w:color w:val="000000"/>
          <w:shd w:val="clear" w:color="auto" w:fill="FFFFFF"/>
        </w:rPr>
        <w:lastRenderedPageBreak/>
        <w:t>35.</w:t>
      </w:r>
    </w:p>
    <w:p w:rsidR="00B96E6D" w:rsidRPr="00B96E6D" w:rsidRDefault="00B96E6D">
      <w:pPr>
        <w:rPr>
          <w:color w:val="000000"/>
          <w:shd w:val="clear" w:color="auto" w:fill="FFFFFF"/>
        </w:rPr>
      </w:pPr>
    </w:p>
    <w:p w:rsidR="004E4BA2" w:rsidRPr="00FA3833" w:rsidRDefault="00C4020C">
      <w:r w:rsidRPr="00FA3833">
        <w:rPr>
          <w:noProof/>
          <w:lang w:eastAsia="cs-CZ"/>
        </w:rPr>
        <w:drawing>
          <wp:inline distT="0" distB="0" distL="0" distR="0">
            <wp:extent cx="5760720" cy="4174998"/>
            <wp:effectExtent l="0" t="0" r="0" b="0"/>
            <wp:docPr id="36" name="Obrázek 36" descr="http://db.amaterskedivadlo.cz/files/foto/52e4776f7db4af0e126ca8f4e1e43f159cb9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b.amaterskedivadlo.cz/files/foto/52e4776f7db4af0e126ca8f4e1e43f159cb9268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BA2" w:rsidRPr="00FA3833">
        <w:t xml:space="preserve"> </w:t>
      </w:r>
    </w:p>
    <w:p w:rsidR="004E4BA2" w:rsidRPr="00FA3833" w:rsidRDefault="004E4BA2"/>
    <w:p w:rsidR="00C4020C" w:rsidRPr="00FA3833" w:rsidRDefault="00C4020C" w:rsidP="00C4020C">
      <w:r w:rsidRPr="00FA3833">
        <w:t xml:space="preserve">47. JH 1977 ‒ Malá scéna Lidové školy umění a PKO Gottwaldov, Jaroslav Bařinka: Smrt na hrušce. Režie Antonín Navrátil. Foto Karel </w:t>
      </w:r>
      <w:proofErr w:type="spellStart"/>
      <w:r w:rsidRPr="00FA3833">
        <w:t>Minc</w:t>
      </w:r>
      <w:proofErr w:type="spellEnd"/>
      <w:r w:rsidRPr="00FA3833">
        <w:t>.</w:t>
      </w:r>
    </w:p>
    <w:p w:rsidR="00C4020C" w:rsidRPr="00FA3833" w:rsidRDefault="00C4020C" w:rsidP="00C4020C"/>
    <w:p w:rsidR="00C4020C" w:rsidRPr="00FA3833" w:rsidRDefault="00C4020C">
      <w:r w:rsidRPr="00FA3833">
        <w:br w:type="page"/>
      </w:r>
    </w:p>
    <w:p w:rsidR="00B96E6D" w:rsidRDefault="00B96E6D" w:rsidP="00C4020C">
      <w:pPr>
        <w:rPr>
          <w:color w:val="000000"/>
          <w:shd w:val="clear" w:color="auto" w:fill="FFFFFF"/>
        </w:rPr>
      </w:pPr>
      <w:r w:rsidRPr="00B96E6D">
        <w:rPr>
          <w:color w:val="000000"/>
          <w:shd w:val="clear" w:color="auto" w:fill="FFFFFF"/>
        </w:rPr>
        <w:lastRenderedPageBreak/>
        <w:t>36.</w:t>
      </w:r>
    </w:p>
    <w:p w:rsidR="00B96E6D" w:rsidRPr="00B96E6D" w:rsidRDefault="00B96E6D" w:rsidP="00C4020C">
      <w:pPr>
        <w:rPr>
          <w:color w:val="000000"/>
          <w:shd w:val="clear" w:color="auto" w:fill="FFFFFF"/>
        </w:rPr>
      </w:pPr>
    </w:p>
    <w:p w:rsidR="005F5112" w:rsidRPr="00FA3833" w:rsidRDefault="005F5112" w:rsidP="00C4020C">
      <w:r w:rsidRPr="00FA3833">
        <w:rPr>
          <w:noProof/>
          <w:lang w:eastAsia="cs-CZ"/>
        </w:rPr>
        <w:drawing>
          <wp:inline distT="0" distB="0" distL="0" distR="0">
            <wp:extent cx="5760720" cy="3622107"/>
            <wp:effectExtent l="0" t="0" r="0" b="0"/>
            <wp:docPr id="35" name="Obrázek 35" descr="http://db.amaterskedivadlo.cz/files/foto/32fa69e2f53e803baf6daa542971a49de4a5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.amaterskedivadlo.cz/files/foto/32fa69e2f53e803baf6daa542971a49de4a5763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12" w:rsidRPr="00FA3833" w:rsidRDefault="005F5112" w:rsidP="00C4020C"/>
    <w:p w:rsidR="005F5112" w:rsidRPr="00FA3833" w:rsidRDefault="005F5112" w:rsidP="00C4020C">
      <w:r w:rsidRPr="00FA3833">
        <w:t xml:space="preserve">48. JH 1978 ‒ Malé divadlo Ústí nad Labem, Henrik Ibsen: Peer </w:t>
      </w:r>
      <w:proofErr w:type="spellStart"/>
      <w:r w:rsidRPr="00FA3833">
        <w:t>Gynt</w:t>
      </w:r>
      <w:proofErr w:type="spellEnd"/>
      <w:r w:rsidRPr="00FA3833">
        <w:t xml:space="preserve">. Režie Rudolf </w:t>
      </w:r>
      <w:proofErr w:type="spellStart"/>
      <w:r w:rsidRPr="00FA3833">
        <w:t>Felzmann</w:t>
      </w:r>
      <w:proofErr w:type="spellEnd"/>
      <w:r w:rsidRPr="00FA3833">
        <w:t xml:space="preserve">. Eva </w:t>
      </w:r>
      <w:proofErr w:type="spellStart"/>
      <w:r w:rsidRPr="00FA3833">
        <w:t>Čejchanová</w:t>
      </w:r>
      <w:proofErr w:type="spellEnd"/>
      <w:r w:rsidRPr="00FA3833">
        <w:t xml:space="preserve"> (Matka </w:t>
      </w:r>
      <w:proofErr w:type="spellStart"/>
      <w:r w:rsidRPr="00FA3833">
        <w:t>Aase</w:t>
      </w:r>
      <w:proofErr w:type="spellEnd"/>
      <w:r w:rsidRPr="00FA3833">
        <w:t xml:space="preserve">) a Rudolf </w:t>
      </w:r>
      <w:proofErr w:type="spellStart"/>
      <w:r w:rsidRPr="00FA3833">
        <w:t>Felzmann</w:t>
      </w:r>
      <w:proofErr w:type="spellEnd"/>
      <w:r w:rsidRPr="00FA3833">
        <w:t xml:space="preserve"> (Peer </w:t>
      </w:r>
      <w:proofErr w:type="spellStart"/>
      <w:r w:rsidRPr="00FA3833">
        <w:t>Gynt</w:t>
      </w:r>
      <w:proofErr w:type="spellEnd"/>
      <w:r w:rsidRPr="00FA3833">
        <w:t>). Foto</w:t>
      </w:r>
      <w:r w:rsidR="00333357" w:rsidRPr="00FA3833">
        <w:t xml:space="preserve"> Pavel </w:t>
      </w:r>
      <w:proofErr w:type="spellStart"/>
      <w:r w:rsidR="00333357" w:rsidRPr="00FA3833">
        <w:t>Štoll</w:t>
      </w:r>
      <w:proofErr w:type="spellEnd"/>
      <w:r w:rsidR="00333357" w:rsidRPr="00FA3833">
        <w:t>.</w:t>
      </w:r>
    </w:p>
    <w:p w:rsidR="00333357" w:rsidRPr="00FA3833" w:rsidRDefault="00333357" w:rsidP="00C4020C"/>
    <w:p w:rsidR="00333357" w:rsidRPr="00FA3833" w:rsidRDefault="00333357">
      <w:r w:rsidRPr="00FA3833">
        <w:br w:type="page"/>
      </w:r>
    </w:p>
    <w:p w:rsidR="00883AEE" w:rsidRPr="00FA3833" w:rsidRDefault="00B96E6D" w:rsidP="00883AEE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37.</w:t>
      </w:r>
      <w:r w:rsidR="00883AEE" w:rsidRPr="00FA3833">
        <w:rPr>
          <w:rFonts w:eastAsia="Times New Roman"/>
          <w:lang w:eastAsia="cs-CZ"/>
        </w:rPr>
        <w:br/>
      </w:r>
    </w:p>
    <w:p w:rsidR="00883AEE" w:rsidRPr="00FA3833" w:rsidRDefault="006B35FE" w:rsidP="00333357">
      <w:pPr>
        <w:rPr>
          <w:rFonts w:eastAsia="Times New Roman"/>
          <w:lang w:eastAsia="cs-CZ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535174"/>
            <wp:effectExtent l="0" t="0" r="0" b="0"/>
            <wp:docPr id="38" name="Obrázek 38" descr="http://db.amaterskedivadlo.cz/files/foto/b0baf2a9474bcc763a80d695ca04bff181295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.amaterskedivadlo.cz/files/foto/b0baf2a9474bcc763a80d695ca04bff1812957d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FE" w:rsidRPr="00FA3833" w:rsidRDefault="006B35FE" w:rsidP="00333357">
      <w:pPr>
        <w:rPr>
          <w:rFonts w:eastAsia="Times New Roman"/>
          <w:lang w:eastAsia="cs-CZ"/>
        </w:rPr>
      </w:pPr>
    </w:p>
    <w:p w:rsidR="006B35FE" w:rsidRPr="00FA3833" w:rsidRDefault="006B35FE" w:rsidP="006B35FE">
      <w:r w:rsidRPr="00FA3833">
        <w:t xml:space="preserve">49. JH 1979 ‒ Malá scéna LŠU a PKO Gottwaldov, Carlo </w:t>
      </w:r>
      <w:proofErr w:type="spellStart"/>
      <w:r w:rsidRPr="00FA3833">
        <w:t>Gozzi</w:t>
      </w:r>
      <w:proofErr w:type="spellEnd"/>
      <w:r w:rsidRPr="00FA3833">
        <w:t>: Král jelenem. Režie Antonín Navrátil. Na snímku Dušan Hřebíček (</w:t>
      </w:r>
      <w:proofErr w:type="spellStart"/>
      <w:r w:rsidRPr="00FA3833">
        <w:t>Deramo</w:t>
      </w:r>
      <w:proofErr w:type="spellEnd"/>
      <w:r w:rsidRPr="00FA3833">
        <w:t>). Foto Regionální muzeum Náchod.</w:t>
      </w:r>
    </w:p>
    <w:p w:rsidR="00883AEE" w:rsidRPr="00FA3833" w:rsidRDefault="00883AEE" w:rsidP="00333357">
      <w:pPr>
        <w:rPr>
          <w:rFonts w:eastAsia="Times New Roman"/>
          <w:lang w:eastAsia="cs-CZ"/>
        </w:rPr>
      </w:pPr>
    </w:p>
    <w:p w:rsidR="00883AEE" w:rsidRPr="00FA3833" w:rsidRDefault="00883AEE" w:rsidP="00333357">
      <w:pPr>
        <w:rPr>
          <w:rFonts w:eastAsia="Times New Roman"/>
          <w:lang w:eastAsia="cs-CZ"/>
        </w:rPr>
      </w:pPr>
    </w:p>
    <w:p w:rsidR="006B35FE" w:rsidRPr="00FA3833" w:rsidRDefault="006B35FE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6B35FE" w:rsidRPr="00FA3833" w:rsidRDefault="006B35FE" w:rsidP="00333357">
      <w:pPr>
        <w:rPr>
          <w:rFonts w:eastAsia="Times New Roman"/>
          <w:lang w:eastAsia="cs-CZ"/>
        </w:rPr>
      </w:pPr>
    </w:p>
    <w:p w:rsidR="00333357" w:rsidRPr="00FA3833" w:rsidRDefault="008033CA" w:rsidP="0033335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8.</w:t>
      </w:r>
      <w:r w:rsidR="00333357" w:rsidRPr="00FA3833">
        <w:rPr>
          <w:rFonts w:eastAsia="Times New Roman"/>
          <w:lang w:eastAsia="cs-CZ"/>
        </w:rPr>
        <w:br/>
      </w:r>
    </w:p>
    <w:p w:rsidR="00333357" w:rsidRPr="00FA3833" w:rsidRDefault="00333357" w:rsidP="00C4020C">
      <w:r w:rsidRPr="00FA3833">
        <w:rPr>
          <w:noProof/>
          <w:lang w:eastAsia="cs-CZ"/>
        </w:rPr>
        <w:drawing>
          <wp:inline distT="0" distB="0" distL="0" distR="0">
            <wp:extent cx="5760720" cy="4232111"/>
            <wp:effectExtent l="0" t="0" r="0" b="0"/>
            <wp:docPr id="37" name="Obrázek 37" descr="http://db.amaterskedivadlo.cz/files/foto/ac04e364bd6f334b0b916271d50a27538608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b.amaterskedivadlo.cz/files/foto/ac04e364bd6f334b0b916271d50a2753860873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57" w:rsidRPr="00FA3833" w:rsidRDefault="00333357" w:rsidP="00C4020C"/>
    <w:p w:rsidR="00333357" w:rsidRPr="00FA3833" w:rsidRDefault="00883AEE" w:rsidP="00883AEE">
      <w:r w:rsidRPr="00FA3833">
        <w:t xml:space="preserve">50. JH 1980 ‒ Malá scéna LŠU a PKO Gottwaldov, Petr </w:t>
      </w:r>
      <w:proofErr w:type="spellStart"/>
      <w:r w:rsidRPr="00FA3833">
        <w:t>Botík</w:t>
      </w:r>
      <w:proofErr w:type="spellEnd"/>
      <w:r w:rsidRPr="00FA3833">
        <w:t xml:space="preserve">: O </w:t>
      </w:r>
      <w:proofErr w:type="spellStart"/>
      <w:r w:rsidRPr="00FA3833">
        <w:t>kurúckej</w:t>
      </w:r>
      <w:proofErr w:type="spellEnd"/>
      <w:r w:rsidRPr="00FA3833">
        <w:t xml:space="preserve"> </w:t>
      </w:r>
      <w:proofErr w:type="spellStart"/>
      <w:r w:rsidRPr="00FA3833">
        <w:t>vojne</w:t>
      </w:r>
      <w:proofErr w:type="spellEnd"/>
      <w:r w:rsidRPr="00FA3833">
        <w:t>. Režie Antonín Navrátil. Foto Regionální muzeum Náchod.</w:t>
      </w:r>
    </w:p>
    <w:p w:rsidR="004E4BA2" w:rsidRPr="00FA3833" w:rsidRDefault="004E4BA2" w:rsidP="00AF44F3"/>
    <w:p w:rsidR="006B35FE" w:rsidRPr="00FA3833" w:rsidRDefault="006B35FE">
      <w:r w:rsidRPr="00FA3833">
        <w:br w:type="page"/>
      </w:r>
    </w:p>
    <w:p w:rsidR="008033CA" w:rsidRDefault="008033CA" w:rsidP="00AF44F3">
      <w:pPr>
        <w:rPr>
          <w:color w:val="000000"/>
          <w:shd w:val="clear" w:color="auto" w:fill="FFFFFF"/>
        </w:rPr>
      </w:pPr>
      <w:r w:rsidRPr="008033CA">
        <w:rPr>
          <w:color w:val="000000"/>
          <w:shd w:val="clear" w:color="auto" w:fill="FFFFFF"/>
        </w:rPr>
        <w:lastRenderedPageBreak/>
        <w:t>39.</w:t>
      </w:r>
    </w:p>
    <w:p w:rsidR="008033CA" w:rsidRPr="008033CA" w:rsidRDefault="008033CA" w:rsidP="00AF44F3">
      <w:pPr>
        <w:rPr>
          <w:color w:val="000000"/>
          <w:shd w:val="clear" w:color="auto" w:fill="FFFFFF"/>
        </w:rPr>
      </w:pPr>
    </w:p>
    <w:p w:rsidR="006B35FE" w:rsidRPr="00FA3833" w:rsidRDefault="000A76B5" w:rsidP="00AF44F3">
      <w:r w:rsidRPr="00FA3833">
        <w:rPr>
          <w:noProof/>
          <w:lang w:eastAsia="cs-CZ"/>
        </w:rPr>
        <w:drawing>
          <wp:inline distT="0" distB="0" distL="0" distR="0">
            <wp:extent cx="3275965" cy="4356735"/>
            <wp:effectExtent l="0" t="0" r="635" b="5715"/>
            <wp:docPr id="47" name="Obrázek 47" descr="C:\Users\mstrotzer\Documents\DIVADLO\JH\Výstava JH 2018\FOTA\Zeleneč_Z-divadlo_Guločka_LJ1.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trotzer\Documents\DIVADLO\JH\Výstava JH 2018\FOTA\Zeleneč_Z-divadlo_Guločka_LJ1.09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BB" w:rsidRPr="00FA3833" w:rsidRDefault="009709BB" w:rsidP="00AF44F3"/>
    <w:p w:rsidR="009709BB" w:rsidRPr="00FA3833" w:rsidRDefault="009709BB" w:rsidP="000A76B5">
      <w:r w:rsidRPr="00FA3833">
        <w:t xml:space="preserve">52. JH 1982 ‒ Z divadlo Zeleneč: </w:t>
      </w:r>
      <w:proofErr w:type="spellStart"/>
      <w:r w:rsidRPr="00FA3833">
        <w:t>Guy</w:t>
      </w:r>
      <w:proofErr w:type="spellEnd"/>
      <w:r w:rsidRPr="00FA3833">
        <w:t xml:space="preserve"> de </w:t>
      </w:r>
      <w:proofErr w:type="spellStart"/>
      <w:r w:rsidRPr="00FA3833">
        <w:t>Maupassant</w:t>
      </w:r>
      <w:proofErr w:type="spellEnd"/>
      <w:r w:rsidRPr="00FA3833">
        <w:t xml:space="preserve">: </w:t>
      </w:r>
      <w:proofErr w:type="spellStart"/>
      <w:r w:rsidRPr="00FA3833">
        <w:t>Guľôčka</w:t>
      </w:r>
      <w:proofErr w:type="spellEnd"/>
      <w:r w:rsidRPr="00FA3833">
        <w:t xml:space="preserve">. Režie Jozef </w:t>
      </w:r>
      <w:proofErr w:type="spellStart"/>
      <w:r w:rsidRPr="00FA3833">
        <w:t>Bednárik</w:t>
      </w:r>
      <w:proofErr w:type="spellEnd"/>
      <w:r w:rsidRPr="00FA3833">
        <w:t xml:space="preserve">. </w:t>
      </w:r>
      <w:r w:rsidR="0079486F" w:rsidRPr="00FA3833">
        <w:t xml:space="preserve">Vlevo v titulní roli </w:t>
      </w:r>
      <w:proofErr w:type="spellStart"/>
      <w:r w:rsidR="0079486F" w:rsidRPr="00FA3833">
        <w:t>Štefánia</w:t>
      </w:r>
      <w:proofErr w:type="spellEnd"/>
      <w:r w:rsidR="0079486F" w:rsidRPr="00FA3833">
        <w:t xml:space="preserve"> Slobodová. </w:t>
      </w:r>
      <w:r w:rsidRPr="00FA3833">
        <w:t xml:space="preserve">Foto </w:t>
      </w:r>
      <w:r w:rsidR="000A76B5" w:rsidRPr="00FA3833">
        <w:t>Ladislav Jiroušek</w:t>
      </w:r>
      <w:r w:rsidRPr="00FA3833">
        <w:t>.</w:t>
      </w:r>
    </w:p>
    <w:p w:rsidR="009709BB" w:rsidRPr="00FA3833" w:rsidRDefault="009709BB" w:rsidP="00AF44F3">
      <w:pPr>
        <w:rPr>
          <w:color w:val="000000"/>
          <w:shd w:val="clear" w:color="auto" w:fill="FFFFFF"/>
        </w:rPr>
      </w:pPr>
    </w:p>
    <w:p w:rsidR="0079486F" w:rsidRPr="00FA3833" w:rsidRDefault="0079486F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9709BB" w:rsidRDefault="008033C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40.</w:t>
      </w:r>
    </w:p>
    <w:p w:rsidR="008033CA" w:rsidRPr="00FA3833" w:rsidRDefault="008033CA">
      <w:pPr>
        <w:rPr>
          <w:color w:val="000000"/>
          <w:shd w:val="clear" w:color="auto" w:fill="FFFFFF"/>
        </w:rPr>
      </w:pPr>
    </w:p>
    <w:p w:rsidR="009709BB" w:rsidRPr="00FA3833" w:rsidRDefault="009709BB" w:rsidP="00AF44F3">
      <w:r w:rsidRPr="00FA3833">
        <w:rPr>
          <w:noProof/>
          <w:lang w:eastAsia="cs-CZ"/>
        </w:rPr>
        <w:drawing>
          <wp:inline distT="0" distB="0" distL="0" distR="0">
            <wp:extent cx="4921885" cy="7621905"/>
            <wp:effectExtent l="0" t="0" r="0" b="0"/>
            <wp:docPr id="40" name="Obrázek 40" descr="http://db.amaterskedivadlo.cz/files/foto/58039f3aad84e4c2444b82713698049f628d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b.amaterskedivadlo.cz/files/foto/58039f3aad84e4c2444b82713698049f628d24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BB" w:rsidRPr="00FA3833" w:rsidRDefault="009709BB" w:rsidP="00AF44F3"/>
    <w:p w:rsidR="009709BB" w:rsidRPr="00FA3833" w:rsidRDefault="009709BB" w:rsidP="009709BB">
      <w:r w:rsidRPr="00FA3833">
        <w:t>52. JH 1982 ‒ Divadelní studio D3 OKS Karlovy Vary, Jan Schmid: Třináct vůní. Režie Vlastimil Ondráček. Na snímku Hana Franková</w:t>
      </w:r>
      <w:r w:rsidR="00D16A91" w:rsidRPr="00FA3833">
        <w:t xml:space="preserve"> (Maruška)</w:t>
      </w:r>
      <w:r w:rsidRPr="00FA3833">
        <w:t xml:space="preserve">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9709BB" w:rsidRPr="00FA3833" w:rsidRDefault="009709BB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8033CA" w:rsidRDefault="008033CA" w:rsidP="00AF44F3">
      <w:pPr>
        <w:rPr>
          <w:color w:val="000000"/>
          <w:shd w:val="clear" w:color="auto" w:fill="FFFFFF"/>
        </w:rPr>
      </w:pPr>
      <w:r w:rsidRPr="008033CA">
        <w:rPr>
          <w:color w:val="000000"/>
          <w:shd w:val="clear" w:color="auto" w:fill="FFFFFF"/>
        </w:rPr>
        <w:lastRenderedPageBreak/>
        <w:t>41.</w:t>
      </w:r>
    </w:p>
    <w:p w:rsidR="008033CA" w:rsidRPr="008033CA" w:rsidRDefault="008033CA" w:rsidP="00AF44F3">
      <w:pPr>
        <w:rPr>
          <w:color w:val="000000"/>
          <w:shd w:val="clear" w:color="auto" w:fill="FFFFFF"/>
        </w:rPr>
      </w:pPr>
    </w:p>
    <w:p w:rsidR="009709BB" w:rsidRPr="00FA3833" w:rsidRDefault="009709BB" w:rsidP="00AF44F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069411"/>
            <wp:effectExtent l="0" t="0" r="0" b="7620"/>
            <wp:docPr id="41" name="Obrázek 41" descr="http://db.amaterskedivadlo.cz/files/foto/2cf7a504e2d605d0731e9ddb2293e3d8b793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b.amaterskedivadlo.cz/files/foto/2cf7a504e2d605d0731e9ddb2293e3d8b793360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BB" w:rsidRPr="00FA3833" w:rsidRDefault="009709BB" w:rsidP="00AF44F3">
      <w:pPr>
        <w:rPr>
          <w:color w:val="000000"/>
          <w:shd w:val="clear" w:color="auto" w:fill="FFFFFF"/>
        </w:rPr>
      </w:pPr>
    </w:p>
    <w:p w:rsidR="009709BB" w:rsidRPr="00FA3833" w:rsidRDefault="00D16A91" w:rsidP="00AF44F3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52. JH 1982 ‒  Dělnické divadlo Brno, L. N. Tolstoj, Mark </w:t>
      </w:r>
      <w:proofErr w:type="spellStart"/>
      <w:r w:rsidRPr="00FA3833">
        <w:rPr>
          <w:color w:val="000000"/>
          <w:shd w:val="clear" w:color="auto" w:fill="FFFFFF"/>
        </w:rPr>
        <w:t>Rozovskij</w:t>
      </w:r>
      <w:proofErr w:type="spellEnd"/>
      <w:r w:rsidRPr="00FA3833">
        <w:rPr>
          <w:color w:val="000000"/>
          <w:shd w:val="clear" w:color="auto" w:fill="FFFFFF"/>
        </w:rPr>
        <w:t xml:space="preserve">: Příběh koně. Režie Pavel </w:t>
      </w:r>
      <w:proofErr w:type="spellStart"/>
      <w:r w:rsidRPr="00FA3833">
        <w:rPr>
          <w:color w:val="000000"/>
          <w:shd w:val="clear" w:color="auto" w:fill="FFFFFF"/>
        </w:rPr>
        <w:t>Rímský</w:t>
      </w:r>
      <w:proofErr w:type="spellEnd"/>
      <w:r w:rsidRPr="00FA3833">
        <w:rPr>
          <w:color w:val="000000"/>
          <w:shd w:val="clear" w:color="auto" w:fill="FFFFFF"/>
        </w:rPr>
        <w:t>. Uprostřed snímku Jiří Postránecký (</w:t>
      </w:r>
      <w:proofErr w:type="spellStart"/>
      <w:r w:rsidRPr="00FA3833">
        <w:rPr>
          <w:color w:val="000000"/>
          <w:shd w:val="clear" w:color="auto" w:fill="FFFFFF"/>
        </w:rPr>
        <w:t>Cholstoměr</w:t>
      </w:r>
      <w:proofErr w:type="spellEnd"/>
      <w:r w:rsidRPr="00FA3833">
        <w:rPr>
          <w:color w:val="000000"/>
          <w:shd w:val="clear" w:color="auto" w:fill="FFFFFF"/>
        </w:rPr>
        <w:t xml:space="preserve">). Foto Pavel </w:t>
      </w:r>
      <w:proofErr w:type="spellStart"/>
      <w:r w:rsidRPr="00FA3833">
        <w:rPr>
          <w:color w:val="000000"/>
          <w:shd w:val="clear" w:color="auto" w:fill="FFFFFF"/>
        </w:rPr>
        <w:t>Štoll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D16A91" w:rsidRPr="00FA3833" w:rsidRDefault="00D16A91" w:rsidP="00AF44F3">
      <w:pPr>
        <w:rPr>
          <w:color w:val="000000"/>
          <w:shd w:val="clear" w:color="auto" w:fill="FFFFFF"/>
        </w:rPr>
      </w:pPr>
    </w:p>
    <w:p w:rsidR="00D16A91" w:rsidRPr="00FA3833" w:rsidRDefault="00D16A91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8033CA" w:rsidRDefault="008033CA" w:rsidP="00AF44F3">
      <w:pPr>
        <w:rPr>
          <w:color w:val="000000"/>
          <w:shd w:val="clear" w:color="auto" w:fill="FFFFFF"/>
        </w:rPr>
      </w:pPr>
      <w:r w:rsidRPr="008033CA">
        <w:rPr>
          <w:color w:val="000000"/>
          <w:shd w:val="clear" w:color="auto" w:fill="FFFFFF"/>
        </w:rPr>
        <w:lastRenderedPageBreak/>
        <w:t>42.</w:t>
      </w:r>
    </w:p>
    <w:p w:rsidR="008033CA" w:rsidRPr="008033CA" w:rsidRDefault="008033CA" w:rsidP="00AF44F3">
      <w:pPr>
        <w:rPr>
          <w:color w:val="000000"/>
          <w:shd w:val="clear" w:color="auto" w:fill="FFFFFF"/>
        </w:rPr>
      </w:pPr>
    </w:p>
    <w:p w:rsidR="00D16A91" w:rsidRPr="00FA3833" w:rsidRDefault="00D16A91" w:rsidP="00AF44F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288744"/>
            <wp:effectExtent l="0" t="0" r="0" b="0"/>
            <wp:docPr id="42" name="Obrázek 42" descr="http://db.amaterskedivadlo.cz/files/foto/481777c18b4e3876d93fdf90ea2df87d1f09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b.amaterskedivadlo.cz/files/foto/481777c18b4e3876d93fdf90ea2df87d1f09dfe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91" w:rsidRPr="00FA3833" w:rsidRDefault="00D16A91" w:rsidP="00AF44F3">
      <w:pPr>
        <w:rPr>
          <w:color w:val="000000"/>
          <w:shd w:val="clear" w:color="auto" w:fill="FFFFFF"/>
        </w:rPr>
      </w:pPr>
    </w:p>
    <w:p w:rsidR="00D16A91" w:rsidRPr="00FA3833" w:rsidRDefault="00102945" w:rsidP="00102945">
      <w:r w:rsidRPr="00FA3833">
        <w:t xml:space="preserve">53. JH 1983 ‒ Anebdivadlo Praha, Josef a Karel Čapkové: Adam stvořitel. Režie Milan Schejbal a Kateřina Fixová. Hynek Bouček (Adam) a Daniela </w:t>
      </w:r>
      <w:proofErr w:type="spellStart"/>
      <w:r w:rsidRPr="00FA3833">
        <w:t>Holeštová</w:t>
      </w:r>
      <w:proofErr w:type="spellEnd"/>
      <w:r w:rsidRPr="00FA3833">
        <w:t xml:space="preserve"> (</w:t>
      </w:r>
      <w:proofErr w:type="spellStart"/>
      <w:r w:rsidRPr="00FA3833">
        <w:t>Lilith</w:t>
      </w:r>
      <w:proofErr w:type="spellEnd"/>
      <w:r w:rsidRPr="00FA3833">
        <w:t>). Foto Regionální muzeum Náchod.</w:t>
      </w:r>
    </w:p>
    <w:p w:rsidR="009709BB" w:rsidRPr="00FA3833" w:rsidRDefault="009709BB" w:rsidP="00AF44F3"/>
    <w:p w:rsidR="00102945" w:rsidRPr="00FA3833" w:rsidRDefault="00102945">
      <w:r w:rsidRPr="00FA3833">
        <w:br w:type="page"/>
      </w:r>
    </w:p>
    <w:p w:rsidR="00102945" w:rsidRPr="00FA3833" w:rsidRDefault="008033CA" w:rsidP="00102945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43.</w:t>
      </w:r>
      <w:r w:rsidR="00102945" w:rsidRPr="00FA3833">
        <w:rPr>
          <w:rFonts w:eastAsia="Times New Roman"/>
          <w:lang w:eastAsia="cs-CZ"/>
        </w:rPr>
        <w:br/>
      </w:r>
    </w:p>
    <w:p w:rsidR="00102945" w:rsidRPr="00FA3833" w:rsidRDefault="00102945" w:rsidP="00AF44F3">
      <w:r w:rsidRPr="00FA3833">
        <w:rPr>
          <w:noProof/>
          <w:lang w:eastAsia="cs-CZ"/>
        </w:rPr>
        <w:drawing>
          <wp:inline distT="0" distB="0" distL="0" distR="0">
            <wp:extent cx="5760720" cy="7615190"/>
            <wp:effectExtent l="0" t="0" r="0" b="5080"/>
            <wp:docPr id="43" name="Obrázek 43" descr="http://db.amaterskedivadlo.cz/files/foto/6e342ca5491007bf225201250b4dd40e02b98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b.amaterskedivadlo.cz/files/foto/6e342ca5491007bf225201250b4dd40e02b98f5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45" w:rsidRPr="00FA3833" w:rsidRDefault="00102945" w:rsidP="00AF44F3"/>
    <w:p w:rsidR="00102945" w:rsidRPr="00FA3833" w:rsidRDefault="00102945" w:rsidP="00AF44F3">
      <w:r w:rsidRPr="00FA3833">
        <w:t xml:space="preserve">53. JH 1983 ‒ Šupina Vodňany, Vladislav Vančura, František Zborník: Markéta. Režie Fr. Zborník. Zleva </w:t>
      </w:r>
      <w:r w:rsidR="003E75BA" w:rsidRPr="00FA3833">
        <w:t xml:space="preserve">Slávka Šimáková (Markéta), Fr. Zborník (Mikoláš) a Jiří Pokorný (Lazar). Foto Jiří </w:t>
      </w:r>
      <w:proofErr w:type="spellStart"/>
      <w:r w:rsidR="003E75BA" w:rsidRPr="00FA3833">
        <w:t>Glück</w:t>
      </w:r>
      <w:proofErr w:type="spellEnd"/>
      <w:r w:rsidR="003E75BA" w:rsidRPr="00FA3833">
        <w:t>.</w:t>
      </w:r>
    </w:p>
    <w:p w:rsidR="003E75BA" w:rsidRPr="00FA3833" w:rsidRDefault="003E75BA">
      <w:r w:rsidRPr="00FA3833">
        <w:br w:type="page"/>
      </w:r>
    </w:p>
    <w:p w:rsidR="003E75BA" w:rsidRPr="00FA3833" w:rsidRDefault="008033CA" w:rsidP="003E75BA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44.</w:t>
      </w:r>
      <w:r w:rsidR="003E75BA" w:rsidRPr="00FA3833">
        <w:rPr>
          <w:rFonts w:eastAsia="Times New Roman"/>
          <w:lang w:eastAsia="cs-CZ"/>
        </w:rPr>
        <w:br/>
      </w:r>
    </w:p>
    <w:p w:rsidR="003E75BA" w:rsidRPr="00FA3833" w:rsidRDefault="003E75BA" w:rsidP="00AF44F3">
      <w:r w:rsidRPr="00FA3833">
        <w:rPr>
          <w:noProof/>
          <w:lang w:eastAsia="cs-CZ"/>
        </w:rPr>
        <w:drawing>
          <wp:inline distT="0" distB="0" distL="0" distR="0">
            <wp:extent cx="5706745" cy="7621905"/>
            <wp:effectExtent l="0" t="0" r="8255" b="0"/>
            <wp:docPr id="44" name="Obrázek 44" descr="http://db.amaterskedivadlo.cz/files/foto/11ff68ee31cd5289ffc010900bdf29b6d2cbf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b.amaterskedivadlo.cz/files/foto/11ff68ee31cd5289ffc010900bdf29b6d2cbf14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BA" w:rsidRPr="00FA3833" w:rsidRDefault="003E75BA" w:rsidP="00AF44F3"/>
    <w:p w:rsidR="003E75BA" w:rsidRPr="00FA3833" w:rsidRDefault="003E75BA" w:rsidP="00AF44F3">
      <w:r w:rsidRPr="00FA3833">
        <w:t xml:space="preserve">53. JH 1983 ‒ Malá scéna LŠU a PKO Gottwaldov, Milan </w:t>
      </w:r>
      <w:proofErr w:type="spellStart"/>
      <w:r w:rsidRPr="00FA3833">
        <w:t>Calábek</w:t>
      </w:r>
      <w:proofErr w:type="spellEnd"/>
      <w:r w:rsidRPr="00FA3833">
        <w:t xml:space="preserve">: Krásná Františka. Režie Antonín Navrátil. V titulní roli Jana Pšenčíková. Foto Jiří </w:t>
      </w:r>
      <w:proofErr w:type="spellStart"/>
      <w:r w:rsidRPr="00FA3833">
        <w:t>Glück</w:t>
      </w:r>
      <w:proofErr w:type="spellEnd"/>
      <w:r w:rsidRPr="00FA3833">
        <w:t>.</w:t>
      </w:r>
    </w:p>
    <w:p w:rsidR="003E75BA" w:rsidRPr="00FA3833" w:rsidRDefault="003E75BA">
      <w:r w:rsidRPr="00FA3833">
        <w:br w:type="page"/>
      </w:r>
    </w:p>
    <w:p w:rsidR="008033CA" w:rsidRDefault="008033CA" w:rsidP="00AF44F3">
      <w:pPr>
        <w:rPr>
          <w:color w:val="000000"/>
          <w:shd w:val="clear" w:color="auto" w:fill="FFFFFF"/>
        </w:rPr>
      </w:pPr>
      <w:r w:rsidRPr="008033CA">
        <w:rPr>
          <w:color w:val="000000"/>
          <w:shd w:val="clear" w:color="auto" w:fill="FFFFFF"/>
        </w:rPr>
        <w:lastRenderedPageBreak/>
        <w:t>45.</w:t>
      </w:r>
    </w:p>
    <w:p w:rsidR="008033CA" w:rsidRPr="008033CA" w:rsidRDefault="008033CA" w:rsidP="00AF44F3">
      <w:pPr>
        <w:rPr>
          <w:color w:val="000000"/>
          <w:shd w:val="clear" w:color="auto" w:fill="FFFFFF"/>
        </w:rPr>
      </w:pPr>
    </w:p>
    <w:p w:rsidR="003E75BA" w:rsidRPr="00FA3833" w:rsidRDefault="003E75BA" w:rsidP="00AF44F3">
      <w:r w:rsidRPr="00FA3833">
        <w:rPr>
          <w:noProof/>
          <w:lang w:eastAsia="cs-CZ"/>
        </w:rPr>
        <w:drawing>
          <wp:inline distT="0" distB="0" distL="0" distR="0">
            <wp:extent cx="5760720" cy="4335964"/>
            <wp:effectExtent l="0" t="0" r="0" b="7620"/>
            <wp:docPr id="45" name="Obrázek 45" descr="http://db.amaterskedivadlo.cz/files/foto/852ccec936fe9b2b79bb711c885c3e1fdcc10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b.amaterskedivadlo.cz/files/foto/852ccec936fe9b2b79bb711c885c3e1fdcc107c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BA" w:rsidRPr="00FA3833" w:rsidRDefault="003E75BA" w:rsidP="00AF44F3"/>
    <w:p w:rsidR="003E75BA" w:rsidRPr="00FA3833" w:rsidRDefault="00FB1478" w:rsidP="00AF44F3">
      <w:pPr>
        <w:rPr>
          <w:color w:val="000000"/>
          <w:shd w:val="clear" w:color="auto" w:fill="FFFFFF"/>
        </w:rPr>
      </w:pPr>
      <w:r w:rsidRPr="00FA3833">
        <w:t xml:space="preserve">54. JH 1984 ‒ Malé divadlo Ústí nad Labem, </w:t>
      </w:r>
      <w:proofErr w:type="spellStart"/>
      <w:r w:rsidRPr="00FA3833">
        <w:rPr>
          <w:color w:val="000000"/>
          <w:shd w:val="clear" w:color="auto" w:fill="FFFFFF"/>
        </w:rPr>
        <w:t>Bertolt</w:t>
      </w:r>
      <w:proofErr w:type="spellEnd"/>
      <w:r w:rsidRPr="00FA3833">
        <w:rPr>
          <w:color w:val="000000"/>
          <w:shd w:val="clear" w:color="auto" w:fill="FFFFFF"/>
        </w:rPr>
        <w:t xml:space="preserve"> Brecht: Matka Kuráž a její děti. Režie Rudolf </w:t>
      </w:r>
      <w:proofErr w:type="spellStart"/>
      <w:r w:rsidRPr="00FA3833">
        <w:rPr>
          <w:color w:val="000000"/>
          <w:shd w:val="clear" w:color="auto" w:fill="FFFFFF"/>
        </w:rPr>
        <w:t>Felzmann</w:t>
      </w:r>
      <w:proofErr w:type="spellEnd"/>
      <w:r w:rsidRPr="00FA3833">
        <w:rPr>
          <w:color w:val="000000"/>
          <w:shd w:val="clear" w:color="auto" w:fill="FFFFFF"/>
        </w:rPr>
        <w:t xml:space="preserve">. Zleva Anděla </w:t>
      </w:r>
      <w:proofErr w:type="spellStart"/>
      <w:r w:rsidRPr="00FA3833">
        <w:rPr>
          <w:color w:val="000000"/>
          <w:shd w:val="clear" w:color="auto" w:fill="FFFFFF"/>
        </w:rPr>
        <w:t>Gottsmannová</w:t>
      </w:r>
      <w:proofErr w:type="spellEnd"/>
      <w:r w:rsidRPr="00FA3833">
        <w:rPr>
          <w:color w:val="000000"/>
          <w:shd w:val="clear" w:color="auto" w:fill="FFFFFF"/>
        </w:rPr>
        <w:t xml:space="preserve"> (Katrin) a Eva </w:t>
      </w:r>
      <w:proofErr w:type="spellStart"/>
      <w:r w:rsidRPr="00FA3833">
        <w:rPr>
          <w:color w:val="000000"/>
          <w:shd w:val="clear" w:color="auto" w:fill="FFFFFF"/>
        </w:rPr>
        <w:t>Čejchanová</w:t>
      </w:r>
      <w:proofErr w:type="spellEnd"/>
      <w:r w:rsidRPr="00FA3833">
        <w:rPr>
          <w:color w:val="000000"/>
          <w:shd w:val="clear" w:color="auto" w:fill="FFFFFF"/>
        </w:rPr>
        <w:t xml:space="preserve"> (Matka Kuráž). Foto A. </w:t>
      </w:r>
      <w:proofErr w:type="spellStart"/>
      <w:r w:rsidRPr="00FA3833">
        <w:rPr>
          <w:color w:val="000000"/>
          <w:shd w:val="clear" w:color="auto" w:fill="FFFFFF"/>
        </w:rPr>
        <w:t>Čejchan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FB1478" w:rsidRPr="00FA3833" w:rsidRDefault="00FB1478" w:rsidP="00AF44F3">
      <w:pPr>
        <w:rPr>
          <w:color w:val="000000"/>
          <w:shd w:val="clear" w:color="auto" w:fill="FFFFFF"/>
        </w:rPr>
      </w:pPr>
    </w:p>
    <w:p w:rsidR="00FB1478" w:rsidRPr="00FA3833" w:rsidRDefault="00FB1478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8033CA" w:rsidRDefault="008033CA" w:rsidP="00AF44F3">
      <w:r>
        <w:lastRenderedPageBreak/>
        <w:t>46.</w:t>
      </w:r>
    </w:p>
    <w:p w:rsidR="008033CA" w:rsidRDefault="008033CA" w:rsidP="00AF44F3"/>
    <w:p w:rsidR="000A76B5" w:rsidRPr="00FA3833" w:rsidRDefault="000A76B5" w:rsidP="00AF44F3">
      <w:r w:rsidRPr="00FA3833">
        <w:rPr>
          <w:noProof/>
          <w:lang w:eastAsia="cs-CZ"/>
        </w:rPr>
        <w:drawing>
          <wp:inline distT="0" distB="0" distL="0" distR="0">
            <wp:extent cx="3275965" cy="4394200"/>
            <wp:effectExtent l="0" t="0" r="635" b="6350"/>
            <wp:docPr id="46" name="Obrázek 46" descr="C:\Users\mstrotzer\Documents\DIVADLO\JH\Výstava JH 2018\FOTA\Zeleneč_Z-divadlo_Matka Guráž_LJ1.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trotzer\Documents\DIVADLO\JH\Výstava JH 2018\FOTA\Zeleneč_Z-divadlo_Matka Guráž_LJ1.09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B5" w:rsidRPr="00FA3833" w:rsidRDefault="000A76B5" w:rsidP="00AF44F3"/>
    <w:p w:rsidR="000A76B5" w:rsidRPr="00FA3833" w:rsidRDefault="000A76B5" w:rsidP="00AF44F3">
      <w:r w:rsidRPr="00FA3833">
        <w:t xml:space="preserve">54. JH 1984 – Z divadlo Zeleneč, </w:t>
      </w:r>
      <w:r w:rsidR="00C83A4E" w:rsidRPr="00FA3833">
        <w:t xml:space="preserve">H. J. CH. </w:t>
      </w:r>
      <w:proofErr w:type="spellStart"/>
      <w:r w:rsidRPr="00FA3833">
        <w:t>Grimmelshausen</w:t>
      </w:r>
      <w:proofErr w:type="spellEnd"/>
      <w:r w:rsidRPr="00FA3833">
        <w:t xml:space="preserve">, </w:t>
      </w:r>
      <w:r w:rsidR="00C83A4E" w:rsidRPr="00FA3833">
        <w:t xml:space="preserve">B. </w:t>
      </w:r>
      <w:r w:rsidRPr="00FA3833">
        <w:t xml:space="preserve">Brecht, </w:t>
      </w:r>
      <w:r w:rsidR="00C83A4E" w:rsidRPr="00FA3833">
        <w:t xml:space="preserve">J. </w:t>
      </w:r>
      <w:proofErr w:type="spellStart"/>
      <w:r w:rsidRPr="00FA3833">
        <w:t>Bednárik</w:t>
      </w:r>
      <w:proofErr w:type="spellEnd"/>
      <w:r w:rsidRPr="00FA3833">
        <w:t xml:space="preserve">: Matka </w:t>
      </w:r>
      <w:proofErr w:type="spellStart"/>
      <w:r w:rsidRPr="00FA3833">
        <w:t>Guráž</w:t>
      </w:r>
      <w:proofErr w:type="spellEnd"/>
      <w:r w:rsidRPr="00FA3833">
        <w:t xml:space="preserve">. Režie Jozef </w:t>
      </w:r>
      <w:proofErr w:type="spellStart"/>
      <w:r w:rsidRPr="00FA3833">
        <w:t>Bednárik</w:t>
      </w:r>
      <w:proofErr w:type="spellEnd"/>
      <w:r w:rsidRPr="00FA3833">
        <w:t xml:space="preserve">. V titulní roli </w:t>
      </w:r>
      <w:proofErr w:type="spellStart"/>
      <w:r w:rsidRPr="00FA3833">
        <w:t>Štefánia</w:t>
      </w:r>
      <w:proofErr w:type="spellEnd"/>
      <w:r w:rsidRPr="00FA3833">
        <w:t xml:space="preserve"> Slobodová. Foto Ladislav Jiroušek.</w:t>
      </w:r>
    </w:p>
    <w:p w:rsidR="0079486F" w:rsidRPr="00FA3833" w:rsidRDefault="0079486F" w:rsidP="00AF44F3"/>
    <w:p w:rsidR="008C7B7C" w:rsidRPr="00FA3833" w:rsidRDefault="008C7B7C">
      <w:r w:rsidRPr="00FA3833">
        <w:br w:type="page"/>
      </w:r>
    </w:p>
    <w:p w:rsidR="00FB6C93" w:rsidRPr="00FA3833" w:rsidRDefault="006803A0" w:rsidP="00FB6C93">
      <w:pPr>
        <w:rPr>
          <w:color w:val="000000"/>
          <w:shd w:val="clear" w:color="auto" w:fill="FFFFFF"/>
        </w:rPr>
      </w:pPr>
      <w:r>
        <w:rPr>
          <w:rFonts w:eastAsia="Times New Roman"/>
          <w:lang w:eastAsia="cs-CZ"/>
        </w:rPr>
        <w:lastRenderedPageBreak/>
        <w:t>47.</w:t>
      </w:r>
      <w:r w:rsidR="00FB6C93" w:rsidRPr="00FA3833">
        <w:rPr>
          <w:rFonts w:eastAsia="Times New Roman"/>
          <w:lang w:eastAsia="cs-CZ"/>
        </w:rPr>
        <w:br/>
      </w:r>
    </w:p>
    <w:p w:rsidR="00FB6C93" w:rsidRPr="00FA3833" w:rsidRDefault="00FB6C93" w:rsidP="00FB6C93">
      <w:pPr>
        <w:rPr>
          <w:rFonts w:eastAsia="Times New Roman"/>
          <w:lang w:eastAsia="cs-CZ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423682"/>
            <wp:effectExtent l="0" t="0" r="0" b="0"/>
            <wp:docPr id="49" name="Obrázek 49" descr="http://db.amaterskedivadlo.cz/files/foto/c181fd7a86b5fab4be723e24ed2d3d153dca4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b.amaterskedivadlo.cz/files/foto/c181fd7a86b5fab4be723e24ed2d3d153dca411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93" w:rsidRPr="00FA3833" w:rsidRDefault="00FB6C93" w:rsidP="00FB6C93">
      <w:pPr>
        <w:rPr>
          <w:rFonts w:eastAsia="Times New Roman"/>
          <w:lang w:eastAsia="cs-CZ"/>
        </w:rPr>
      </w:pPr>
    </w:p>
    <w:p w:rsidR="00FB6C93" w:rsidRPr="00FA3833" w:rsidRDefault="00FB6C93" w:rsidP="00FB6C93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t xml:space="preserve">55. JH 1985 – </w:t>
      </w:r>
      <w:proofErr w:type="spellStart"/>
      <w:r w:rsidRPr="00FA3833">
        <w:rPr>
          <w:rFonts w:eastAsia="Times New Roman"/>
          <w:lang w:eastAsia="cs-CZ"/>
        </w:rPr>
        <w:t>Doprapo</w:t>
      </w:r>
      <w:proofErr w:type="spellEnd"/>
      <w:r w:rsidRPr="00FA3833">
        <w:rPr>
          <w:rFonts w:eastAsia="Times New Roman"/>
          <w:lang w:eastAsia="cs-CZ"/>
        </w:rPr>
        <w:t xml:space="preserve"> Praha, Kurt </w:t>
      </w:r>
      <w:proofErr w:type="spellStart"/>
      <w:r w:rsidRPr="00FA3833">
        <w:rPr>
          <w:rFonts w:eastAsia="Times New Roman"/>
          <w:lang w:eastAsia="cs-CZ"/>
        </w:rPr>
        <w:t>Vonnegut</w:t>
      </w:r>
      <w:proofErr w:type="spellEnd"/>
      <w:r w:rsidRPr="00FA3833">
        <w:rPr>
          <w:rFonts w:eastAsia="Times New Roman"/>
          <w:lang w:eastAsia="cs-CZ"/>
        </w:rPr>
        <w:t xml:space="preserve">, Petr </w:t>
      </w:r>
      <w:proofErr w:type="spellStart"/>
      <w:r w:rsidRPr="00FA3833">
        <w:rPr>
          <w:rFonts w:eastAsia="Times New Roman"/>
          <w:lang w:eastAsia="cs-CZ"/>
        </w:rPr>
        <w:t>Lébl</w:t>
      </w:r>
      <w:proofErr w:type="spellEnd"/>
      <w:r w:rsidRPr="00FA3833">
        <w:rPr>
          <w:rFonts w:eastAsia="Times New Roman"/>
          <w:lang w:eastAsia="cs-CZ"/>
        </w:rPr>
        <w:t xml:space="preserve">: Groteska. Režie Petr </w:t>
      </w:r>
      <w:proofErr w:type="spellStart"/>
      <w:r w:rsidRPr="00FA3833">
        <w:rPr>
          <w:rFonts w:eastAsia="Times New Roman"/>
          <w:lang w:eastAsia="cs-CZ"/>
        </w:rPr>
        <w:t>Lébl</w:t>
      </w:r>
      <w:proofErr w:type="spellEnd"/>
      <w:r w:rsidRPr="00FA3833">
        <w:rPr>
          <w:rFonts w:eastAsia="Times New Roman"/>
          <w:lang w:eastAsia="cs-CZ"/>
        </w:rPr>
        <w:t xml:space="preserve">. Foto Jiří </w:t>
      </w:r>
      <w:proofErr w:type="spellStart"/>
      <w:r w:rsidRPr="00FA3833">
        <w:rPr>
          <w:rFonts w:eastAsia="Times New Roman"/>
          <w:lang w:eastAsia="cs-CZ"/>
        </w:rPr>
        <w:t>Glück</w:t>
      </w:r>
      <w:proofErr w:type="spellEnd"/>
      <w:r w:rsidRPr="00FA3833">
        <w:rPr>
          <w:rFonts w:eastAsia="Times New Roman"/>
          <w:lang w:eastAsia="cs-CZ"/>
        </w:rPr>
        <w:t>.</w:t>
      </w:r>
    </w:p>
    <w:p w:rsidR="00FB6C93" w:rsidRPr="00FA3833" w:rsidRDefault="00FB6C93" w:rsidP="00FB6C93">
      <w:pPr>
        <w:rPr>
          <w:rFonts w:eastAsia="Times New Roman"/>
          <w:lang w:eastAsia="cs-CZ"/>
        </w:rPr>
      </w:pPr>
    </w:p>
    <w:p w:rsidR="00FB6C93" w:rsidRPr="00FA3833" w:rsidRDefault="00FB6C93">
      <w:pPr>
        <w:rPr>
          <w:rFonts w:eastAsia="Times New Roman"/>
          <w:lang w:eastAsia="cs-CZ"/>
        </w:rPr>
      </w:pPr>
      <w:r w:rsidRPr="00FA3833">
        <w:rPr>
          <w:rFonts w:eastAsia="Times New Roman"/>
          <w:lang w:eastAsia="cs-CZ"/>
        </w:rPr>
        <w:br w:type="page"/>
      </w:r>
    </w:p>
    <w:p w:rsidR="00FB6C93" w:rsidRDefault="006803A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48.</w:t>
      </w:r>
    </w:p>
    <w:p w:rsidR="006803A0" w:rsidRPr="00FA3833" w:rsidRDefault="006803A0">
      <w:pPr>
        <w:rPr>
          <w:rFonts w:eastAsia="Times New Roman"/>
          <w:lang w:eastAsia="cs-CZ"/>
        </w:rPr>
      </w:pPr>
    </w:p>
    <w:p w:rsidR="0079486F" w:rsidRPr="00FA3833" w:rsidRDefault="00FB6C93" w:rsidP="00AF44F3">
      <w:r w:rsidRPr="00FA3833">
        <w:rPr>
          <w:noProof/>
          <w:lang w:eastAsia="cs-CZ"/>
        </w:rPr>
        <w:drawing>
          <wp:inline distT="0" distB="0" distL="0" distR="0">
            <wp:extent cx="5760720" cy="3483885"/>
            <wp:effectExtent l="0" t="0" r="0" b="2540"/>
            <wp:docPr id="48" name="Obrázek 48" descr="http://db.amaterskedivadlo.cz/files/foto/855079c6f1c6fbc614c945b921f51e01afddf6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b.amaterskedivadlo.cz/files/foto/855079c6f1c6fbc614c945b921f51e01afddf6b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93" w:rsidRPr="00FA3833" w:rsidRDefault="00FB6C93" w:rsidP="00AF44F3"/>
    <w:p w:rsidR="00FB6C93" w:rsidRPr="00FA3833" w:rsidRDefault="00FB6C93" w:rsidP="00AF44F3">
      <w:r w:rsidRPr="00FA3833">
        <w:t xml:space="preserve">55. JH 1985 ‒ Divadelní klub Jirásek Česká Lípa na motivy W. Shakespeara: Jak se vám </w:t>
      </w:r>
      <w:proofErr w:type="gramStart"/>
      <w:r w:rsidRPr="00FA3833">
        <w:t>líbí Jak</w:t>
      </w:r>
      <w:proofErr w:type="gramEnd"/>
      <w:r w:rsidRPr="00FA3833">
        <w:t xml:space="preserve"> se vám líbí? Režie Václav Klapka. Vpravo v popředí Vladimíra Chocová a Karel Bělohubý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2446FA" w:rsidRPr="00FA3833" w:rsidRDefault="002446FA">
      <w:r w:rsidRPr="00FA3833">
        <w:br w:type="page"/>
      </w:r>
    </w:p>
    <w:p w:rsidR="00FB6C93" w:rsidRPr="00FA3833" w:rsidRDefault="00FB6C93" w:rsidP="00AF44F3"/>
    <w:p w:rsidR="002446FA" w:rsidRPr="00FA3833" w:rsidRDefault="006803A0" w:rsidP="002446FA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49.</w:t>
      </w:r>
      <w:r w:rsidR="002446FA" w:rsidRPr="00FA3833">
        <w:rPr>
          <w:rFonts w:eastAsia="Times New Roman"/>
          <w:lang w:eastAsia="cs-CZ"/>
        </w:rPr>
        <w:br/>
      </w:r>
    </w:p>
    <w:p w:rsidR="00FB6C93" w:rsidRPr="00FA3833" w:rsidRDefault="002446FA" w:rsidP="00AF44F3">
      <w:r w:rsidRPr="00FA3833">
        <w:rPr>
          <w:noProof/>
          <w:lang w:eastAsia="cs-CZ"/>
        </w:rPr>
        <w:drawing>
          <wp:inline distT="0" distB="0" distL="0" distR="0">
            <wp:extent cx="5760720" cy="3130169"/>
            <wp:effectExtent l="0" t="0" r="0" b="0"/>
            <wp:docPr id="50" name="Obrázek 50" descr="http://db.amaterskedivadlo.cz/files/foto/cf364ecf0c2e380d831507ecc5ff927c9eded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b.amaterskedivadlo.cz/files/foto/cf364ecf0c2e380d831507ecc5ff927c9ededa7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FA" w:rsidRPr="00FA3833" w:rsidRDefault="002446FA" w:rsidP="00AF44F3"/>
    <w:p w:rsidR="002446FA" w:rsidRPr="00FA3833" w:rsidRDefault="002446FA" w:rsidP="00AF44F3">
      <w:r w:rsidRPr="00FA3833">
        <w:t>55. JH 1985 ‒ Šupina Vodňany, František Zborník: Vyber si, synku. Režie Fr. Zborník. Foto Petr Hanek.</w:t>
      </w:r>
    </w:p>
    <w:p w:rsidR="0079486F" w:rsidRPr="00FA3833" w:rsidRDefault="0079486F" w:rsidP="00AF44F3"/>
    <w:p w:rsidR="002446FA" w:rsidRPr="00FA3833" w:rsidRDefault="002446FA">
      <w:r w:rsidRPr="00FA3833">
        <w:br w:type="page"/>
      </w:r>
    </w:p>
    <w:p w:rsidR="00A70336" w:rsidRPr="00FA3833" w:rsidRDefault="006803A0" w:rsidP="00A70336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0.</w:t>
      </w:r>
      <w:r w:rsidR="00A70336" w:rsidRPr="00FA3833">
        <w:rPr>
          <w:rFonts w:eastAsia="Times New Roman"/>
          <w:lang w:eastAsia="cs-CZ"/>
        </w:rPr>
        <w:br/>
      </w:r>
    </w:p>
    <w:p w:rsidR="0079486F" w:rsidRPr="00FA3833" w:rsidRDefault="00A70336" w:rsidP="00AF44F3">
      <w:r w:rsidRPr="00FA3833">
        <w:rPr>
          <w:noProof/>
          <w:lang w:eastAsia="cs-CZ"/>
        </w:rPr>
        <w:drawing>
          <wp:inline distT="0" distB="0" distL="0" distR="0">
            <wp:extent cx="5760720" cy="3996461"/>
            <wp:effectExtent l="0" t="0" r="0" b="4445"/>
            <wp:docPr id="51" name="Obrázek 51" descr="http://db.amaterskedivadlo.cz/files/foto/e05d89bf492794cf122626af7d7a3a5870121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b.amaterskedivadlo.cz/files/foto/e05d89bf492794cf122626af7d7a3a587012179f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36" w:rsidRPr="00FA3833" w:rsidRDefault="00A70336" w:rsidP="00AF44F3"/>
    <w:p w:rsidR="00A70336" w:rsidRPr="00FA3833" w:rsidRDefault="00A70336" w:rsidP="00AF44F3">
      <w:r w:rsidRPr="00FA3833">
        <w:t xml:space="preserve">58. JH 1988 ‒ Dramatický klub Třebíč, francouzský anonym: O věrném milování </w:t>
      </w:r>
      <w:proofErr w:type="spellStart"/>
      <w:r w:rsidRPr="00FA3833">
        <w:rPr>
          <w:color w:val="000000"/>
          <w:shd w:val="clear" w:color="auto" w:fill="FFFFFF"/>
        </w:rPr>
        <w:t>Aucassina</w:t>
      </w:r>
      <w:proofErr w:type="spellEnd"/>
      <w:r w:rsidRPr="00FA3833">
        <w:rPr>
          <w:color w:val="000000"/>
          <w:shd w:val="clear" w:color="auto" w:fill="FFFFFF"/>
        </w:rPr>
        <w:t xml:space="preserve"> a Nicoletty. Režie Jaroslav Dejl. Foto archiv J. Dejla.</w:t>
      </w:r>
    </w:p>
    <w:p w:rsidR="00A70336" w:rsidRPr="00FA3833" w:rsidRDefault="00A70336" w:rsidP="00AF44F3"/>
    <w:p w:rsidR="00A70336" w:rsidRPr="00FA3833" w:rsidRDefault="00A70336">
      <w:r w:rsidRPr="00FA3833">
        <w:br w:type="page"/>
      </w:r>
    </w:p>
    <w:p w:rsidR="00EF3150" w:rsidRPr="00FA3833" w:rsidRDefault="006803A0" w:rsidP="00EF315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1.</w:t>
      </w:r>
      <w:r w:rsidR="00EF3150" w:rsidRPr="00EF3150">
        <w:rPr>
          <w:rFonts w:eastAsia="Times New Roman"/>
          <w:lang w:eastAsia="cs-CZ"/>
        </w:rPr>
        <w:br/>
      </w:r>
    </w:p>
    <w:p w:rsidR="00A70336" w:rsidRPr="00FA3833" w:rsidRDefault="00EF3150" w:rsidP="00AF44F3">
      <w:r w:rsidRPr="00FA3833">
        <w:rPr>
          <w:noProof/>
          <w:lang w:eastAsia="cs-CZ"/>
        </w:rPr>
        <w:drawing>
          <wp:inline distT="0" distB="0" distL="0" distR="0">
            <wp:extent cx="5760720" cy="4069411"/>
            <wp:effectExtent l="0" t="0" r="0" b="7620"/>
            <wp:docPr id="39" name="Obrázek 39" descr="http://db.amaterskedivadlo.cz/files/foto/63367fe40a7712d4bc45b8d7c3500223298d8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.amaterskedivadlo.cz/files/foto/63367fe40a7712d4bc45b8d7c3500223298d80c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50" w:rsidRPr="00FA3833" w:rsidRDefault="00EF3150" w:rsidP="00AF44F3"/>
    <w:p w:rsidR="00EF3150" w:rsidRPr="00FA3833" w:rsidRDefault="00DA7C2D" w:rsidP="00AF44F3">
      <w:r w:rsidRPr="00FA3833">
        <w:t xml:space="preserve">59. JH 1989 ‒ Divadelní klub Jirásek Česká Lípa, Michail </w:t>
      </w:r>
      <w:proofErr w:type="spellStart"/>
      <w:r w:rsidRPr="00FA3833">
        <w:t>Bulgakov</w:t>
      </w:r>
      <w:proofErr w:type="spellEnd"/>
      <w:r w:rsidRPr="00FA3833">
        <w:t>, Václav Klapka: Mist</w:t>
      </w:r>
      <w:r w:rsidR="00636BA5">
        <w:t>r</w:t>
      </w:r>
      <w:r w:rsidRPr="00FA3833">
        <w:t xml:space="preserve"> a Markétka. Režie Václav Klapka. Vpředu zleva Karel Bělohubý a Václav Klapka. Foto Jiří </w:t>
      </w:r>
      <w:proofErr w:type="spellStart"/>
      <w:r w:rsidRPr="00FA3833">
        <w:t>Glück</w:t>
      </w:r>
      <w:proofErr w:type="spellEnd"/>
      <w:r w:rsidRPr="00FA3833">
        <w:t>.</w:t>
      </w:r>
    </w:p>
    <w:p w:rsidR="00A70336" w:rsidRPr="00FA3833" w:rsidRDefault="00A70336" w:rsidP="00AF44F3"/>
    <w:p w:rsidR="00666DBE" w:rsidRPr="00FA3833" w:rsidRDefault="00666DBE">
      <w:r w:rsidRPr="00FA3833">
        <w:br w:type="page"/>
      </w:r>
    </w:p>
    <w:p w:rsidR="00666DBE" w:rsidRPr="00FA3833" w:rsidRDefault="006803A0" w:rsidP="00666DBE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2.</w:t>
      </w:r>
      <w:r w:rsidR="00666DBE" w:rsidRPr="00666DBE">
        <w:rPr>
          <w:rFonts w:eastAsia="Times New Roman"/>
          <w:lang w:eastAsia="cs-CZ"/>
        </w:rPr>
        <w:br/>
      </w:r>
    </w:p>
    <w:p w:rsidR="00666DBE" w:rsidRPr="00FA3833" w:rsidRDefault="00666DBE" w:rsidP="00AF44F3">
      <w:r w:rsidRPr="00FA3833">
        <w:rPr>
          <w:noProof/>
          <w:lang w:eastAsia="cs-CZ"/>
        </w:rPr>
        <w:drawing>
          <wp:inline distT="0" distB="0" distL="0" distR="0">
            <wp:extent cx="5760720" cy="4004619"/>
            <wp:effectExtent l="0" t="0" r="0" b="0"/>
            <wp:docPr id="52" name="Obrázek 52" descr="http://db.amaterskedivadlo.cz/files/foto/2fe303e143637c7632872fd25bcb907e649e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b.amaterskedivadlo.cz/files/foto/2fe303e143637c7632872fd25bcb907e649e745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BE" w:rsidRPr="00FA3833" w:rsidRDefault="00666DBE" w:rsidP="00AF44F3"/>
    <w:p w:rsidR="00666DBE" w:rsidRPr="00FA3833" w:rsidRDefault="00666DBE" w:rsidP="00AF44F3">
      <w:r w:rsidRPr="00FA3833">
        <w:t xml:space="preserve">59. JH 1989 ‒ Divadelní studio </w:t>
      </w:r>
      <w:proofErr w:type="gramStart"/>
      <w:r w:rsidRPr="00FA3833">
        <w:t>J</w:t>
      </w:r>
      <w:r w:rsidR="00892552" w:rsidRPr="00FA3833">
        <w:t>elo</w:t>
      </w:r>
      <w:proofErr w:type="gramEnd"/>
      <w:r w:rsidRPr="00FA3833">
        <w:t xml:space="preserve"> Praha, Franz Kafka, Petr </w:t>
      </w:r>
      <w:proofErr w:type="spellStart"/>
      <w:r w:rsidRPr="00FA3833">
        <w:t>Lébl</w:t>
      </w:r>
      <w:proofErr w:type="spellEnd"/>
      <w:r w:rsidRPr="00FA3833">
        <w:t xml:space="preserve">: Přeměna… </w:t>
      </w:r>
      <w:proofErr w:type="spellStart"/>
      <w:r w:rsidRPr="00FA3833">
        <w:t>wie</w:t>
      </w:r>
      <w:proofErr w:type="spellEnd"/>
      <w:r w:rsidRPr="00FA3833">
        <w:t xml:space="preserve"> </w:t>
      </w:r>
      <w:proofErr w:type="spellStart"/>
      <w:r w:rsidRPr="00FA3833">
        <w:t>hatte</w:t>
      </w:r>
      <w:proofErr w:type="spellEnd"/>
      <w:r w:rsidRPr="00FA3833">
        <w:t xml:space="preserve"> </w:t>
      </w:r>
      <w:proofErr w:type="spellStart"/>
      <w:r w:rsidRPr="00FA3833">
        <w:t>sich</w:t>
      </w:r>
      <w:proofErr w:type="spellEnd"/>
      <w:r w:rsidRPr="00FA3833">
        <w:t xml:space="preserve"> </w:t>
      </w:r>
      <w:proofErr w:type="spellStart"/>
      <w:r w:rsidRPr="00FA3833">
        <w:t>die</w:t>
      </w:r>
      <w:proofErr w:type="spellEnd"/>
      <w:r w:rsidRPr="00FA3833">
        <w:t xml:space="preserve"> </w:t>
      </w:r>
      <w:proofErr w:type="spellStart"/>
      <w:r w:rsidRPr="00FA3833">
        <w:t>Schwester</w:t>
      </w:r>
      <w:proofErr w:type="spellEnd"/>
      <w:r w:rsidRPr="00FA3833">
        <w:t xml:space="preserve"> </w:t>
      </w:r>
      <w:proofErr w:type="spellStart"/>
      <w:r w:rsidRPr="00FA3833">
        <w:t>denn</w:t>
      </w:r>
      <w:proofErr w:type="spellEnd"/>
      <w:r w:rsidRPr="00FA3833">
        <w:t xml:space="preserve"> so </w:t>
      </w:r>
      <w:proofErr w:type="spellStart"/>
      <w:r w:rsidRPr="00FA3833">
        <w:t>schnell</w:t>
      </w:r>
      <w:proofErr w:type="spellEnd"/>
      <w:r w:rsidRPr="00FA3833">
        <w:t xml:space="preserve"> </w:t>
      </w:r>
      <w:proofErr w:type="spellStart"/>
      <w:r w:rsidRPr="00FA3833">
        <w:t>angezogen</w:t>
      </w:r>
      <w:proofErr w:type="spellEnd"/>
      <w:r w:rsidRPr="00FA3833">
        <w:t xml:space="preserve">? Režie Petr </w:t>
      </w:r>
      <w:proofErr w:type="spellStart"/>
      <w:r w:rsidRPr="00FA3833">
        <w:t>Lébl</w:t>
      </w:r>
      <w:proofErr w:type="spellEnd"/>
      <w:r w:rsidRPr="00FA3833">
        <w:t xml:space="preserve">. Vlevo Luboš Pavlovič (Řehoř). Foto Jiří </w:t>
      </w:r>
      <w:proofErr w:type="spellStart"/>
      <w:r w:rsidRPr="00FA3833">
        <w:t>Glück</w:t>
      </w:r>
      <w:proofErr w:type="spellEnd"/>
      <w:r w:rsidRPr="00FA3833">
        <w:t>.</w:t>
      </w:r>
    </w:p>
    <w:p w:rsidR="00666DBE" w:rsidRPr="00FA3833" w:rsidRDefault="00666DBE" w:rsidP="00AF44F3"/>
    <w:p w:rsidR="00666DBE" w:rsidRPr="00FA3833" w:rsidRDefault="00666DBE">
      <w:r w:rsidRPr="00FA3833">
        <w:br w:type="page"/>
      </w:r>
    </w:p>
    <w:p w:rsidR="00F05CA6" w:rsidRPr="00FA3833" w:rsidRDefault="006803A0" w:rsidP="00F05CA6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53. ‒ </w:t>
      </w:r>
      <w:r w:rsidRPr="006803A0">
        <w:rPr>
          <w:rFonts w:eastAsia="Times New Roman"/>
          <w:color w:val="FF0000"/>
          <w:lang w:eastAsia="cs-CZ"/>
        </w:rPr>
        <w:t>vybrat jedno ze dvou fot</w:t>
      </w:r>
      <w:r w:rsidR="00F05CA6" w:rsidRPr="00F05CA6">
        <w:rPr>
          <w:rFonts w:eastAsia="Times New Roman"/>
          <w:lang w:eastAsia="cs-CZ"/>
        </w:rPr>
        <w:br/>
      </w:r>
    </w:p>
    <w:p w:rsidR="00666DBE" w:rsidRPr="00FA3833" w:rsidRDefault="00F05CA6" w:rsidP="00AF44F3">
      <w:r w:rsidRPr="00FA3833">
        <w:rPr>
          <w:noProof/>
          <w:lang w:eastAsia="cs-CZ"/>
        </w:rPr>
        <w:drawing>
          <wp:inline distT="0" distB="0" distL="0" distR="0">
            <wp:extent cx="5760720" cy="4439445"/>
            <wp:effectExtent l="0" t="0" r="0" b="0"/>
            <wp:docPr id="53" name="Obrázek 53" descr="http://db.amaterskedivadlo.cz/files/foto/6c3c2e96f6ad2105e1c5e2e98daefbbc919b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.amaterskedivadlo.cz/files/foto/6c3c2e96f6ad2105e1c5e2e98daefbbc919b224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A6" w:rsidRPr="00FA3833" w:rsidRDefault="00F05CA6" w:rsidP="00AF44F3"/>
    <w:p w:rsidR="00F05CA6" w:rsidRPr="00FA3833" w:rsidRDefault="00F05CA6" w:rsidP="00AF44F3">
      <w:r w:rsidRPr="00FA3833">
        <w:t xml:space="preserve">59. JH 1989 ‒ Ochotnický kroužek OKVS Brno V: Jan Antonín </w:t>
      </w:r>
      <w:proofErr w:type="spellStart"/>
      <w:r w:rsidRPr="00FA3833">
        <w:t>Pitínský</w:t>
      </w:r>
      <w:proofErr w:type="spellEnd"/>
      <w:r w:rsidRPr="00FA3833">
        <w:t xml:space="preserve">: Matka. Režie J. A. </w:t>
      </w:r>
      <w:proofErr w:type="spellStart"/>
      <w:r w:rsidRPr="00FA3833">
        <w:t>Pitínský</w:t>
      </w:r>
      <w:proofErr w:type="spellEnd"/>
      <w:r w:rsidRPr="00FA3833">
        <w:t>. Foto DČAD.</w:t>
      </w:r>
    </w:p>
    <w:p w:rsidR="00F05CA6" w:rsidRDefault="00F05CA6" w:rsidP="00AF44F3"/>
    <w:p w:rsidR="006803A0" w:rsidRDefault="006803A0" w:rsidP="00AF44F3"/>
    <w:p w:rsidR="006803A0" w:rsidRDefault="006803A0">
      <w:r>
        <w:br w:type="page"/>
      </w:r>
    </w:p>
    <w:p w:rsidR="006803A0" w:rsidRDefault="006803A0">
      <w:pPr>
        <w:rPr>
          <w:color w:val="FF0000"/>
        </w:rPr>
      </w:pPr>
      <w:r>
        <w:lastRenderedPageBreak/>
        <w:t xml:space="preserve">53. </w:t>
      </w:r>
      <w:r w:rsidRPr="006803A0">
        <w:rPr>
          <w:color w:val="FF0000"/>
        </w:rPr>
        <w:t>– vybrat jedno ze dvou fot</w:t>
      </w:r>
    </w:p>
    <w:p w:rsidR="006803A0" w:rsidRDefault="006803A0"/>
    <w:p w:rsidR="006803A0" w:rsidRDefault="006803A0">
      <w:r w:rsidRPr="006803A0">
        <w:rPr>
          <w:noProof/>
          <w:lang w:eastAsia="cs-CZ"/>
        </w:rPr>
        <w:drawing>
          <wp:inline distT="0" distB="0" distL="0" distR="0">
            <wp:extent cx="5760720" cy="4069516"/>
            <wp:effectExtent l="0" t="0" r="0" b="7620"/>
            <wp:docPr id="12" name="Obrázek 12" descr="C:\Users\mstrotzer\Pictures\Výstava JH 2018\45036 Brno V, Ochotnický kroužek OKVS, Matka, JH 198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rotzer\Pictures\Výstava JH 2018\45036 Brno V, Ochotnický kroužek OKVS, Matka, JH 198961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A0" w:rsidRDefault="006803A0"/>
    <w:p w:rsidR="006803A0" w:rsidRPr="00FA3833" w:rsidRDefault="006803A0" w:rsidP="006803A0">
      <w:r w:rsidRPr="00FA3833">
        <w:t xml:space="preserve">59. JH 1989 ‒ Ochotnický kroužek OKVS Brno V: Jan Antonín </w:t>
      </w:r>
      <w:proofErr w:type="spellStart"/>
      <w:r w:rsidRPr="00FA3833">
        <w:t>Pitínský</w:t>
      </w:r>
      <w:proofErr w:type="spellEnd"/>
      <w:r w:rsidRPr="00FA3833">
        <w:t xml:space="preserve">: Matka. Režie J. A. </w:t>
      </w:r>
      <w:proofErr w:type="spellStart"/>
      <w:r w:rsidRPr="00FA3833">
        <w:t>Pitínský</w:t>
      </w:r>
      <w:proofErr w:type="spellEnd"/>
      <w:r w:rsidRPr="00FA3833">
        <w:t>. Foto DČAD.</w:t>
      </w:r>
    </w:p>
    <w:p w:rsidR="006803A0" w:rsidRDefault="006803A0"/>
    <w:p w:rsidR="006803A0" w:rsidRDefault="006803A0"/>
    <w:p w:rsidR="00F05CA6" w:rsidRPr="00FA3833" w:rsidRDefault="00F05CA6">
      <w:r w:rsidRPr="00FA3833">
        <w:br w:type="page"/>
      </w:r>
    </w:p>
    <w:p w:rsidR="006803A0" w:rsidRDefault="006803A0" w:rsidP="00AF44F3">
      <w:pPr>
        <w:rPr>
          <w:color w:val="000000"/>
          <w:shd w:val="clear" w:color="auto" w:fill="FFFFFF"/>
        </w:rPr>
      </w:pPr>
      <w:r w:rsidRPr="006803A0">
        <w:rPr>
          <w:color w:val="000000"/>
          <w:shd w:val="clear" w:color="auto" w:fill="FFFFFF"/>
        </w:rPr>
        <w:lastRenderedPageBreak/>
        <w:t>54.</w:t>
      </w:r>
    </w:p>
    <w:p w:rsidR="006803A0" w:rsidRPr="006803A0" w:rsidRDefault="006803A0" w:rsidP="00AF44F3">
      <w:pPr>
        <w:rPr>
          <w:color w:val="000000"/>
          <w:shd w:val="clear" w:color="auto" w:fill="FFFFFF"/>
        </w:rPr>
      </w:pPr>
    </w:p>
    <w:p w:rsidR="001A2879" w:rsidRPr="00FA3833" w:rsidRDefault="001A2879" w:rsidP="00AF44F3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534660" cy="7621905"/>
            <wp:effectExtent l="0" t="0" r="8890" b="0"/>
            <wp:docPr id="55" name="Obrázek 55" descr="http://db.amaterskedivadlo.cz/files/foto/6609473b5b52df3e0e32c93a6ab88461d533c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b.amaterskedivadlo.cz/files/foto/6609473b5b52df3e0e32c93a6ab88461d533c02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79" w:rsidRPr="00FA3833" w:rsidRDefault="001A2879" w:rsidP="00AF44F3">
      <w:pPr>
        <w:rPr>
          <w:color w:val="000000"/>
          <w:shd w:val="clear" w:color="auto" w:fill="FFFFFF"/>
        </w:rPr>
      </w:pPr>
    </w:p>
    <w:p w:rsidR="001A2879" w:rsidRPr="00FA3833" w:rsidRDefault="001A2879" w:rsidP="00AF44F3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59. JH 1989 ‒ Loutkářský soubor C Svitavy, Karel a Blanka </w:t>
      </w:r>
      <w:proofErr w:type="spellStart"/>
      <w:r w:rsidRPr="00FA3833">
        <w:rPr>
          <w:color w:val="000000"/>
          <w:shd w:val="clear" w:color="auto" w:fill="FFFFFF"/>
        </w:rPr>
        <w:t>Šefrnovi</w:t>
      </w:r>
      <w:proofErr w:type="spellEnd"/>
      <w:r w:rsidRPr="00FA3833">
        <w:rPr>
          <w:color w:val="000000"/>
          <w:shd w:val="clear" w:color="auto" w:fill="FFFFFF"/>
        </w:rPr>
        <w:t xml:space="preserve"> na námět Edwarda Leara: Edward. Foto DČAD.</w:t>
      </w:r>
    </w:p>
    <w:p w:rsidR="001A2879" w:rsidRPr="00FA3833" w:rsidRDefault="001A2879" w:rsidP="00AF44F3">
      <w:pPr>
        <w:rPr>
          <w:color w:val="000000"/>
          <w:shd w:val="clear" w:color="auto" w:fill="FFFFFF"/>
        </w:rPr>
      </w:pPr>
    </w:p>
    <w:p w:rsidR="001A2879" w:rsidRPr="00FA3833" w:rsidRDefault="001A2879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1A2879" w:rsidRDefault="007C3005" w:rsidP="00AF44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5.</w:t>
      </w:r>
    </w:p>
    <w:p w:rsidR="007C3005" w:rsidRPr="00FA3833" w:rsidRDefault="007C3005" w:rsidP="00AF44F3">
      <w:pPr>
        <w:rPr>
          <w:color w:val="000000"/>
          <w:shd w:val="clear" w:color="auto" w:fill="FFFFFF"/>
        </w:rPr>
      </w:pPr>
    </w:p>
    <w:p w:rsidR="00F05CA6" w:rsidRPr="00FA3833" w:rsidRDefault="00F05CA6" w:rsidP="00AF44F3">
      <w:r w:rsidRPr="00FA3833">
        <w:rPr>
          <w:noProof/>
          <w:lang w:eastAsia="cs-CZ"/>
        </w:rPr>
        <w:drawing>
          <wp:inline distT="0" distB="0" distL="0" distR="0">
            <wp:extent cx="5760720" cy="4602145"/>
            <wp:effectExtent l="0" t="0" r="0" b="8255"/>
            <wp:docPr id="54" name="Obrázek 54" descr="http://db.amaterskedivadlo.cz/files/foto/b77468448e8eebce219247e1102cc4fc25aa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b.amaterskedivadlo.cz/files/foto/b77468448e8eebce219247e1102cc4fc25aa202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A6" w:rsidRPr="00FA3833" w:rsidRDefault="00F05CA6" w:rsidP="00AF44F3"/>
    <w:p w:rsidR="00F05CA6" w:rsidRPr="00FA3833" w:rsidRDefault="00F05CA6" w:rsidP="00F05CA6">
      <w:r w:rsidRPr="00FA3833">
        <w:t xml:space="preserve">59. JH 1989 ‒ Divadlo ZK ROH Metra Blansko, Vladimír </w:t>
      </w:r>
      <w:proofErr w:type="spellStart"/>
      <w:r w:rsidRPr="00FA3833">
        <w:t>Majakovskij</w:t>
      </w:r>
      <w:proofErr w:type="spellEnd"/>
      <w:r w:rsidRPr="00FA3833">
        <w:t>: Příliš horká lázeň. Režie Jiří Polášek. Foto archiv J. Poláška.</w:t>
      </w:r>
    </w:p>
    <w:p w:rsidR="00F05CA6" w:rsidRPr="00FA3833" w:rsidRDefault="00F05CA6" w:rsidP="00F05CA6"/>
    <w:p w:rsidR="00F05CA6" w:rsidRPr="00FA3833" w:rsidRDefault="00F05CA6">
      <w:r w:rsidRPr="00FA3833">
        <w:br w:type="page"/>
      </w:r>
    </w:p>
    <w:p w:rsidR="00C842E0" w:rsidRPr="00FA3833" w:rsidRDefault="007C3005" w:rsidP="00C842E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6.</w:t>
      </w:r>
      <w:r w:rsidR="00C842E0" w:rsidRPr="00C842E0">
        <w:rPr>
          <w:rFonts w:eastAsia="Times New Roman"/>
          <w:lang w:eastAsia="cs-CZ"/>
        </w:rPr>
        <w:br/>
      </w:r>
    </w:p>
    <w:p w:rsidR="00F05CA6" w:rsidRPr="00FA3833" w:rsidRDefault="00C842E0" w:rsidP="00F05CA6">
      <w:r w:rsidRPr="00FA3833">
        <w:rPr>
          <w:noProof/>
          <w:lang w:eastAsia="cs-CZ"/>
        </w:rPr>
        <w:drawing>
          <wp:inline distT="0" distB="0" distL="0" distR="0">
            <wp:extent cx="5760720" cy="3752171"/>
            <wp:effectExtent l="0" t="0" r="0" b="1270"/>
            <wp:docPr id="56" name="Obrázek 56" descr="http://db.amaterskedivadlo.cz/files/foto/64f5b1279a93eb9438259a2847d968634a1af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b.amaterskedivadlo.cz/files/foto/64f5b1279a93eb9438259a2847d968634a1af9c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E0" w:rsidRPr="00FA3833" w:rsidRDefault="00C842E0" w:rsidP="00F05CA6"/>
    <w:p w:rsidR="00C842E0" w:rsidRPr="00FA3833" w:rsidRDefault="00C842E0" w:rsidP="00C842E0">
      <w:r w:rsidRPr="00FA3833">
        <w:t xml:space="preserve">60. JH 1990 ‒ Divadelní studio </w:t>
      </w:r>
      <w:proofErr w:type="gramStart"/>
      <w:r w:rsidRPr="00FA3833">
        <w:t>Jelo</w:t>
      </w:r>
      <w:proofErr w:type="gramEnd"/>
      <w:r w:rsidRPr="00FA3833">
        <w:t xml:space="preserve"> Praha, Milan Uhde: Výběrčí. Režie Petr </w:t>
      </w:r>
      <w:proofErr w:type="spellStart"/>
      <w:r w:rsidRPr="00FA3833">
        <w:t>Lébl</w:t>
      </w:r>
      <w:proofErr w:type="spellEnd"/>
      <w:r w:rsidRPr="00FA3833">
        <w:t xml:space="preserve"> (na snímku)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666DBE" w:rsidRPr="00FA3833" w:rsidRDefault="00666DBE" w:rsidP="00C842E0"/>
    <w:p w:rsidR="00C842E0" w:rsidRPr="00FA3833" w:rsidRDefault="00C842E0">
      <w:r w:rsidRPr="00FA3833">
        <w:br w:type="page"/>
      </w:r>
    </w:p>
    <w:p w:rsidR="004A763D" w:rsidRPr="00FA3833" w:rsidRDefault="007C3005" w:rsidP="004A763D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7.</w:t>
      </w:r>
      <w:r w:rsidR="004A763D" w:rsidRPr="004A763D">
        <w:rPr>
          <w:rFonts w:eastAsia="Times New Roman"/>
          <w:lang w:eastAsia="cs-CZ"/>
        </w:rPr>
        <w:br/>
      </w:r>
    </w:p>
    <w:p w:rsidR="00666DBE" w:rsidRPr="00FA3833" w:rsidRDefault="004A763D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57" name="Obrázek 57" descr="http://db.amaterskedivadlo.cz/files/foto/8f242e9cf02ab95cb670cd12f8e8938ba669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b.amaterskedivadlo.cz/files/foto/8f242e9cf02ab95cb670cd12f8e8938ba669423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3D" w:rsidRPr="00FA3833" w:rsidRDefault="004A763D" w:rsidP="00AF44F3"/>
    <w:p w:rsidR="004A763D" w:rsidRPr="00FA3833" w:rsidRDefault="004A763D" w:rsidP="00AF44F3">
      <w:r w:rsidRPr="00FA3833">
        <w:t xml:space="preserve">61. JH 1991 ‒ Loutkářský soubor </w:t>
      </w:r>
      <w:proofErr w:type="spellStart"/>
      <w:r w:rsidRPr="00FA3833">
        <w:t>Čmukaři</w:t>
      </w:r>
      <w:proofErr w:type="spellEnd"/>
      <w:r w:rsidRPr="00FA3833">
        <w:t xml:space="preserve"> Modřišice, </w:t>
      </w:r>
      <w:r w:rsidRPr="00FA3833">
        <w:rPr>
          <w:color w:val="000000"/>
          <w:shd w:val="clear" w:color="auto" w:fill="FFFFFF"/>
        </w:rPr>
        <w:t xml:space="preserve">Jaroslav </w:t>
      </w:r>
      <w:proofErr w:type="spellStart"/>
      <w:r w:rsidRPr="00FA3833">
        <w:rPr>
          <w:color w:val="000000"/>
          <w:shd w:val="clear" w:color="auto" w:fill="FFFFFF"/>
        </w:rPr>
        <w:t>Ipser</w:t>
      </w:r>
      <w:proofErr w:type="spellEnd"/>
      <w:r w:rsidRPr="00FA3833">
        <w:rPr>
          <w:color w:val="000000"/>
          <w:shd w:val="clear" w:color="auto" w:fill="FFFFFF"/>
        </w:rPr>
        <w:t xml:space="preserve"> a Daniela Weissová (na snímku): </w:t>
      </w:r>
      <w:proofErr w:type="spellStart"/>
      <w:r w:rsidRPr="00FA3833">
        <w:rPr>
          <w:color w:val="000000"/>
          <w:shd w:val="clear" w:color="auto" w:fill="FFFFFF"/>
        </w:rPr>
        <w:t>Lárk</w:t>
      </w:r>
      <w:proofErr w:type="spellEnd"/>
      <w:r w:rsidRPr="00FA3833">
        <w:rPr>
          <w:color w:val="000000"/>
          <w:shd w:val="clear" w:color="auto" w:fill="FFFFFF"/>
        </w:rPr>
        <w:t xml:space="preserve"> </w:t>
      </w:r>
      <w:proofErr w:type="spellStart"/>
      <w:r w:rsidRPr="00FA3833">
        <w:rPr>
          <w:color w:val="000000"/>
          <w:shd w:val="clear" w:color="auto" w:fill="FFFFFF"/>
        </w:rPr>
        <w:t>íčičok</w:t>
      </w:r>
      <w:proofErr w:type="spellEnd"/>
      <w:r w:rsidRPr="00FA3833">
        <w:rPr>
          <w:color w:val="000000"/>
          <w:shd w:val="clear" w:color="auto" w:fill="FFFFFF"/>
        </w:rPr>
        <w:t xml:space="preserve">. Foto Ivo </w:t>
      </w:r>
      <w:proofErr w:type="spellStart"/>
      <w:r w:rsidRPr="00FA3833">
        <w:rPr>
          <w:color w:val="000000"/>
          <w:shd w:val="clear" w:color="auto" w:fill="FFFFFF"/>
        </w:rPr>
        <w:t>Mičkal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C842E0" w:rsidRPr="00FA3833" w:rsidRDefault="00C842E0" w:rsidP="00AF44F3"/>
    <w:p w:rsidR="004A763D" w:rsidRPr="00FA3833" w:rsidRDefault="004A763D">
      <w:r w:rsidRPr="00FA3833">
        <w:br w:type="page"/>
      </w:r>
    </w:p>
    <w:p w:rsidR="007C3005" w:rsidRDefault="007C3005" w:rsidP="004A763D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8.</w:t>
      </w:r>
    </w:p>
    <w:p w:rsidR="007C3005" w:rsidRDefault="007C3005" w:rsidP="004A763D">
      <w:pPr>
        <w:rPr>
          <w:rFonts w:eastAsia="Times New Roman"/>
          <w:lang w:eastAsia="cs-CZ"/>
        </w:rPr>
      </w:pPr>
    </w:p>
    <w:p w:rsidR="00C842E0" w:rsidRPr="00FA3833" w:rsidRDefault="00C62D25" w:rsidP="00AF44F3">
      <w:r w:rsidRPr="00FA3833">
        <w:rPr>
          <w:noProof/>
          <w:lang w:eastAsia="cs-CZ"/>
        </w:rPr>
        <w:drawing>
          <wp:inline distT="0" distB="0" distL="0" distR="0">
            <wp:extent cx="5551170" cy="7621905"/>
            <wp:effectExtent l="0" t="0" r="0" b="0"/>
            <wp:docPr id="58" name="Obrázek 58" descr="http://db.amaterskedivadlo.cz/files/foto/becc53a309f3f8e80644464bb111a62652e3a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b.amaterskedivadlo.cz/files/foto/becc53a309f3f8e80644464bb111a62652e3a34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25" w:rsidRPr="00FA3833" w:rsidRDefault="00C62D25" w:rsidP="00AF44F3"/>
    <w:p w:rsidR="00C62D25" w:rsidRPr="00FA3833" w:rsidRDefault="00C62D25" w:rsidP="00C62D25">
      <w:r w:rsidRPr="00FA3833">
        <w:t xml:space="preserve">62. JH 1992 ‒ Tylovo divadlo Ořechov u Brna, Alois Jirásek: Lucerna aneb Vlastimil Peška: Z kroniky ořechovského divadla. Režie Vlastimil Peška. Foto Pavel </w:t>
      </w:r>
      <w:proofErr w:type="spellStart"/>
      <w:r w:rsidRPr="00FA3833">
        <w:t>Štoll</w:t>
      </w:r>
      <w:proofErr w:type="spellEnd"/>
      <w:r w:rsidRPr="00FA3833">
        <w:t>.</w:t>
      </w:r>
    </w:p>
    <w:p w:rsidR="004A763D" w:rsidRPr="00FA3833" w:rsidRDefault="004A763D" w:rsidP="00AF44F3"/>
    <w:p w:rsidR="00C62D25" w:rsidRPr="00FA3833" w:rsidRDefault="00C62D25">
      <w:r w:rsidRPr="00FA3833">
        <w:br w:type="page"/>
      </w:r>
    </w:p>
    <w:p w:rsidR="00C62D25" w:rsidRPr="00FA3833" w:rsidRDefault="007C3005" w:rsidP="00C62D25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59.</w:t>
      </w:r>
      <w:r w:rsidR="00C62D25" w:rsidRPr="00C62D25">
        <w:rPr>
          <w:rFonts w:eastAsia="Times New Roman"/>
          <w:lang w:eastAsia="cs-CZ"/>
        </w:rPr>
        <w:br/>
      </w:r>
    </w:p>
    <w:p w:rsidR="004A763D" w:rsidRPr="00FA3833" w:rsidRDefault="00F676A7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59" name="Obrázek 59" descr="http://db.amaterskedivadlo.cz/files/foto/a79e9b6535958d255d62d5bbca63f010deb66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b.amaterskedivadlo.cz/files/foto/a79e9b6535958d255d62d5bbca63f010deb66b2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A7" w:rsidRPr="00FA3833" w:rsidRDefault="00F676A7" w:rsidP="00AF44F3"/>
    <w:p w:rsidR="00F676A7" w:rsidRPr="00FA3833" w:rsidRDefault="00F676A7" w:rsidP="00AF44F3">
      <w:r w:rsidRPr="00FA3833">
        <w:t xml:space="preserve">65. JH 1995 ‒ </w:t>
      </w:r>
      <w:r w:rsidRPr="00FA3833">
        <w:rPr>
          <w:color w:val="000000"/>
          <w:shd w:val="clear" w:color="auto" w:fill="FFFFFF"/>
        </w:rPr>
        <w:t xml:space="preserve">Ořechovské divadlo, Vlastimil Peška: </w:t>
      </w:r>
      <w:proofErr w:type="gramStart"/>
      <w:r w:rsidRPr="00FA3833">
        <w:rPr>
          <w:color w:val="000000"/>
          <w:shd w:val="clear" w:color="auto" w:fill="FFFFFF"/>
        </w:rPr>
        <w:t>Bylo nebylo</w:t>
      </w:r>
      <w:proofErr w:type="gramEnd"/>
      <w:r w:rsidRPr="00FA3833">
        <w:rPr>
          <w:color w:val="000000"/>
          <w:shd w:val="clear" w:color="auto" w:fill="FFFFFF"/>
        </w:rPr>
        <w:t xml:space="preserve"> aneb Jak Švédové L. P. 1645 Brno marně dobývali. Režie Vlastimil Peška. Foto Ivo </w:t>
      </w:r>
      <w:proofErr w:type="spellStart"/>
      <w:r w:rsidRPr="00FA3833">
        <w:rPr>
          <w:color w:val="000000"/>
          <w:shd w:val="clear" w:color="auto" w:fill="FFFFFF"/>
        </w:rPr>
        <w:t>Mičkal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4A763D" w:rsidRPr="00FA3833" w:rsidRDefault="004A763D" w:rsidP="00AF44F3"/>
    <w:p w:rsidR="00F676A7" w:rsidRPr="00FA3833" w:rsidRDefault="00F676A7">
      <w:r w:rsidRPr="00FA3833">
        <w:br w:type="page"/>
      </w:r>
    </w:p>
    <w:p w:rsidR="00F676A7" w:rsidRPr="00FA3833" w:rsidRDefault="007C3005" w:rsidP="00F676A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0.</w:t>
      </w:r>
      <w:r w:rsidR="00F676A7" w:rsidRPr="00F676A7">
        <w:rPr>
          <w:rFonts w:eastAsia="Times New Roman"/>
          <w:lang w:eastAsia="cs-CZ"/>
        </w:rPr>
        <w:br/>
      </w:r>
    </w:p>
    <w:p w:rsidR="004A763D" w:rsidRPr="00FA3833" w:rsidRDefault="00F676A7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60" name="Obrázek 60" descr="http://db.amaterskedivadlo.cz/files/foto/8f3a366716dba530d0fa49580f5d49a94f7b3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b.amaterskedivadlo.cz/files/foto/8f3a366716dba530d0fa49580f5d49a94f7b3f7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A7" w:rsidRPr="00FA3833" w:rsidRDefault="00F676A7" w:rsidP="00AF44F3"/>
    <w:p w:rsidR="00F676A7" w:rsidRPr="00FA3833" w:rsidRDefault="00892552" w:rsidP="00892552">
      <w:r w:rsidRPr="00FA3833">
        <w:t xml:space="preserve">67. JH 1997 ‒ DS Bratří Mrštíků Boleradice, Vilém a Alois Mrštíkové: Rok na vsi. Režie Alena Chalupová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F676A7" w:rsidRPr="00FA3833" w:rsidRDefault="00F676A7" w:rsidP="00AF44F3"/>
    <w:p w:rsidR="00892552" w:rsidRPr="00FA3833" w:rsidRDefault="00892552">
      <w:r w:rsidRPr="00FA3833">
        <w:br w:type="page"/>
      </w:r>
    </w:p>
    <w:p w:rsidR="00C030E2" w:rsidRPr="00FA3833" w:rsidRDefault="007C3005" w:rsidP="00C030E2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1.</w:t>
      </w:r>
      <w:r w:rsidR="00C030E2" w:rsidRPr="00C030E2">
        <w:rPr>
          <w:rFonts w:eastAsia="Times New Roman"/>
          <w:lang w:eastAsia="cs-CZ"/>
        </w:rPr>
        <w:br/>
      </w:r>
    </w:p>
    <w:p w:rsidR="00F676A7" w:rsidRPr="00FA3833" w:rsidRDefault="00C030E2" w:rsidP="00AF44F3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61" name="Obrázek 61" descr="http://db.amaterskedivadlo.cz/files/foto/6609294836744f48db5377c92143596efd3ea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b.amaterskedivadlo.cz/files/foto/6609294836744f48db5377c92143596efd3ea30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E2" w:rsidRPr="00FA3833" w:rsidRDefault="00C030E2" w:rsidP="00AF44F3"/>
    <w:p w:rsidR="00C030E2" w:rsidRPr="00FA3833" w:rsidRDefault="00C030E2" w:rsidP="00377BE6">
      <w:r w:rsidRPr="00FA3833">
        <w:t xml:space="preserve">68. JH 1998 ‒ Ochotnický divadelní spolek Filigrán Litomyšl podle Josefa Váchala: Krvavý román. </w:t>
      </w:r>
      <w:r w:rsidR="00377BE6" w:rsidRPr="00FA3833">
        <w:t xml:space="preserve">Foto Ivo </w:t>
      </w:r>
      <w:proofErr w:type="spellStart"/>
      <w:r w:rsidR="00377BE6" w:rsidRPr="00FA3833">
        <w:t>Mičkal</w:t>
      </w:r>
      <w:proofErr w:type="spellEnd"/>
      <w:r w:rsidR="00377BE6" w:rsidRPr="00FA3833">
        <w:t>.</w:t>
      </w:r>
      <w:r w:rsidRPr="00FA3833">
        <w:t xml:space="preserve"> </w:t>
      </w:r>
    </w:p>
    <w:p w:rsidR="00892552" w:rsidRPr="00FA3833" w:rsidRDefault="00892552" w:rsidP="00AF44F3"/>
    <w:p w:rsidR="00377BE6" w:rsidRPr="00FA3833" w:rsidRDefault="00377BE6">
      <w:r w:rsidRPr="00FA3833">
        <w:br w:type="page"/>
      </w:r>
    </w:p>
    <w:p w:rsidR="00377BE6" w:rsidRPr="00FA3833" w:rsidRDefault="007C3005" w:rsidP="00377BE6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2.</w:t>
      </w:r>
      <w:r w:rsidR="00377BE6" w:rsidRPr="00377BE6">
        <w:rPr>
          <w:rFonts w:eastAsia="Times New Roman"/>
          <w:lang w:eastAsia="cs-CZ"/>
        </w:rPr>
        <w:br/>
      </w:r>
    </w:p>
    <w:p w:rsidR="00892552" w:rsidRPr="00FA3833" w:rsidRDefault="00377BE6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62" name="Obrázek 62" descr="http://db.amaterskedivadlo.cz/files/foto/e65eb9668dfa475155439dda5d9ea54ebc644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b.amaterskedivadlo.cz/files/foto/e65eb9668dfa475155439dda5d9ea54ebc644e7b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E6" w:rsidRPr="00FA3833" w:rsidRDefault="00377BE6" w:rsidP="00AF44F3"/>
    <w:p w:rsidR="00377BE6" w:rsidRPr="00FA3833" w:rsidRDefault="00EC5163" w:rsidP="00EC5163">
      <w:r w:rsidRPr="00FA3833">
        <w:t>68. JH 1998 ‒ Bílé divadlo Ostrava podle obrázkové knížky Martina Velíška: Ty, který lyžuješ. Foto Josef Hradil.</w:t>
      </w:r>
    </w:p>
    <w:p w:rsidR="00892552" w:rsidRPr="00FA3833" w:rsidRDefault="00892552" w:rsidP="00AF44F3"/>
    <w:p w:rsidR="00EC5163" w:rsidRPr="00FA3833" w:rsidRDefault="00EC5163">
      <w:r w:rsidRPr="00FA3833">
        <w:br w:type="page"/>
      </w:r>
    </w:p>
    <w:p w:rsidR="00EC5163" w:rsidRPr="00FA3833" w:rsidRDefault="007C3005" w:rsidP="00EC516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3.</w:t>
      </w:r>
      <w:r w:rsidR="00EC5163" w:rsidRPr="00EC5163">
        <w:rPr>
          <w:rFonts w:eastAsia="Times New Roman"/>
          <w:lang w:eastAsia="cs-CZ"/>
        </w:rPr>
        <w:br/>
      </w:r>
    </w:p>
    <w:p w:rsidR="00892552" w:rsidRPr="00FA3833" w:rsidRDefault="00EC5163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63" name="Obrázek 63" descr="http://db.amaterskedivadlo.cz/files/foto/f70a704e92e86df9be01cb30a7710c8dcbbf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b.amaterskedivadlo.cz/files/foto/f70a704e92e86df9be01cb30a7710c8dcbbf072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63" w:rsidRPr="00FA3833" w:rsidRDefault="00EC5163" w:rsidP="00AF44F3"/>
    <w:p w:rsidR="00EC5163" w:rsidRPr="00FA3833" w:rsidRDefault="00EC5163" w:rsidP="00AF44F3">
      <w:pPr>
        <w:rPr>
          <w:color w:val="000000"/>
          <w:shd w:val="clear" w:color="auto" w:fill="FFFFFF"/>
        </w:rPr>
      </w:pPr>
      <w:r w:rsidRPr="00FA3833">
        <w:t xml:space="preserve">68. JH 1998 ‒ </w:t>
      </w:r>
      <w:r w:rsidRPr="00FA3833">
        <w:rPr>
          <w:color w:val="000000"/>
          <w:shd w:val="clear" w:color="auto" w:fill="FFFFFF"/>
        </w:rPr>
        <w:t xml:space="preserve">Divadelní sdružení </w:t>
      </w:r>
      <w:proofErr w:type="spellStart"/>
      <w:r w:rsidRPr="00FA3833">
        <w:rPr>
          <w:color w:val="000000"/>
          <w:shd w:val="clear" w:color="auto" w:fill="FFFFFF"/>
        </w:rPr>
        <w:t>Ikdyž</w:t>
      </w:r>
      <w:proofErr w:type="spellEnd"/>
      <w:r w:rsidRPr="00FA3833">
        <w:rPr>
          <w:color w:val="000000"/>
          <w:shd w:val="clear" w:color="auto" w:fill="FFFFFF"/>
        </w:rPr>
        <w:t xml:space="preserve"> Kolín, Benjamin Kytka, David Dvořák: </w:t>
      </w:r>
      <w:proofErr w:type="spellStart"/>
      <w:r w:rsidRPr="00FA3833">
        <w:rPr>
          <w:color w:val="000000"/>
          <w:shd w:val="clear" w:color="auto" w:fill="FFFFFF"/>
        </w:rPr>
        <w:t>Etůdlování</w:t>
      </w:r>
      <w:proofErr w:type="spellEnd"/>
      <w:r w:rsidRPr="00FA3833">
        <w:rPr>
          <w:color w:val="000000"/>
          <w:shd w:val="clear" w:color="auto" w:fill="FFFFFF"/>
        </w:rPr>
        <w:t xml:space="preserve">. Režie David Dvořák. Foto Ivo </w:t>
      </w:r>
      <w:proofErr w:type="spellStart"/>
      <w:r w:rsidRPr="00FA3833">
        <w:rPr>
          <w:color w:val="000000"/>
          <w:shd w:val="clear" w:color="auto" w:fill="FFFFFF"/>
        </w:rPr>
        <w:t>Mičkal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EC5163" w:rsidRPr="00FA3833" w:rsidRDefault="00EC5163" w:rsidP="00AF44F3">
      <w:pPr>
        <w:rPr>
          <w:color w:val="000000"/>
          <w:shd w:val="clear" w:color="auto" w:fill="FFFFFF"/>
        </w:rPr>
      </w:pPr>
    </w:p>
    <w:p w:rsidR="00EC5163" w:rsidRPr="00FA3833" w:rsidRDefault="00EC5163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F41A8D" w:rsidRDefault="00F41A8D" w:rsidP="00AF44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64.</w:t>
      </w:r>
    </w:p>
    <w:p w:rsidR="00F41A8D" w:rsidRDefault="00F41A8D" w:rsidP="00AF44F3">
      <w:pPr>
        <w:rPr>
          <w:color w:val="000000"/>
          <w:shd w:val="clear" w:color="auto" w:fill="FFFFFF"/>
        </w:rPr>
      </w:pPr>
    </w:p>
    <w:p w:rsidR="00CC1A30" w:rsidRPr="00FA3833" w:rsidRDefault="00CC1A30" w:rsidP="00AF44F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64" name="Obrázek 64" descr="http://db.amaterskedivadlo.cz/files/foto/136615b618309e440801e899d737d4febf67c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b.amaterskedivadlo.cz/files/foto/136615b618309e440801e899d737d4febf67cc2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0" w:rsidRPr="00FA3833" w:rsidRDefault="00CC1A30" w:rsidP="00AF44F3"/>
    <w:p w:rsidR="00CC1A30" w:rsidRPr="00FA3833" w:rsidRDefault="00CC1A30" w:rsidP="00CC1A30">
      <w:r w:rsidRPr="00FA3833">
        <w:t xml:space="preserve">68. JH 1998 ‒ Divadlo AHA! Lysá nad Labem, Harold </w:t>
      </w:r>
      <w:proofErr w:type="spellStart"/>
      <w:r w:rsidRPr="00FA3833">
        <w:t>Pinter</w:t>
      </w:r>
      <w:proofErr w:type="spellEnd"/>
      <w:r w:rsidRPr="00FA3833">
        <w:t xml:space="preserve">: Narozeniny. Režie Miroslav Pokorný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CC1A30" w:rsidRPr="00FA3833" w:rsidRDefault="00CC1A30" w:rsidP="00CC1A30"/>
    <w:p w:rsidR="00CC1A30" w:rsidRPr="00FA3833" w:rsidRDefault="00CC1A30">
      <w:r w:rsidRPr="00FA3833">
        <w:br w:type="page"/>
      </w:r>
    </w:p>
    <w:p w:rsidR="00CC1A30" w:rsidRPr="00FA3833" w:rsidRDefault="00F41A8D" w:rsidP="00CC1A3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5.</w:t>
      </w:r>
      <w:r w:rsidR="00CC1A30" w:rsidRPr="00CC1A30">
        <w:rPr>
          <w:rFonts w:eastAsia="Times New Roman"/>
          <w:lang w:eastAsia="cs-CZ"/>
        </w:rPr>
        <w:br/>
      </w:r>
    </w:p>
    <w:p w:rsidR="00CC1A30" w:rsidRPr="00FA3833" w:rsidRDefault="00CC1A30" w:rsidP="00CC1A30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65" name="Obrázek 65" descr="http://db.amaterskedivadlo.cz/files/foto/ba39fb574f29803104ed76cb28b8543fb2d9a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b.amaterskedivadlo.cz/files/foto/ba39fb574f29803104ed76cb28b8543fb2d9acf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0" w:rsidRPr="00FA3833" w:rsidRDefault="00CC1A30" w:rsidP="00CC1A30"/>
    <w:p w:rsidR="00CC1A30" w:rsidRPr="00FA3833" w:rsidRDefault="00CC1A30" w:rsidP="00CC1A30">
      <w:r w:rsidRPr="00FA3833">
        <w:t xml:space="preserve">69. JH 1999 ‒ Divadlo AHA! Lysá nad Labem, </w:t>
      </w:r>
      <w:proofErr w:type="spellStart"/>
      <w:r w:rsidRPr="00FA3833">
        <w:t>Sławomir</w:t>
      </w:r>
      <w:proofErr w:type="spellEnd"/>
      <w:r w:rsidRPr="00FA3833">
        <w:t> </w:t>
      </w:r>
      <w:proofErr w:type="spellStart"/>
      <w:r w:rsidRPr="00FA3833">
        <w:t>Mrożek</w:t>
      </w:r>
      <w:proofErr w:type="spellEnd"/>
      <w:r w:rsidRPr="00FA3833">
        <w:t xml:space="preserve">: Tango. Režie Miroslav Pokorný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CC1A30" w:rsidRPr="00FA3833" w:rsidRDefault="00CC1A30" w:rsidP="00CC1A30"/>
    <w:p w:rsidR="00CC1A30" w:rsidRPr="00FA3833" w:rsidRDefault="00CC1A30">
      <w:r w:rsidRPr="00FA3833">
        <w:br w:type="page"/>
      </w:r>
    </w:p>
    <w:p w:rsidR="00CC1A30" w:rsidRPr="00FA3833" w:rsidRDefault="00F41A8D" w:rsidP="00CC1A30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6.</w:t>
      </w:r>
      <w:r w:rsidR="00CC1A30" w:rsidRPr="00CC1A30">
        <w:rPr>
          <w:rFonts w:eastAsia="Times New Roman"/>
          <w:lang w:eastAsia="cs-CZ"/>
        </w:rPr>
        <w:br/>
      </w:r>
    </w:p>
    <w:p w:rsidR="00CC1A30" w:rsidRPr="00FA3833" w:rsidRDefault="00CC1A30" w:rsidP="00CC1A30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66" name="Obrázek 66" descr="http://db.amaterskedivadlo.cz/files/foto/3111729083ed4cf887f1176d63e8ce54e184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b.amaterskedivadlo.cz/files/foto/3111729083ed4cf887f1176d63e8ce54e184529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30" w:rsidRPr="00FA3833" w:rsidRDefault="00CC1A30" w:rsidP="00CC1A30"/>
    <w:p w:rsidR="00CC1A30" w:rsidRPr="00FA3833" w:rsidRDefault="00CC1A30" w:rsidP="00D84FE4">
      <w:r w:rsidRPr="00FA3833">
        <w:t xml:space="preserve">69. JH 1999 ‒ Divadlo AHA! Lysá nad Labem, Jean </w:t>
      </w:r>
      <w:proofErr w:type="spellStart"/>
      <w:r w:rsidRPr="00FA3833">
        <w:t>Genet</w:t>
      </w:r>
      <w:proofErr w:type="spellEnd"/>
      <w:r w:rsidRPr="00FA3833">
        <w:t xml:space="preserve">: Služky. Režie Miroslav Pokorný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EC5163" w:rsidRPr="00FA3833" w:rsidRDefault="00EC5163" w:rsidP="00AF44F3"/>
    <w:p w:rsidR="00D84FE4" w:rsidRPr="00FA3833" w:rsidRDefault="00D84FE4">
      <w:r w:rsidRPr="00FA3833">
        <w:br w:type="page"/>
      </w:r>
    </w:p>
    <w:p w:rsidR="00F41A8D" w:rsidRDefault="00F41A8D" w:rsidP="00D84FE4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7.</w:t>
      </w:r>
    </w:p>
    <w:p w:rsidR="00F41A8D" w:rsidRDefault="00F41A8D" w:rsidP="00D84FE4">
      <w:pPr>
        <w:rPr>
          <w:rFonts w:eastAsia="Times New Roman"/>
          <w:lang w:eastAsia="cs-CZ"/>
        </w:rPr>
      </w:pPr>
    </w:p>
    <w:p w:rsidR="00D84FE4" w:rsidRPr="00FA3833" w:rsidRDefault="00D84FE4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67" name="Obrázek 67" descr="http://db.amaterskedivadlo.cz/files/foto/674b6c9c536cdcfa47229efb4e747a795799a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b.amaterskedivadlo.cz/files/foto/674b6c9c536cdcfa47229efb4e747a795799a23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E4" w:rsidRPr="00FA3833" w:rsidRDefault="00D84FE4"/>
    <w:p w:rsidR="00D84FE4" w:rsidRPr="00FA3833" w:rsidRDefault="00D84FE4" w:rsidP="00D84FE4">
      <w:r w:rsidRPr="00FA3833">
        <w:t xml:space="preserve">70. JH 2000 ‒ Loutkářský soubor Tatrmani Sudoměřice u Bechyně, Josef </w:t>
      </w:r>
      <w:proofErr w:type="spellStart"/>
      <w:r w:rsidRPr="00FA3833">
        <w:t>Brůček</w:t>
      </w:r>
      <w:proofErr w:type="spellEnd"/>
      <w:r w:rsidRPr="00FA3833">
        <w:t xml:space="preserve"> (na snímku) podle pohádky Fr. Hrubína Kuřátko v obilí: Zachraňte vojína Kuřátko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D84FE4" w:rsidRPr="00FA3833" w:rsidRDefault="00D84FE4">
      <w:r w:rsidRPr="00FA3833">
        <w:br w:type="page"/>
      </w:r>
    </w:p>
    <w:p w:rsidR="00D84FE4" w:rsidRPr="00FA3833" w:rsidRDefault="00F41A8D" w:rsidP="00D84FE4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8.</w:t>
      </w:r>
      <w:r w:rsidR="00D84FE4" w:rsidRPr="00D84FE4">
        <w:rPr>
          <w:rFonts w:eastAsia="Times New Roman"/>
          <w:lang w:eastAsia="cs-CZ"/>
        </w:rPr>
        <w:br/>
      </w:r>
    </w:p>
    <w:p w:rsidR="00D84FE4" w:rsidRPr="00FA3833" w:rsidRDefault="00D84FE4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68" name="Obrázek 68" descr="http://db.amaterskedivadlo.cz/files/foto/e2f97e984b8589ef62b8b1a3c840f07b0732e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b.amaterskedivadlo.cz/files/foto/e2f97e984b8589ef62b8b1a3c840f07b0732ec3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E4" w:rsidRPr="00FA3833" w:rsidRDefault="00D84FE4"/>
    <w:p w:rsidR="0091685E" w:rsidRPr="00FA3833" w:rsidRDefault="00D84FE4" w:rsidP="0091685E">
      <w:r w:rsidRPr="00FA3833">
        <w:t>70. JH 2000 ‒ V</w:t>
      </w:r>
      <w:r w:rsidR="0091685E" w:rsidRPr="00FA3833">
        <w:t>.</w:t>
      </w:r>
      <w:r w:rsidRPr="00FA3833">
        <w:t>S</w:t>
      </w:r>
      <w:r w:rsidR="0091685E" w:rsidRPr="00FA3833">
        <w:t>.</w:t>
      </w:r>
      <w:proofErr w:type="gramStart"/>
      <w:r w:rsidRPr="00FA3833">
        <w:t>O</w:t>
      </w:r>
      <w:r w:rsidR="0091685E" w:rsidRPr="00FA3833">
        <w:t>.</w:t>
      </w:r>
      <w:r w:rsidRPr="00FA3833">
        <w:t>P</w:t>
      </w:r>
      <w:r w:rsidR="0091685E" w:rsidRPr="00FA3833">
        <w:t>.</w:t>
      </w:r>
      <w:proofErr w:type="gramEnd"/>
      <w:r w:rsidRPr="00FA3833">
        <w:t xml:space="preserve"> </w:t>
      </w:r>
      <w:proofErr w:type="spellStart"/>
      <w:r w:rsidRPr="00FA3833">
        <w:t>Hviezdoslav</w:t>
      </w:r>
      <w:proofErr w:type="spellEnd"/>
      <w:r w:rsidRPr="00FA3833">
        <w:t xml:space="preserve"> </w:t>
      </w:r>
      <w:proofErr w:type="spellStart"/>
      <w:r w:rsidRPr="00FA3833">
        <w:t>pri</w:t>
      </w:r>
      <w:proofErr w:type="spellEnd"/>
      <w:r w:rsidRPr="00FA3833">
        <w:t xml:space="preserve"> </w:t>
      </w:r>
      <w:proofErr w:type="spellStart"/>
      <w:r w:rsidRPr="00FA3833">
        <w:t>MsKS</w:t>
      </w:r>
      <w:proofErr w:type="spellEnd"/>
      <w:r w:rsidR="0091685E" w:rsidRPr="00FA3833">
        <w:t xml:space="preserve"> Dolný Kubín, Pavol </w:t>
      </w:r>
      <w:proofErr w:type="spellStart"/>
      <w:r w:rsidR="0091685E" w:rsidRPr="00FA3833">
        <w:t>Orságh</w:t>
      </w:r>
      <w:proofErr w:type="spellEnd"/>
      <w:r w:rsidR="0091685E" w:rsidRPr="00FA3833">
        <w:t xml:space="preserve"> </w:t>
      </w:r>
      <w:proofErr w:type="spellStart"/>
      <w:r w:rsidR="0091685E" w:rsidRPr="00FA3833">
        <w:t>Hviezdoslav</w:t>
      </w:r>
      <w:proofErr w:type="spellEnd"/>
      <w:r w:rsidR="0091685E" w:rsidRPr="00FA3833">
        <w:t xml:space="preserve">, </w:t>
      </w:r>
      <w:proofErr w:type="spellStart"/>
      <w:r w:rsidR="0091685E" w:rsidRPr="00FA3833">
        <w:t>Silvester</w:t>
      </w:r>
      <w:proofErr w:type="spellEnd"/>
      <w:r w:rsidR="0091685E" w:rsidRPr="00FA3833">
        <w:t xml:space="preserve"> </w:t>
      </w:r>
      <w:proofErr w:type="spellStart"/>
      <w:r w:rsidR="0091685E" w:rsidRPr="00FA3833">
        <w:t>Lavrík</w:t>
      </w:r>
      <w:proofErr w:type="spellEnd"/>
      <w:r w:rsidR="0091685E" w:rsidRPr="00FA3833">
        <w:t xml:space="preserve">, Karol Horváth: </w:t>
      </w:r>
      <w:proofErr w:type="spellStart"/>
      <w:r w:rsidR="0091685E" w:rsidRPr="00FA3833">
        <w:t>Hájníkova</w:t>
      </w:r>
      <w:proofErr w:type="spellEnd"/>
      <w:r w:rsidR="0091685E" w:rsidRPr="00FA3833">
        <w:t xml:space="preserve"> žena (</w:t>
      </w:r>
      <w:proofErr w:type="spellStart"/>
      <w:r w:rsidR="0091685E" w:rsidRPr="00FA3833">
        <w:t>zabíjala</w:t>
      </w:r>
      <w:proofErr w:type="spellEnd"/>
      <w:r w:rsidR="0091685E" w:rsidRPr="00FA3833">
        <w:t xml:space="preserve">...). Režie </w:t>
      </w:r>
      <w:proofErr w:type="spellStart"/>
      <w:r w:rsidR="0091685E" w:rsidRPr="00FA3833">
        <w:t>Silvester</w:t>
      </w:r>
      <w:proofErr w:type="spellEnd"/>
      <w:r w:rsidR="0091685E" w:rsidRPr="00FA3833">
        <w:t xml:space="preserve"> </w:t>
      </w:r>
      <w:proofErr w:type="spellStart"/>
      <w:r w:rsidR="0091685E" w:rsidRPr="00FA3833">
        <w:t>Lavrík</w:t>
      </w:r>
      <w:proofErr w:type="spellEnd"/>
      <w:r w:rsidR="0091685E" w:rsidRPr="00FA3833">
        <w:t xml:space="preserve">. Foto Ivo </w:t>
      </w:r>
      <w:proofErr w:type="spellStart"/>
      <w:r w:rsidR="0091685E" w:rsidRPr="00FA3833">
        <w:t>Mičkal</w:t>
      </w:r>
      <w:proofErr w:type="spellEnd"/>
      <w:r w:rsidR="0091685E" w:rsidRPr="00FA3833">
        <w:t>.</w:t>
      </w:r>
    </w:p>
    <w:p w:rsidR="0091685E" w:rsidRPr="00FA3833" w:rsidRDefault="0091685E" w:rsidP="0091685E"/>
    <w:p w:rsidR="0091685E" w:rsidRPr="00FA3833" w:rsidRDefault="0091685E">
      <w:r w:rsidRPr="00FA3833">
        <w:br w:type="page"/>
      </w:r>
    </w:p>
    <w:p w:rsidR="00F41A8D" w:rsidRDefault="00F41A8D" w:rsidP="0091685E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69.</w:t>
      </w:r>
    </w:p>
    <w:p w:rsidR="00F41A8D" w:rsidRDefault="00F41A8D" w:rsidP="0091685E">
      <w:pPr>
        <w:rPr>
          <w:rFonts w:eastAsia="Times New Roman"/>
          <w:lang w:eastAsia="cs-CZ"/>
        </w:rPr>
      </w:pPr>
    </w:p>
    <w:p w:rsidR="00BD1352" w:rsidRPr="00FA3833" w:rsidRDefault="00BD1352" w:rsidP="0091685E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69" name="Obrázek 69" descr="http://db.amaterskedivadlo.cz/files/foto/5fba5c71e05aa9a1773c973c6688afe7a1a76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b.amaterskedivadlo.cz/files/foto/5fba5c71e05aa9a1773c973c6688afe7a1a76f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52" w:rsidRPr="00FA3833" w:rsidRDefault="00BD1352" w:rsidP="0091685E"/>
    <w:p w:rsidR="00BD1352" w:rsidRPr="00FA3833" w:rsidRDefault="00BD1352" w:rsidP="0021567D">
      <w:r w:rsidRPr="00FA3833">
        <w:t xml:space="preserve">71. JH 2001 ‒ Nejhodnější medvídci Hradec Králové a Divadlo na tahu Praha, Samuel </w:t>
      </w:r>
      <w:proofErr w:type="spellStart"/>
      <w:r w:rsidRPr="00FA3833">
        <w:t>Königgratz</w:t>
      </w:r>
      <w:proofErr w:type="spellEnd"/>
      <w:r w:rsidRPr="00FA3833">
        <w:t>: Ještě žiju s pl</w:t>
      </w:r>
      <w:r w:rsidR="00F41A8D">
        <w:t>ác</w:t>
      </w:r>
      <w:r w:rsidRPr="00FA3833">
        <w:t>a</w:t>
      </w:r>
      <w:r w:rsidR="00F41A8D">
        <w:t>č</w:t>
      </w:r>
      <w:r w:rsidRPr="00FA3833">
        <w:t xml:space="preserve">kou, věšákem a čepicí. </w:t>
      </w:r>
      <w:r w:rsidR="0021567D" w:rsidRPr="00FA3833">
        <w:t xml:space="preserve">Režie Andrej Krob. Foto Ivo </w:t>
      </w:r>
      <w:proofErr w:type="spellStart"/>
      <w:r w:rsidR="0021567D" w:rsidRPr="00FA3833">
        <w:t>Mičkal</w:t>
      </w:r>
      <w:proofErr w:type="spellEnd"/>
      <w:r w:rsidR="0021567D" w:rsidRPr="00FA3833">
        <w:t>.</w:t>
      </w:r>
    </w:p>
    <w:p w:rsidR="00BD1352" w:rsidRPr="00FA3833" w:rsidRDefault="00BD1352" w:rsidP="0091685E"/>
    <w:p w:rsidR="0021567D" w:rsidRPr="00FA3833" w:rsidRDefault="0021567D">
      <w:r w:rsidRPr="00FA3833">
        <w:br w:type="page"/>
      </w:r>
    </w:p>
    <w:p w:rsidR="00F41A8D" w:rsidRDefault="00F41A8D" w:rsidP="0091685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70.</w:t>
      </w:r>
    </w:p>
    <w:p w:rsidR="00F41A8D" w:rsidRDefault="00F41A8D" w:rsidP="0091685E">
      <w:pPr>
        <w:rPr>
          <w:color w:val="000000"/>
          <w:shd w:val="clear" w:color="auto" w:fill="FFFFFF"/>
        </w:rPr>
      </w:pPr>
    </w:p>
    <w:p w:rsidR="0021567D" w:rsidRPr="00FA3833" w:rsidRDefault="0021567D" w:rsidP="0091685E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70" name="Obrázek 70" descr="http://db.amaterskedivadlo.cz/files/foto/3474758881df39d00edce5fcbf7d38de4e214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b.amaterskedivadlo.cz/files/foto/3474758881df39d00edce5fcbf7d38de4e214d6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D" w:rsidRPr="00FA3833" w:rsidRDefault="0021567D" w:rsidP="0091685E"/>
    <w:p w:rsidR="0021567D" w:rsidRPr="00FA3833" w:rsidRDefault="0021567D" w:rsidP="0091685E">
      <w:r w:rsidRPr="00FA3833">
        <w:t xml:space="preserve">73. JH 2003 ‒ Černí šviháci Kostelec nad Orlicí, Josef </w:t>
      </w:r>
      <w:proofErr w:type="spellStart"/>
      <w:r w:rsidRPr="00FA3833">
        <w:t>Tejkl</w:t>
      </w:r>
      <w:proofErr w:type="spellEnd"/>
      <w:r w:rsidRPr="00FA3833">
        <w:t xml:space="preserve">: Amatéři. Režie Josef </w:t>
      </w:r>
      <w:proofErr w:type="spellStart"/>
      <w:r w:rsidRPr="00FA3833">
        <w:t>Tejkl</w:t>
      </w:r>
      <w:proofErr w:type="spellEnd"/>
      <w:r w:rsidRPr="00FA3833">
        <w:t xml:space="preserve">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21567D" w:rsidRPr="00FA3833" w:rsidRDefault="0021567D">
      <w:r w:rsidRPr="00FA3833">
        <w:br w:type="page"/>
      </w:r>
    </w:p>
    <w:p w:rsidR="0021567D" w:rsidRPr="00FA3833" w:rsidRDefault="00F41A8D" w:rsidP="0021567D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71.</w:t>
      </w:r>
      <w:r w:rsidR="0021567D" w:rsidRPr="0021567D">
        <w:rPr>
          <w:rFonts w:eastAsia="Times New Roman"/>
          <w:lang w:eastAsia="cs-CZ"/>
        </w:rPr>
        <w:br/>
      </w:r>
    </w:p>
    <w:p w:rsidR="0021567D" w:rsidRPr="00FA3833" w:rsidRDefault="0021567D" w:rsidP="0091685E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71" name="Obrázek 71" descr="http://db.amaterskedivadlo.cz/files/foto/c1a564ee0aebeb1f1ada4609206187c8ae762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b.amaterskedivadlo.cz/files/foto/c1a564ee0aebeb1f1ada4609206187c8ae762f4c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D" w:rsidRPr="00FA3833" w:rsidRDefault="0021567D" w:rsidP="0091685E"/>
    <w:p w:rsidR="00E35B09" w:rsidRPr="00FA3833" w:rsidRDefault="00E35B09" w:rsidP="00E35B09">
      <w:r w:rsidRPr="00FA3833">
        <w:t xml:space="preserve">75. JH 2005 ‒ </w:t>
      </w:r>
      <w:proofErr w:type="spellStart"/>
      <w:r w:rsidRPr="00FA3833">
        <w:t>Teatro</w:t>
      </w:r>
      <w:proofErr w:type="spellEnd"/>
      <w:r w:rsidRPr="00FA3833">
        <w:t xml:space="preserve"> Perpetuum mobile </w:t>
      </w:r>
      <w:proofErr w:type="spellStart"/>
      <w:r w:rsidRPr="00FA3833">
        <w:t>Bruneck</w:t>
      </w:r>
      <w:proofErr w:type="spellEnd"/>
      <w:r w:rsidRPr="00FA3833">
        <w:t xml:space="preserve">, Jižní Tyroly, Itálie, Christian </w:t>
      </w:r>
      <w:proofErr w:type="spellStart"/>
      <w:r w:rsidRPr="00FA3833">
        <w:t>Seyr</w:t>
      </w:r>
      <w:proofErr w:type="spellEnd"/>
      <w:r w:rsidRPr="00FA3833">
        <w:t>: Veliká stolice (</w:t>
      </w:r>
      <w:proofErr w:type="spellStart"/>
      <w:r w:rsidRPr="00FA3833">
        <w:t>Stuhl</w:t>
      </w:r>
      <w:proofErr w:type="spellEnd"/>
      <w:r w:rsidRPr="00FA3833">
        <w:t xml:space="preserve"> – Gang). Režie Christian </w:t>
      </w:r>
      <w:proofErr w:type="spellStart"/>
      <w:r w:rsidRPr="00FA3833">
        <w:t>Seyr</w:t>
      </w:r>
      <w:proofErr w:type="spellEnd"/>
      <w:r w:rsidRPr="00FA3833">
        <w:t xml:space="preserve">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E35B09" w:rsidRPr="00FA3833" w:rsidRDefault="00E35B09" w:rsidP="00E35B09"/>
    <w:p w:rsidR="00E35B09" w:rsidRPr="00FA3833" w:rsidRDefault="00E35B09">
      <w:r w:rsidRPr="00FA3833">
        <w:br w:type="page"/>
      </w:r>
    </w:p>
    <w:p w:rsidR="00E35B09" w:rsidRPr="00FA3833" w:rsidRDefault="00F41A8D" w:rsidP="00E35B09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72.</w:t>
      </w:r>
      <w:r w:rsidR="00E35B09" w:rsidRPr="00E35B09">
        <w:rPr>
          <w:rFonts w:eastAsia="Times New Roman"/>
          <w:lang w:eastAsia="cs-CZ"/>
        </w:rPr>
        <w:br/>
      </w:r>
    </w:p>
    <w:p w:rsidR="00E35B09" w:rsidRPr="00FA3833" w:rsidRDefault="00E35B09" w:rsidP="00E35B09">
      <w:r w:rsidRPr="00FA3833">
        <w:rPr>
          <w:noProof/>
          <w:lang w:eastAsia="cs-CZ"/>
        </w:rPr>
        <w:drawing>
          <wp:inline distT="0" distB="0" distL="0" distR="0">
            <wp:extent cx="5760720" cy="3821282"/>
            <wp:effectExtent l="0" t="0" r="0" b="8255"/>
            <wp:docPr id="72" name="Obrázek 72" descr="http://db.amaterskedivadlo.cz/files/foto/d7b03f54a5096697d6c5e96e3a3fbf562b4bb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b.amaterskedivadlo.cz/files/foto/d7b03f54a5096697d6c5e96e3a3fbf562b4bb61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09" w:rsidRPr="00FA3833" w:rsidRDefault="00E35B09" w:rsidP="00E35B09"/>
    <w:p w:rsidR="00E35B09" w:rsidRPr="00FA3833" w:rsidRDefault="00E35B09" w:rsidP="00E35B09">
      <w:r w:rsidRPr="00FA3833">
        <w:t xml:space="preserve">75. JH 2005 ‒ DS Jana Honsy Karolinka, Martin </w:t>
      </w:r>
      <w:proofErr w:type="spellStart"/>
      <w:r w:rsidRPr="00FA3833">
        <w:t>Františák</w:t>
      </w:r>
      <w:proofErr w:type="spellEnd"/>
      <w:r w:rsidRPr="00FA3833">
        <w:t xml:space="preserve">: Doma. Režie M. </w:t>
      </w:r>
      <w:proofErr w:type="spellStart"/>
      <w:r w:rsidRPr="00FA3833">
        <w:t>Františák</w:t>
      </w:r>
      <w:proofErr w:type="spellEnd"/>
      <w:r w:rsidRPr="00FA3833">
        <w:t>. Foto Milan Strotzer.</w:t>
      </w:r>
    </w:p>
    <w:p w:rsidR="00E35B09" w:rsidRPr="00FA3833" w:rsidRDefault="00E35B09" w:rsidP="00E35B09"/>
    <w:p w:rsidR="00E35B09" w:rsidRPr="00FA3833" w:rsidRDefault="00E35B09">
      <w:r w:rsidRPr="00FA3833">
        <w:br w:type="page"/>
      </w:r>
    </w:p>
    <w:p w:rsidR="00887E4F" w:rsidRPr="00887E4F" w:rsidRDefault="00887E4F" w:rsidP="00E35B09">
      <w:pPr>
        <w:rPr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73. – </w:t>
      </w:r>
      <w:r w:rsidRPr="00887E4F">
        <w:rPr>
          <w:color w:val="FF0000"/>
          <w:shd w:val="clear" w:color="auto" w:fill="FFFFFF"/>
        </w:rPr>
        <w:t>asi bude použito černobílé foto kvůli sjednocení</w:t>
      </w:r>
    </w:p>
    <w:p w:rsidR="00887E4F" w:rsidRDefault="00887E4F" w:rsidP="00E35B09">
      <w:pPr>
        <w:rPr>
          <w:color w:val="000000"/>
          <w:shd w:val="clear" w:color="auto" w:fill="FFFFFF"/>
        </w:rPr>
      </w:pPr>
    </w:p>
    <w:p w:rsidR="00E35B09" w:rsidRPr="00FA3833" w:rsidRDefault="00E35B09" w:rsidP="00E35B09">
      <w:r w:rsidRPr="00FA3833">
        <w:rPr>
          <w:noProof/>
          <w:lang w:eastAsia="cs-CZ"/>
        </w:rPr>
        <w:drawing>
          <wp:inline distT="0" distB="0" distL="0" distR="0">
            <wp:extent cx="5712460" cy="7621905"/>
            <wp:effectExtent l="0" t="0" r="2540" b="0"/>
            <wp:docPr id="73" name="Obrázek 73" descr="http://db.amaterskedivadlo.cz/files/foto/6468890eeafd28667644306316e62098e65a2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b.amaterskedivadlo.cz/files/foto/6468890eeafd28667644306316e62098e65a28f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09" w:rsidRPr="00FA3833" w:rsidRDefault="00E35B09" w:rsidP="00E35B09"/>
    <w:p w:rsidR="00FC28F9" w:rsidRPr="00FA3833" w:rsidRDefault="00FC28F9" w:rsidP="00FC28F9">
      <w:r w:rsidRPr="00FA3833">
        <w:t xml:space="preserve">78. JH 2008 ‒ Divadlo Bez střechy Vyškov, Jean </w:t>
      </w:r>
      <w:proofErr w:type="spellStart"/>
      <w:r w:rsidRPr="00FA3833">
        <w:t>Cocteau</w:t>
      </w:r>
      <w:proofErr w:type="spellEnd"/>
      <w:r w:rsidRPr="00FA3833">
        <w:t xml:space="preserve">: Dvojhlavý orel. Režie Radoslav </w:t>
      </w:r>
      <w:proofErr w:type="spellStart"/>
      <w:r w:rsidRPr="00FA3833">
        <w:t>Mesarč</w:t>
      </w:r>
      <w:proofErr w:type="spellEnd"/>
      <w:r w:rsidRPr="00FA3833">
        <w:t xml:space="preserve">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FC28F9" w:rsidRPr="00FA3833" w:rsidRDefault="00FC28F9" w:rsidP="00FC28F9"/>
    <w:p w:rsidR="00887E4F" w:rsidRDefault="00887E4F">
      <w:r>
        <w:br w:type="page"/>
      </w:r>
      <w:bookmarkStart w:id="0" w:name="_GoBack"/>
      <w:bookmarkEnd w:id="0"/>
    </w:p>
    <w:p w:rsidR="00FC28F9" w:rsidRDefault="00887E4F">
      <w:r>
        <w:lastRenderedPageBreak/>
        <w:t>73.</w:t>
      </w:r>
    </w:p>
    <w:p w:rsidR="00302E46" w:rsidRDefault="00302E46"/>
    <w:p w:rsidR="00887E4F" w:rsidRDefault="00887E4F"/>
    <w:p w:rsidR="00887E4F" w:rsidRDefault="00887E4F">
      <w:r w:rsidRPr="00887E4F">
        <w:rPr>
          <w:noProof/>
          <w:lang w:eastAsia="cs-CZ"/>
        </w:rPr>
        <w:drawing>
          <wp:inline distT="0" distB="0" distL="0" distR="0">
            <wp:extent cx="5760720" cy="8318532"/>
            <wp:effectExtent l="0" t="0" r="0" b="6350"/>
            <wp:docPr id="14" name="Obrázek 14" descr="C:\Users\mstrotzer\Pictures\Výstava JH 2018\18676čb JH 2008 ‒ Divadlo Bez střechy Vyš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rotzer\Pictures\Výstava JH 2018\18676čb JH 2008 ‒ Divadlo Bez střechy Vyško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4F" w:rsidRDefault="00887E4F">
      <w:r>
        <w:lastRenderedPageBreak/>
        <w:br w:type="page"/>
      </w:r>
    </w:p>
    <w:p w:rsidR="00887E4F" w:rsidRPr="00FA3833" w:rsidRDefault="00887E4F">
      <w:r>
        <w:lastRenderedPageBreak/>
        <w:t>74.</w:t>
      </w:r>
    </w:p>
    <w:p w:rsidR="00FC28F9" w:rsidRPr="00FA3833" w:rsidRDefault="00FC28F9" w:rsidP="00FC28F9">
      <w:r w:rsidRPr="00FC28F9">
        <w:rPr>
          <w:rFonts w:eastAsia="Times New Roman"/>
          <w:lang w:eastAsia="cs-CZ"/>
        </w:rPr>
        <w:br/>
      </w:r>
      <w:r w:rsidRPr="00FA3833">
        <w:rPr>
          <w:noProof/>
          <w:lang w:eastAsia="cs-CZ"/>
        </w:rPr>
        <w:drawing>
          <wp:inline distT="0" distB="0" distL="0" distR="0">
            <wp:extent cx="5760720" cy="4110206"/>
            <wp:effectExtent l="0" t="0" r="0" b="5080"/>
            <wp:docPr id="74" name="Obrázek 74" descr="http://db.amaterskedivadlo.cz/files/foto/4203e7c96b255e9e82f777a63818daed2381c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b.amaterskedivadlo.cz/files/foto/4203e7c96b255e9e82f777a63818daed2381c4f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F9" w:rsidRPr="00FA3833" w:rsidRDefault="00FC28F9" w:rsidP="00FC28F9"/>
    <w:p w:rsidR="00846DD9" w:rsidRPr="00FA3833" w:rsidRDefault="00FC28F9" w:rsidP="00846DD9">
      <w:r w:rsidRPr="00FA3833">
        <w:t xml:space="preserve">80. JH 2010 ‒ </w:t>
      </w:r>
      <w:proofErr w:type="spellStart"/>
      <w:r w:rsidRPr="00FA3833">
        <w:t>Geisslers</w:t>
      </w:r>
      <w:proofErr w:type="spellEnd"/>
      <w:r w:rsidRPr="00FA3833">
        <w:t xml:space="preserve"> </w:t>
      </w:r>
      <w:proofErr w:type="spellStart"/>
      <w:r w:rsidRPr="00FA3833">
        <w:t>Hofcomoedianten</w:t>
      </w:r>
      <w:proofErr w:type="spellEnd"/>
      <w:r w:rsidRPr="00FA3833">
        <w:t xml:space="preserve"> Kuks: </w:t>
      </w:r>
      <w:proofErr w:type="spellStart"/>
      <w:r w:rsidRPr="00FA3833">
        <w:t>Fitzli</w:t>
      </w:r>
      <w:proofErr w:type="spellEnd"/>
      <w:r w:rsidRPr="00FA3833">
        <w:t xml:space="preserve"> </w:t>
      </w:r>
      <w:proofErr w:type="spellStart"/>
      <w:r w:rsidRPr="00FA3833">
        <w:t>Putzli</w:t>
      </w:r>
      <w:proofErr w:type="spellEnd"/>
      <w:r w:rsidRPr="00FA3833">
        <w:t xml:space="preserve">. Režie </w:t>
      </w:r>
      <w:r w:rsidR="00846DD9" w:rsidRPr="00FA3833">
        <w:t xml:space="preserve">Petr Hašek. Foto Ivo </w:t>
      </w:r>
      <w:proofErr w:type="spellStart"/>
      <w:r w:rsidR="00846DD9" w:rsidRPr="00FA3833">
        <w:t>Mičkal</w:t>
      </w:r>
      <w:proofErr w:type="spellEnd"/>
      <w:r w:rsidR="00846DD9" w:rsidRPr="00FA3833">
        <w:t>.</w:t>
      </w:r>
    </w:p>
    <w:p w:rsidR="00846DD9" w:rsidRPr="00FA3833" w:rsidRDefault="00846DD9" w:rsidP="00FC28F9">
      <w:pPr>
        <w:rPr>
          <w:color w:val="000000"/>
          <w:shd w:val="clear" w:color="auto" w:fill="FFFFFF"/>
        </w:rPr>
      </w:pPr>
    </w:p>
    <w:p w:rsidR="00846DD9" w:rsidRPr="00FA3833" w:rsidRDefault="00846DD9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1117E7" w:rsidRPr="00FA3833" w:rsidRDefault="00887E4F" w:rsidP="001117E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75.</w:t>
      </w:r>
      <w:r w:rsidR="001117E7" w:rsidRPr="001117E7">
        <w:rPr>
          <w:rFonts w:eastAsia="Times New Roman"/>
          <w:lang w:eastAsia="cs-CZ"/>
        </w:rPr>
        <w:br/>
      </w:r>
    </w:p>
    <w:p w:rsidR="00846DD9" w:rsidRPr="00FA3833" w:rsidRDefault="001117E7" w:rsidP="00FC28F9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4110206"/>
            <wp:effectExtent l="0" t="0" r="0" b="5080"/>
            <wp:docPr id="75" name="Obrázek 75" descr="http://db.amaterskedivadlo.cz/files/foto/b64505e8e6b9923506c1caf5439b4d9a7f4ad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b.amaterskedivadlo.cz/files/foto/b64505e8e6b9923506c1caf5439b4d9a7f4ad91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7" w:rsidRPr="00FA3833" w:rsidRDefault="001117E7" w:rsidP="00FC28F9">
      <w:pPr>
        <w:rPr>
          <w:color w:val="000000"/>
          <w:shd w:val="clear" w:color="auto" w:fill="FFFFFF"/>
        </w:rPr>
      </w:pPr>
    </w:p>
    <w:p w:rsidR="001117E7" w:rsidRPr="00FA3833" w:rsidRDefault="001117E7" w:rsidP="00FC28F9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80. JH 2010 ‒ Divadlo Tichý jelen Roztoky u Prahy, William Shakespeare, Jiří Jelínek: Richard 3. Režie Jiří Jelínek. Foto Ivo </w:t>
      </w:r>
      <w:proofErr w:type="spellStart"/>
      <w:r w:rsidRPr="00FA3833">
        <w:rPr>
          <w:color w:val="000000"/>
          <w:shd w:val="clear" w:color="auto" w:fill="FFFFFF"/>
        </w:rPr>
        <w:t>Mičkal</w:t>
      </w:r>
      <w:proofErr w:type="spellEnd"/>
      <w:r w:rsidRPr="00FA3833">
        <w:rPr>
          <w:color w:val="000000"/>
          <w:shd w:val="clear" w:color="auto" w:fill="FFFFFF"/>
        </w:rPr>
        <w:t>.</w:t>
      </w:r>
    </w:p>
    <w:p w:rsidR="001117E7" w:rsidRPr="00FA3833" w:rsidRDefault="001117E7" w:rsidP="00FC28F9">
      <w:pPr>
        <w:rPr>
          <w:color w:val="000000"/>
          <w:shd w:val="clear" w:color="auto" w:fill="FFFFFF"/>
        </w:rPr>
      </w:pPr>
    </w:p>
    <w:p w:rsidR="00910EEB" w:rsidRPr="00FA3833" w:rsidRDefault="00910EEB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br w:type="page"/>
      </w:r>
    </w:p>
    <w:p w:rsidR="00910EEB" w:rsidRPr="00FA3833" w:rsidRDefault="00887E4F" w:rsidP="00910EEB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76.</w:t>
      </w:r>
      <w:r w:rsidR="00910EEB" w:rsidRPr="00910EEB">
        <w:rPr>
          <w:rFonts w:eastAsia="Times New Roman"/>
          <w:lang w:eastAsia="cs-CZ"/>
        </w:rPr>
        <w:br/>
      </w:r>
    </w:p>
    <w:p w:rsidR="001117E7" w:rsidRPr="00FA3833" w:rsidRDefault="00910EEB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551170" cy="7621905"/>
            <wp:effectExtent l="0" t="0" r="0" b="0"/>
            <wp:docPr id="78" name="Obrázek 78" descr="http://db.amaterskedivadlo.cz/files/foto/5dd72e649112d8455241799c8d820a50a6d1f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b.amaterskedivadlo.cz/files/foto/5dd72e649112d8455241799c8d820a50a6d1ff6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B" w:rsidRPr="00FA3833" w:rsidRDefault="00910EEB">
      <w:pPr>
        <w:rPr>
          <w:color w:val="000000"/>
          <w:shd w:val="clear" w:color="auto" w:fill="FFFFFF"/>
        </w:rPr>
      </w:pPr>
    </w:p>
    <w:p w:rsidR="00910EEB" w:rsidRPr="00FA3833" w:rsidRDefault="00910EEB" w:rsidP="00F960BF">
      <w:r w:rsidRPr="00FA3833">
        <w:t>80. JH 2010 ‒ Milan Schejbal, jeden z</w:t>
      </w:r>
      <w:r w:rsidR="00F960BF" w:rsidRPr="00FA3833">
        <w:t xml:space="preserve"> nejzasvěcenějších hronovských matadorů a kontinuálně působících lektorů byl korunován posluchači </w:t>
      </w:r>
      <w:proofErr w:type="spellStart"/>
      <w:r w:rsidR="00F960BF" w:rsidRPr="00FA3833">
        <w:t>KoPRu</w:t>
      </w:r>
      <w:proofErr w:type="spellEnd"/>
      <w:r w:rsidR="00F960BF" w:rsidRPr="00FA3833">
        <w:t xml:space="preserve"> (Kurzu praktické režie). Foto Ivo </w:t>
      </w:r>
      <w:proofErr w:type="spellStart"/>
      <w:r w:rsidR="00F960BF" w:rsidRPr="00FA3833">
        <w:t>Mičkal</w:t>
      </w:r>
      <w:proofErr w:type="spellEnd"/>
      <w:r w:rsidR="00F960BF" w:rsidRPr="00FA3833">
        <w:t>.</w:t>
      </w:r>
    </w:p>
    <w:p w:rsidR="00F960BF" w:rsidRPr="00FA3833" w:rsidRDefault="00F960BF">
      <w:r w:rsidRPr="00FA3833">
        <w:br w:type="page"/>
      </w:r>
    </w:p>
    <w:p w:rsidR="00F960BF" w:rsidRPr="00FA3833" w:rsidRDefault="00F960BF" w:rsidP="00F960BF"/>
    <w:p w:rsidR="00F960BF" w:rsidRPr="00FA3833" w:rsidRDefault="00F960BF" w:rsidP="00F960BF"/>
    <w:p w:rsidR="001117E7" w:rsidRPr="00FA3833" w:rsidRDefault="00887E4F" w:rsidP="001117E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77. – </w:t>
      </w:r>
      <w:r w:rsidRPr="00887E4F">
        <w:rPr>
          <w:rFonts w:eastAsia="Times New Roman"/>
          <w:color w:val="FF0000"/>
          <w:lang w:eastAsia="cs-CZ"/>
        </w:rPr>
        <w:t xml:space="preserve">asi bude použito černobílé foto </w:t>
      </w:r>
      <w:r w:rsidRPr="00887E4F">
        <w:rPr>
          <w:color w:val="FF0000"/>
          <w:shd w:val="clear" w:color="auto" w:fill="FFFFFF"/>
        </w:rPr>
        <w:t>kvůli sjednocení</w:t>
      </w:r>
      <w:r w:rsidR="001117E7" w:rsidRPr="001117E7">
        <w:rPr>
          <w:rFonts w:eastAsia="Times New Roman"/>
          <w:lang w:eastAsia="cs-CZ"/>
        </w:rPr>
        <w:br/>
      </w:r>
    </w:p>
    <w:p w:rsidR="001117E7" w:rsidRPr="00FA3833" w:rsidRDefault="001117E7" w:rsidP="00FC28F9">
      <w:pPr>
        <w:rPr>
          <w:color w:val="000000"/>
          <w:shd w:val="clear" w:color="auto" w:fill="FFFFFF"/>
        </w:rPr>
      </w:pPr>
      <w:r w:rsidRPr="00FA3833">
        <w:rPr>
          <w:noProof/>
          <w:lang w:eastAsia="cs-CZ"/>
        </w:rPr>
        <w:drawing>
          <wp:inline distT="0" distB="0" distL="0" distR="0">
            <wp:extent cx="5760720" cy="3906712"/>
            <wp:effectExtent l="0" t="0" r="0" b="0"/>
            <wp:docPr id="76" name="Obrázek 76" descr="http://db.amaterskedivadlo.cz/files/foto/98c67de067a5fa639d7fdc2df37d7a17d548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b.amaterskedivadlo.cz/files/foto/98c67de067a5fa639d7fdc2df37d7a17d548672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7" w:rsidRPr="00FA3833" w:rsidRDefault="001117E7" w:rsidP="00FC28F9">
      <w:pPr>
        <w:rPr>
          <w:color w:val="000000"/>
          <w:shd w:val="clear" w:color="auto" w:fill="FFFFFF"/>
        </w:rPr>
      </w:pPr>
    </w:p>
    <w:p w:rsidR="001117E7" w:rsidRDefault="001117E7" w:rsidP="001117E7">
      <w:r w:rsidRPr="00FA3833">
        <w:t xml:space="preserve">84. JH 2014 ‒ Kočovné divadlo Ad Hoc, Jan Duchek: </w:t>
      </w:r>
      <w:proofErr w:type="spellStart"/>
      <w:r w:rsidRPr="00FA3833">
        <w:t>Il</w:t>
      </w:r>
      <w:proofErr w:type="spellEnd"/>
      <w:r w:rsidRPr="00FA3833">
        <w:t xml:space="preserve"> </w:t>
      </w:r>
      <w:proofErr w:type="spellStart"/>
      <w:r w:rsidRPr="00FA3833">
        <w:t>Congelatore</w:t>
      </w:r>
      <w:proofErr w:type="spellEnd"/>
      <w:r w:rsidRPr="00FA3833">
        <w:t xml:space="preserve"> ‒ Zmrazovač (Opera </w:t>
      </w:r>
      <w:proofErr w:type="spellStart"/>
      <w:r w:rsidRPr="00FA3833">
        <w:t>mafia</w:t>
      </w:r>
      <w:proofErr w:type="spellEnd"/>
      <w:r w:rsidRPr="00FA3833">
        <w:t xml:space="preserve"> o 3 dějstvích). Zleva Klára Šídlová (</w:t>
      </w:r>
      <w:proofErr w:type="spellStart"/>
      <w:r w:rsidRPr="00FA3833">
        <w:t>Algida</w:t>
      </w:r>
      <w:proofErr w:type="spellEnd"/>
      <w:r w:rsidRPr="00FA3833">
        <w:t>, flétna) a Dominika Jíchová (</w:t>
      </w:r>
      <w:proofErr w:type="spellStart"/>
      <w:r w:rsidRPr="00FA3833">
        <w:t>Carmaid</w:t>
      </w:r>
      <w:proofErr w:type="spellEnd"/>
      <w:r w:rsidRPr="00FA3833">
        <w:t xml:space="preserve">, saxofon)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002D8B" w:rsidRDefault="00002D8B" w:rsidP="001117E7"/>
    <w:p w:rsidR="00002D8B" w:rsidRDefault="00002D8B">
      <w:r>
        <w:br w:type="page"/>
      </w:r>
    </w:p>
    <w:p w:rsidR="00002D8B" w:rsidRDefault="00002D8B">
      <w:r>
        <w:lastRenderedPageBreak/>
        <w:t>7</w:t>
      </w:r>
      <w:r>
        <w:rPr>
          <w:rFonts w:eastAsia="Times New Roman"/>
          <w:lang w:eastAsia="cs-CZ"/>
        </w:rPr>
        <w:t xml:space="preserve">7. – </w:t>
      </w:r>
      <w:r w:rsidRPr="00887E4F">
        <w:rPr>
          <w:rFonts w:eastAsia="Times New Roman"/>
          <w:color w:val="FF0000"/>
          <w:lang w:eastAsia="cs-CZ"/>
        </w:rPr>
        <w:t xml:space="preserve">asi bude použito černobílé foto </w:t>
      </w:r>
      <w:r w:rsidRPr="00887E4F">
        <w:rPr>
          <w:color w:val="FF0000"/>
          <w:shd w:val="clear" w:color="auto" w:fill="FFFFFF"/>
        </w:rPr>
        <w:t>kvůli sjednocení</w:t>
      </w:r>
    </w:p>
    <w:p w:rsidR="00002D8B" w:rsidRDefault="00002D8B"/>
    <w:p w:rsidR="00F960BF" w:rsidRPr="00FA3833" w:rsidRDefault="00887E4F">
      <w:r w:rsidRPr="00887E4F">
        <w:rPr>
          <w:noProof/>
          <w:lang w:eastAsia="cs-CZ"/>
        </w:rPr>
        <w:drawing>
          <wp:inline distT="0" distB="0" distL="0" distR="0">
            <wp:extent cx="5760720" cy="3912416"/>
            <wp:effectExtent l="0" t="0" r="0" b="0"/>
            <wp:docPr id="15" name="Obrázek 15" descr="C:\Users\mstrotzer\Pictures\Výstava JH 2018\77_,Ad Hoc, Il Congelatore - Zmrazovač 2014_IM_č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trotzer\Pictures\Výstava JH 2018\77_,Ad Hoc, Il Congelatore - Zmrazovač 2014_IM_č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8B" w:rsidRDefault="00002D8B" w:rsidP="00F960BF">
      <w:pPr>
        <w:rPr>
          <w:rFonts w:eastAsia="Times New Roman"/>
          <w:lang w:eastAsia="cs-CZ"/>
        </w:rPr>
      </w:pPr>
    </w:p>
    <w:p w:rsidR="00002D8B" w:rsidRDefault="00002D8B" w:rsidP="00002D8B">
      <w:r w:rsidRPr="00FA3833">
        <w:t xml:space="preserve">84. JH 2014 ‒ Kočovné divadlo Ad Hoc, Jan Duchek: </w:t>
      </w:r>
      <w:proofErr w:type="spellStart"/>
      <w:r w:rsidRPr="00FA3833">
        <w:t>Il</w:t>
      </w:r>
      <w:proofErr w:type="spellEnd"/>
      <w:r w:rsidRPr="00FA3833">
        <w:t xml:space="preserve"> </w:t>
      </w:r>
      <w:proofErr w:type="spellStart"/>
      <w:r w:rsidRPr="00FA3833">
        <w:t>Congelatore</w:t>
      </w:r>
      <w:proofErr w:type="spellEnd"/>
      <w:r w:rsidRPr="00FA3833">
        <w:t xml:space="preserve"> ‒ Zmrazovač (Opera </w:t>
      </w:r>
      <w:proofErr w:type="spellStart"/>
      <w:r w:rsidRPr="00FA3833">
        <w:t>mafia</w:t>
      </w:r>
      <w:proofErr w:type="spellEnd"/>
      <w:r w:rsidRPr="00FA3833">
        <w:t xml:space="preserve"> o 3 dějstvích). Zleva Klára Šídlová (</w:t>
      </w:r>
      <w:proofErr w:type="spellStart"/>
      <w:r w:rsidRPr="00FA3833">
        <w:t>Algida</w:t>
      </w:r>
      <w:proofErr w:type="spellEnd"/>
      <w:r w:rsidRPr="00FA3833">
        <w:t>, flétna) a Dominika Jíchová (</w:t>
      </w:r>
      <w:proofErr w:type="spellStart"/>
      <w:r w:rsidRPr="00FA3833">
        <w:t>Carmaid</w:t>
      </w:r>
      <w:proofErr w:type="spellEnd"/>
      <w:r w:rsidRPr="00FA3833">
        <w:t xml:space="preserve">, saxofon). Foto Ivo </w:t>
      </w:r>
      <w:proofErr w:type="spellStart"/>
      <w:r w:rsidRPr="00FA3833">
        <w:t>Mičkal</w:t>
      </w:r>
      <w:proofErr w:type="spellEnd"/>
      <w:r w:rsidRPr="00FA3833">
        <w:t>.</w:t>
      </w:r>
    </w:p>
    <w:p w:rsidR="00002D8B" w:rsidRDefault="00002D8B" w:rsidP="00F960BF">
      <w:pPr>
        <w:rPr>
          <w:rFonts w:eastAsia="Times New Roman"/>
          <w:lang w:eastAsia="cs-CZ"/>
        </w:rPr>
      </w:pPr>
    </w:p>
    <w:p w:rsidR="00002D8B" w:rsidRDefault="00002D8B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F960BF" w:rsidRPr="00FA3833" w:rsidRDefault="00002D8B" w:rsidP="00F960BF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78.</w:t>
      </w:r>
      <w:r w:rsidR="00F960BF" w:rsidRPr="00F960BF">
        <w:rPr>
          <w:rFonts w:eastAsia="Times New Roman"/>
          <w:lang w:eastAsia="cs-CZ"/>
        </w:rPr>
        <w:br/>
      </w:r>
    </w:p>
    <w:p w:rsidR="001117E7" w:rsidRPr="00FA3833" w:rsidRDefault="00FA3833">
      <w:r w:rsidRPr="00FA3833">
        <w:rPr>
          <w:noProof/>
          <w:lang w:eastAsia="cs-CZ"/>
        </w:rPr>
        <w:drawing>
          <wp:inline distT="0" distB="0" distL="0" distR="0">
            <wp:extent cx="5760720" cy="4317540"/>
            <wp:effectExtent l="0" t="0" r="0" b="6985"/>
            <wp:docPr id="79" name="Obrázek 79" descr="http://db.amaterskedivadlo.cz/files/foto/3bb07c681e87f2c51eee3f18d628e1c10060e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b.amaterskedivadlo.cz/files/foto/3bb07c681e87f2c51eee3f18d628e1c10060e3df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33" w:rsidRPr="00FA3833" w:rsidRDefault="00FA3833"/>
    <w:p w:rsidR="00FA3833" w:rsidRPr="00FA3833" w:rsidRDefault="00FA3833">
      <w:r w:rsidRPr="00FA3833">
        <w:t xml:space="preserve">Matadoři lektorského týmu Jiráskových Hronovů ‒ </w:t>
      </w:r>
      <w:r w:rsidRPr="00FA3833">
        <w:rPr>
          <w:color w:val="000000"/>
          <w:shd w:val="clear" w:color="auto" w:fill="FFFFFF"/>
        </w:rPr>
        <w:t xml:space="preserve">Zleva prof. Mgr. František </w:t>
      </w:r>
      <w:proofErr w:type="spellStart"/>
      <w:r w:rsidRPr="00FA3833">
        <w:rPr>
          <w:color w:val="000000"/>
          <w:shd w:val="clear" w:color="auto" w:fill="FFFFFF"/>
        </w:rPr>
        <w:t>Laurin</w:t>
      </w:r>
      <w:proofErr w:type="spellEnd"/>
      <w:r w:rsidRPr="00FA3833">
        <w:rPr>
          <w:color w:val="000000"/>
          <w:shd w:val="clear" w:color="auto" w:fill="FFFFFF"/>
        </w:rPr>
        <w:t xml:space="preserve">, prof. PhDr. Jan Císař, CSc., </w:t>
      </w:r>
      <w:proofErr w:type="spellStart"/>
      <w:r w:rsidRPr="00FA3833">
        <w:rPr>
          <w:color w:val="000000"/>
          <w:shd w:val="clear" w:color="auto" w:fill="FFFFFF"/>
        </w:rPr>
        <w:t>MgA</w:t>
      </w:r>
      <w:proofErr w:type="spellEnd"/>
      <w:r w:rsidRPr="00FA3833">
        <w:rPr>
          <w:color w:val="000000"/>
          <w:shd w:val="clear" w:color="auto" w:fill="FFFFFF"/>
        </w:rPr>
        <w:t xml:space="preserve">. Jiří </w:t>
      </w:r>
      <w:proofErr w:type="spellStart"/>
      <w:r w:rsidRPr="00FA3833">
        <w:rPr>
          <w:color w:val="000000"/>
          <w:shd w:val="clear" w:color="auto" w:fill="FFFFFF"/>
        </w:rPr>
        <w:t>Hraše</w:t>
      </w:r>
      <w:proofErr w:type="spellEnd"/>
      <w:r w:rsidRPr="00FA3833">
        <w:rPr>
          <w:color w:val="000000"/>
          <w:shd w:val="clear" w:color="auto" w:fill="FFFFFF"/>
        </w:rPr>
        <w:t>. Foto Iv</w:t>
      </w:r>
      <w:r w:rsidR="00636BA5">
        <w:rPr>
          <w:color w:val="000000"/>
          <w:shd w:val="clear" w:color="auto" w:fill="FFFFFF"/>
        </w:rPr>
        <w:t>o</w:t>
      </w:r>
      <w:r w:rsidRPr="00FA3833">
        <w:rPr>
          <w:color w:val="000000"/>
          <w:shd w:val="clear" w:color="auto" w:fill="FFFFFF"/>
        </w:rPr>
        <w:t xml:space="preserve"> </w:t>
      </w:r>
      <w:proofErr w:type="spellStart"/>
      <w:r w:rsidRPr="00FA3833">
        <w:rPr>
          <w:color w:val="000000"/>
          <w:shd w:val="clear" w:color="auto" w:fill="FFFFFF"/>
        </w:rPr>
        <w:t>Mičkal</w:t>
      </w:r>
      <w:proofErr w:type="spellEnd"/>
      <w:r w:rsidRPr="00FA3833">
        <w:rPr>
          <w:color w:val="000000"/>
          <w:shd w:val="clear" w:color="auto" w:fill="FFFFFF"/>
        </w:rPr>
        <w:t xml:space="preserve"> </w:t>
      </w:r>
      <w:r w:rsidR="00636BA5">
        <w:rPr>
          <w:color w:val="000000"/>
          <w:shd w:val="clear" w:color="auto" w:fill="FFFFFF"/>
        </w:rPr>
        <w:t>(</w:t>
      </w:r>
      <w:r w:rsidRPr="00FA3833">
        <w:rPr>
          <w:color w:val="000000"/>
          <w:shd w:val="clear" w:color="auto" w:fill="FFFFFF"/>
        </w:rPr>
        <w:t>2004</w:t>
      </w:r>
      <w:r w:rsidR="00636BA5">
        <w:rPr>
          <w:color w:val="000000"/>
          <w:shd w:val="clear" w:color="auto" w:fill="FFFFFF"/>
        </w:rPr>
        <w:t>)</w:t>
      </w:r>
      <w:r w:rsidRPr="00FA3833">
        <w:rPr>
          <w:color w:val="000000"/>
          <w:shd w:val="clear" w:color="auto" w:fill="FFFFFF"/>
        </w:rPr>
        <w:t>.</w:t>
      </w:r>
    </w:p>
    <w:p w:rsidR="00FA3833" w:rsidRPr="00FA3833" w:rsidRDefault="00FA3833"/>
    <w:p w:rsidR="00FA3833" w:rsidRPr="00FA3833" w:rsidRDefault="00FA3833">
      <w:r w:rsidRPr="00FA3833">
        <w:br w:type="page"/>
      </w:r>
    </w:p>
    <w:p w:rsidR="00FA3833" w:rsidRPr="00FA3833" w:rsidRDefault="00FA3833"/>
    <w:p w:rsidR="00B574D0" w:rsidRPr="00FA3833" w:rsidRDefault="00B574D0" w:rsidP="00FC28F9">
      <w:pPr>
        <w:rPr>
          <w:color w:val="000000"/>
          <w:shd w:val="clear" w:color="auto" w:fill="FFFFFF"/>
        </w:rPr>
      </w:pPr>
      <w:r w:rsidRPr="00FA3833">
        <w:rPr>
          <w:color w:val="000000"/>
          <w:highlight w:val="yellow"/>
          <w:shd w:val="clear" w:color="auto" w:fill="FFFFFF"/>
        </w:rPr>
        <w:t>Toto foto je navíc jako náhradní, kdyby předchozí nebylo k použití.</w:t>
      </w:r>
    </w:p>
    <w:p w:rsidR="00B574D0" w:rsidRPr="00FA3833" w:rsidRDefault="00B574D0" w:rsidP="00FC28F9">
      <w:pPr>
        <w:rPr>
          <w:color w:val="000000"/>
          <w:shd w:val="clear" w:color="auto" w:fill="FFFFFF"/>
        </w:rPr>
      </w:pPr>
    </w:p>
    <w:p w:rsidR="001117E7" w:rsidRPr="00FA3833" w:rsidRDefault="00B574D0" w:rsidP="00FC28F9">
      <w:pPr>
        <w:rPr>
          <w:color w:val="000000"/>
          <w:shd w:val="clear" w:color="auto" w:fill="FFFFFF"/>
        </w:rPr>
      </w:pPr>
      <w:r w:rsidRPr="00FA3833">
        <w:rPr>
          <w:color w:val="000000"/>
          <w:shd w:val="clear" w:color="auto" w:fill="FFFFFF"/>
        </w:rPr>
        <w:t xml:space="preserve">20256 Zeleneč, </w:t>
      </w:r>
      <w:proofErr w:type="spellStart"/>
      <w:r w:rsidRPr="00FA3833">
        <w:rPr>
          <w:color w:val="000000"/>
          <w:shd w:val="clear" w:color="auto" w:fill="FFFFFF"/>
        </w:rPr>
        <w:t>Guločka</w:t>
      </w:r>
      <w:proofErr w:type="spellEnd"/>
      <w:r w:rsidRPr="00FA3833">
        <w:rPr>
          <w:color w:val="000000"/>
          <w:shd w:val="clear" w:color="auto" w:fill="FFFFFF"/>
        </w:rPr>
        <w:t xml:space="preserve">, režie </w:t>
      </w:r>
      <w:proofErr w:type="spellStart"/>
      <w:r w:rsidRPr="00FA3833">
        <w:rPr>
          <w:color w:val="000000"/>
          <w:shd w:val="clear" w:color="auto" w:fill="FFFFFF"/>
        </w:rPr>
        <w:t>Bednarik</w:t>
      </w:r>
      <w:proofErr w:type="spellEnd"/>
      <w:r w:rsidRPr="00FA3833">
        <w:rPr>
          <w:color w:val="000000"/>
          <w:shd w:val="clear" w:color="auto" w:fill="FFFFFF"/>
        </w:rPr>
        <w:t>, 1982.jpg </w:t>
      </w:r>
    </w:p>
    <w:p w:rsidR="00B574D0" w:rsidRPr="00FA3833" w:rsidRDefault="00B574D0" w:rsidP="00FC28F9">
      <w:r w:rsidRPr="00FA3833">
        <w:rPr>
          <w:noProof/>
          <w:lang w:eastAsia="cs-CZ"/>
        </w:rPr>
        <w:drawing>
          <wp:inline distT="0" distB="0" distL="0" distR="0">
            <wp:extent cx="4695825" cy="7621905"/>
            <wp:effectExtent l="0" t="0" r="9525" b="0"/>
            <wp:docPr id="77" name="Obrázek 77" descr="http://db.amaterskedivadlo.cz/files/foto/5861ec58a0a03f445251a45ea4a514de37fde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b.amaterskedivadlo.cz/files/foto/5861ec58a0a03f445251a45ea4a514de37fde30c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D0" w:rsidRPr="00FA3833" w:rsidRDefault="00B574D0" w:rsidP="00FC28F9"/>
    <w:p w:rsidR="00EC5163" w:rsidRPr="00FA3833" w:rsidRDefault="00B574D0" w:rsidP="00AF44F3">
      <w:r w:rsidRPr="00FA3833">
        <w:t xml:space="preserve">52. JH 1982 ‒ Z divadlo Zeleneč: </w:t>
      </w:r>
      <w:proofErr w:type="spellStart"/>
      <w:r w:rsidRPr="00FA3833">
        <w:t>Guy</w:t>
      </w:r>
      <w:proofErr w:type="spellEnd"/>
      <w:r w:rsidRPr="00FA3833">
        <w:t xml:space="preserve"> de </w:t>
      </w:r>
      <w:proofErr w:type="spellStart"/>
      <w:r w:rsidRPr="00FA3833">
        <w:t>Maupassant</w:t>
      </w:r>
      <w:proofErr w:type="spellEnd"/>
      <w:r w:rsidRPr="00FA3833">
        <w:t xml:space="preserve">: </w:t>
      </w:r>
      <w:proofErr w:type="spellStart"/>
      <w:r w:rsidRPr="00FA3833">
        <w:t>Guľôčka</w:t>
      </w:r>
      <w:proofErr w:type="spellEnd"/>
      <w:r w:rsidRPr="00FA3833">
        <w:t xml:space="preserve">. Režie Jozef </w:t>
      </w:r>
      <w:proofErr w:type="spellStart"/>
      <w:r w:rsidRPr="00FA3833">
        <w:t>Bednárik</w:t>
      </w:r>
      <w:proofErr w:type="spellEnd"/>
      <w:r w:rsidRPr="00FA3833">
        <w:t xml:space="preserve">. Vlevo v titulní roli </w:t>
      </w:r>
      <w:proofErr w:type="spellStart"/>
      <w:r w:rsidRPr="00FA3833">
        <w:t>Štefánia</w:t>
      </w:r>
      <w:proofErr w:type="spellEnd"/>
      <w:r w:rsidRPr="00FA3833">
        <w:t xml:space="preserve"> Slobodová. Foto Pavel </w:t>
      </w:r>
      <w:proofErr w:type="spellStart"/>
      <w:r w:rsidRPr="00FA3833">
        <w:t>Štoll</w:t>
      </w:r>
      <w:proofErr w:type="spellEnd"/>
      <w:r w:rsidRPr="00FA3833">
        <w:t>.</w:t>
      </w:r>
    </w:p>
    <w:sectPr w:rsidR="00EC5163" w:rsidRPr="00FA3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C8"/>
    <w:rsid w:val="00002D8B"/>
    <w:rsid w:val="000521CD"/>
    <w:rsid w:val="00061586"/>
    <w:rsid w:val="000A76B5"/>
    <w:rsid w:val="00102945"/>
    <w:rsid w:val="001117E7"/>
    <w:rsid w:val="00177EF2"/>
    <w:rsid w:val="00196F9A"/>
    <w:rsid w:val="001A1872"/>
    <w:rsid w:val="001A2879"/>
    <w:rsid w:val="001D3BF5"/>
    <w:rsid w:val="0021567D"/>
    <w:rsid w:val="002446FA"/>
    <w:rsid w:val="002F176A"/>
    <w:rsid w:val="002F60A2"/>
    <w:rsid w:val="00302E46"/>
    <w:rsid w:val="00333357"/>
    <w:rsid w:val="003614FF"/>
    <w:rsid w:val="00377BE6"/>
    <w:rsid w:val="00386A47"/>
    <w:rsid w:val="003E75BA"/>
    <w:rsid w:val="00486797"/>
    <w:rsid w:val="004A763D"/>
    <w:rsid w:val="004E4BA2"/>
    <w:rsid w:val="00533A79"/>
    <w:rsid w:val="0055373A"/>
    <w:rsid w:val="005D7044"/>
    <w:rsid w:val="005F5112"/>
    <w:rsid w:val="00636BA5"/>
    <w:rsid w:val="00666DBE"/>
    <w:rsid w:val="006803A0"/>
    <w:rsid w:val="00695713"/>
    <w:rsid w:val="006B35FE"/>
    <w:rsid w:val="00724F34"/>
    <w:rsid w:val="0079486F"/>
    <w:rsid w:val="007C3005"/>
    <w:rsid w:val="008033CA"/>
    <w:rsid w:val="00846DD9"/>
    <w:rsid w:val="0087742D"/>
    <w:rsid w:val="00883AEE"/>
    <w:rsid w:val="00887E4F"/>
    <w:rsid w:val="00892552"/>
    <w:rsid w:val="00894671"/>
    <w:rsid w:val="008C7B7C"/>
    <w:rsid w:val="008D037D"/>
    <w:rsid w:val="00910EEB"/>
    <w:rsid w:val="00915FC3"/>
    <w:rsid w:val="0091685E"/>
    <w:rsid w:val="00950F31"/>
    <w:rsid w:val="009709BB"/>
    <w:rsid w:val="009A7B4F"/>
    <w:rsid w:val="009E11BC"/>
    <w:rsid w:val="00A16AF8"/>
    <w:rsid w:val="00A25D0B"/>
    <w:rsid w:val="00A30908"/>
    <w:rsid w:val="00A37D86"/>
    <w:rsid w:val="00A4636B"/>
    <w:rsid w:val="00A604FD"/>
    <w:rsid w:val="00A70336"/>
    <w:rsid w:val="00AF44F3"/>
    <w:rsid w:val="00B574D0"/>
    <w:rsid w:val="00B96E6D"/>
    <w:rsid w:val="00BD1352"/>
    <w:rsid w:val="00C030E2"/>
    <w:rsid w:val="00C4020C"/>
    <w:rsid w:val="00C62D25"/>
    <w:rsid w:val="00C83A4E"/>
    <w:rsid w:val="00C842E0"/>
    <w:rsid w:val="00C93292"/>
    <w:rsid w:val="00CC1A30"/>
    <w:rsid w:val="00CC4A92"/>
    <w:rsid w:val="00D04FCF"/>
    <w:rsid w:val="00D16A91"/>
    <w:rsid w:val="00D84FE4"/>
    <w:rsid w:val="00D97C8F"/>
    <w:rsid w:val="00DA2F3B"/>
    <w:rsid w:val="00DA7C2D"/>
    <w:rsid w:val="00DB4CCD"/>
    <w:rsid w:val="00E15891"/>
    <w:rsid w:val="00E35B09"/>
    <w:rsid w:val="00E708C8"/>
    <w:rsid w:val="00E9580B"/>
    <w:rsid w:val="00EA0DBA"/>
    <w:rsid w:val="00EA4933"/>
    <w:rsid w:val="00EA7C71"/>
    <w:rsid w:val="00EC5163"/>
    <w:rsid w:val="00EE7BD6"/>
    <w:rsid w:val="00EF0B7C"/>
    <w:rsid w:val="00EF3150"/>
    <w:rsid w:val="00F05CA6"/>
    <w:rsid w:val="00F41A8D"/>
    <w:rsid w:val="00F57E47"/>
    <w:rsid w:val="00F676A7"/>
    <w:rsid w:val="00F960BF"/>
    <w:rsid w:val="00FA3833"/>
    <w:rsid w:val="00FB1478"/>
    <w:rsid w:val="00FB6C93"/>
    <w:rsid w:val="00FC28F9"/>
    <w:rsid w:val="00FF6FD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094A"/>
  <w15:chartTrackingRefBased/>
  <w15:docId w15:val="{F5E02FFE-4530-4A05-92D4-CB87B3BA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5D704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709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9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9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9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9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09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tiff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DDC-A44B-4007-BC6D-43CC63E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81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rotzer</dc:creator>
  <cp:keywords/>
  <dc:description/>
  <cp:lastModifiedBy>Milan Strotzer</cp:lastModifiedBy>
  <cp:revision>11</cp:revision>
  <cp:lastPrinted>2018-08-02T15:13:00Z</cp:lastPrinted>
  <dcterms:created xsi:type="dcterms:W3CDTF">2018-07-25T11:32:00Z</dcterms:created>
  <dcterms:modified xsi:type="dcterms:W3CDTF">2018-08-02T15:18:00Z</dcterms:modified>
</cp:coreProperties>
</file>